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41302818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5929DBAA" w:rsidR="00EA0951" w:rsidRPr="001531F0" w:rsidRDefault="003F184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F118F">
        <w:rPr>
          <w:b/>
          <w:sz w:val="28"/>
          <w:szCs w:val="28"/>
        </w:rPr>
        <w:t>5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</w:t>
      </w:r>
      <w:r w:rsidR="007F118F">
        <w:rPr>
          <w:b/>
          <w:sz w:val="28"/>
          <w:szCs w:val="28"/>
        </w:rPr>
        <w:t>5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9F746B"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 xml:space="preserve">  </w:t>
      </w:r>
      <w:r w:rsidR="00063F36" w:rsidRPr="00FD096B">
        <w:rPr>
          <w:b/>
          <w:sz w:val="28"/>
          <w:szCs w:val="28"/>
        </w:rPr>
        <w:t xml:space="preserve">№ </w:t>
      </w:r>
      <w:r w:rsidR="007F118F">
        <w:rPr>
          <w:b/>
          <w:sz w:val="28"/>
          <w:szCs w:val="28"/>
        </w:rPr>
        <w:t>3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52BA26B" w14:textId="77777777" w:rsidR="0041787B" w:rsidRDefault="0041787B" w:rsidP="00447238">
      <w:pPr>
        <w:ind w:left="-142"/>
        <w:rPr>
          <w:b/>
          <w:sz w:val="28"/>
          <w:szCs w:val="28"/>
        </w:rPr>
      </w:pPr>
    </w:p>
    <w:p w14:paraId="7D5C9AFB" w14:textId="77777777" w:rsidR="00F80EA5" w:rsidRDefault="00447238" w:rsidP="004472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3F184B">
        <w:rPr>
          <w:b/>
          <w:sz w:val="28"/>
          <w:szCs w:val="28"/>
        </w:rPr>
        <w:t xml:space="preserve">асідання </w:t>
      </w:r>
      <w:r w:rsidR="007E6981" w:rsidRPr="003F184B">
        <w:rPr>
          <w:b/>
          <w:sz w:val="28"/>
          <w:szCs w:val="28"/>
        </w:rPr>
        <w:t>постійної</w:t>
      </w:r>
      <w:r>
        <w:rPr>
          <w:b/>
          <w:sz w:val="28"/>
          <w:szCs w:val="28"/>
        </w:rPr>
        <w:t xml:space="preserve"> </w:t>
      </w:r>
      <w:r w:rsidR="007E6981" w:rsidRPr="003F184B">
        <w:rPr>
          <w:b/>
          <w:sz w:val="28"/>
          <w:szCs w:val="28"/>
        </w:rPr>
        <w:t>комісії</w:t>
      </w:r>
      <w:r w:rsidR="00441969" w:rsidRPr="003F184B">
        <w:rPr>
          <w:b/>
          <w:sz w:val="28"/>
          <w:szCs w:val="28"/>
        </w:rPr>
        <w:t xml:space="preserve"> </w:t>
      </w:r>
    </w:p>
    <w:p w14:paraId="280D5508" w14:textId="77777777" w:rsidR="00F80EA5" w:rsidRDefault="007E6981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</w:rPr>
        <w:t xml:space="preserve">міської ради </w:t>
      </w:r>
      <w:r w:rsidR="003F184B" w:rsidRPr="003F184B">
        <w:rPr>
          <w:b/>
          <w:sz w:val="28"/>
          <w:szCs w:val="28"/>
          <w:lang w:eastAsia="uk-UA"/>
        </w:rPr>
        <w:t xml:space="preserve">з питань планування </w:t>
      </w:r>
    </w:p>
    <w:p w14:paraId="41BE416F" w14:textId="6083FB1B" w:rsidR="00447238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соціально-економічного розвитку, </w:t>
      </w:r>
    </w:p>
    <w:p w14:paraId="680755CD" w14:textId="77777777" w:rsidR="00447238" w:rsidRDefault="003F184B" w:rsidP="00447238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>бюджету</w:t>
      </w:r>
      <w:r w:rsidR="00447238"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>та фінансів, дотримання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прав </w:t>
      </w:r>
    </w:p>
    <w:p w14:paraId="5D50D2FC" w14:textId="4719D34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людини, </w:t>
      </w:r>
      <w:r w:rsidR="00447238">
        <w:rPr>
          <w:b/>
          <w:sz w:val="28"/>
          <w:szCs w:val="28"/>
          <w:lang w:eastAsia="uk-UA"/>
        </w:rPr>
        <w:t>з</w:t>
      </w:r>
      <w:r w:rsidRPr="003F184B">
        <w:rPr>
          <w:b/>
          <w:sz w:val="28"/>
          <w:szCs w:val="28"/>
          <w:lang w:eastAsia="uk-UA"/>
        </w:rPr>
        <w:t>аконності, боротьби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зі злочинністю </w:t>
      </w:r>
    </w:p>
    <w:p w14:paraId="29D0803B" w14:textId="7777777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та корупцією, депутатської діяльності, </w:t>
      </w:r>
    </w:p>
    <w:p w14:paraId="398DEDD1" w14:textId="3ED41B35" w:rsidR="00E81D93" w:rsidRPr="003F184B" w:rsidRDefault="003F184B" w:rsidP="003F184B">
      <w:pPr>
        <w:ind w:left="-142"/>
        <w:rPr>
          <w:b/>
          <w:sz w:val="28"/>
          <w:szCs w:val="28"/>
        </w:rPr>
      </w:pPr>
      <w:r w:rsidRPr="003F184B">
        <w:rPr>
          <w:b/>
          <w:sz w:val="28"/>
          <w:szCs w:val="28"/>
          <w:lang w:eastAsia="uk-UA"/>
        </w:rPr>
        <w:t>етики та регламенту</w:t>
      </w:r>
      <w:r w:rsidR="00E81D93" w:rsidRPr="003F184B">
        <w:rPr>
          <w:b/>
          <w:sz w:val="28"/>
          <w:szCs w:val="28"/>
        </w:rPr>
        <w:t xml:space="preserve"> </w:t>
      </w:r>
    </w:p>
    <w:p w14:paraId="14E93269" w14:textId="77777777" w:rsidR="00712D4D" w:rsidRPr="003F184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3F184B" w:rsidRPr="00FD096B" w14:paraId="181F7054" w14:textId="77777777" w:rsidTr="00DC7519">
        <w:tc>
          <w:tcPr>
            <w:tcW w:w="3511" w:type="dxa"/>
            <w:shd w:val="clear" w:color="auto" w:fill="auto"/>
          </w:tcPr>
          <w:p w14:paraId="17DADDBC" w14:textId="50959749" w:rsidR="003F184B" w:rsidRDefault="003F184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4279367C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F2C0DEF" w14:textId="15D9AA29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3F184B" w:rsidRPr="00FD096B" w14:paraId="0832868C" w14:textId="77777777" w:rsidTr="00DC7519">
        <w:tc>
          <w:tcPr>
            <w:tcW w:w="3511" w:type="dxa"/>
            <w:shd w:val="clear" w:color="auto" w:fill="auto"/>
          </w:tcPr>
          <w:p w14:paraId="1EC658C0" w14:textId="31993BD4" w:rsidR="003F184B" w:rsidRDefault="003F184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A477B6B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3567E27" w14:textId="5E990C34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3F184B" w:rsidRPr="00FD096B" w14:paraId="64EC090F" w14:textId="77777777" w:rsidTr="00DC7519">
        <w:tc>
          <w:tcPr>
            <w:tcW w:w="3511" w:type="dxa"/>
            <w:shd w:val="clear" w:color="auto" w:fill="auto"/>
          </w:tcPr>
          <w:p w14:paraId="0EE93960" w14:textId="58966BEF" w:rsidR="003F184B" w:rsidRPr="00FD096B" w:rsidRDefault="003F184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244ADCD0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705CF3B" w14:textId="1DB7A444" w:rsidR="003F184B" w:rsidRPr="00FD096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  <w:shd w:val="clear" w:color="auto" w:fill="auto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3EF499" w14:textId="7EAB59F3" w:rsidR="00914D7A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14D7A" w:rsidRPr="00FD096B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70B21BEF" w14:textId="77777777" w:rsidR="00C15BA5" w:rsidRPr="00FD096B" w:rsidRDefault="00C15BA5" w:rsidP="00C15BA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E68486" w14:textId="77777777" w:rsidR="00C15BA5" w:rsidRPr="00FD096B" w:rsidRDefault="00C15BA5" w:rsidP="00C15BA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7F118F" w:rsidRPr="00FD096B" w14:paraId="5E1F86E5" w14:textId="77777777" w:rsidTr="00801387">
        <w:tc>
          <w:tcPr>
            <w:tcW w:w="3511" w:type="dxa"/>
            <w:shd w:val="clear" w:color="auto" w:fill="auto"/>
          </w:tcPr>
          <w:p w14:paraId="1D43C819" w14:textId="341B2723" w:rsidR="007F118F" w:rsidRDefault="007F118F" w:rsidP="0080138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4C602BDE" w14:textId="77777777" w:rsidR="007F118F" w:rsidRPr="00FD096B" w:rsidRDefault="007F118F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07FB3C0" w14:textId="2D647BA4" w:rsidR="007F118F" w:rsidRDefault="007F118F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Pr="00FD096B">
              <w:rPr>
                <w:sz w:val="28"/>
                <w:szCs w:val="28"/>
              </w:rPr>
              <w:t xml:space="preserve">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184B" w:rsidRPr="00FD096B" w14:paraId="4C7F08C0" w14:textId="77777777" w:rsidTr="00801387">
        <w:tc>
          <w:tcPr>
            <w:tcW w:w="3511" w:type="dxa"/>
            <w:shd w:val="clear" w:color="auto" w:fill="auto"/>
          </w:tcPr>
          <w:p w14:paraId="1E3C43ED" w14:textId="6886373E" w:rsidR="003F184B" w:rsidRPr="00FD096B" w:rsidRDefault="003F184B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425" w:type="dxa"/>
            <w:shd w:val="clear" w:color="auto" w:fill="auto"/>
          </w:tcPr>
          <w:p w14:paraId="0906988B" w14:textId="77777777" w:rsidR="003F184B" w:rsidRPr="00FD096B" w:rsidRDefault="003F184B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16BDDF" w14:textId="0D4A51CF" w:rsidR="003F184B" w:rsidRPr="00FD096B" w:rsidRDefault="003F184B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C15BA5" w:rsidRPr="00FD096B" w14:paraId="2C116EE2" w14:textId="77777777" w:rsidTr="00801387">
        <w:tc>
          <w:tcPr>
            <w:tcW w:w="3511" w:type="dxa"/>
            <w:shd w:val="clear" w:color="auto" w:fill="auto"/>
          </w:tcPr>
          <w:p w14:paraId="55770DAD" w14:textId="77777777" w:rsidR="00C15BA5" w:rsidRPr="00FD096B" w:rsidRDefault="00C15BA5" w:rsidP="0080138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3548F92" w14:textId="77777777" w:rsidR="00C15BA5" w:rsidRPr="00FD096B" w:rsidRDefault="00C15BA5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14B931" w14:textId="77777777" w:rsidR="00C15BA5" w:rsidRPr="00FD096B" w:rsidRDefault="00C15BA5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CA38A6" w14:textId="77777777" w:rsidR="00C15BA5" w:rsidRDefault="00C15BA5" w:rsidP="00194CBC">
      <w:pPr>
        <w:rPr>
          <w:b/>
          <w:sz w:val="28"/>
          <w:szCs w:val="28"/>
        </w:rPr>
      </w:pPr>
    </w:p>
    <w:p w14:paraId="491A56F2" w14:textId="77777777" w:rsidR="00C15BA5" w:rsidRPr="00FD096B" w:rsidRDefault="00C15BA5" w:rsidP="00C15BA5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12865C35" w14:textId="77777777" w:rsidR="00C15BA5" w:rsidRPr="00FD096B" w:rsidRDefault="00C15BA5" w:rsidP="00C15BA5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BE66F7" w:rsidRPr="00FD096B" w14:paraId="3A1C47E1" w14:textId="77777777" w:rsidTr="00801387">
        <w:tc>
          <w:tcPr>
            <w:tcW w:w="3544" w:type="dxa"/>
            <w:shd w:val="clear" w:color="auto" w:fill="auto"/>
          </w:tcPr>
          <w:p w14:paraId="519F26DC" w14:textId="14051E4F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61A2B590" w14:textId="7D459EDB" w:rsidR="00BE66F7" w:rsidRPr="00BE66F7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E66F7" w:rsidRPr="00BE66F7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="00BE66F7" w:rsidRPr="00BE66F7">
              <w:rPr>
                <w:iCs/>
                <w:sz w:val="28"/>
                <w:szCs w:val="28"/>
              </w:rPr>
              <w:t>режимно</w:t>
            </w:r>
            <w:proofErr w:type="spellEnd"/>
            <w:r w:rsidR="00BE66F7" w:rsidRPr="00BE66F7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C15BA5" w:rsidRPr="00FD096B" w14:paraId="6A58AF96" w14:textId="77777777" w:rsidTr="00801387">
        <w:tc>
          <w:tcPr>
            <w:tcW w:w="3544" w:type="dxa"/>
            <w:shd w:val="clear" w:color="auto" w:fill="auto"/>
          </w:tcPr>
          <w:p w14:paraId="478C0C02" w14:textId="136FF740" w:rsidR="00C15BA5" w:rsidRDefault="003F2464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096" w:type="dxa"/>
            <w:shd w:val="clear" w:color="auto" w:fill="auto"/>
          </w:tcPr>
          <w:p w14:paraId="62B58FC0" w14:textId="7983DF94" w:rsidR="00C15BA5" w:rsidRPr="00C15BA5" w:rsidRDefault="00C15BA5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15BA5">
              <w:rPr>
                <w:sz w:val="28"/>
                <w:szCs w:val="28"/>
              </w:rPr>
              <w:t xml:space="preserve">- </w:t>
            </w:r>
            <w:r w:rsidR="003F2464">
              <w:rPr>
                <w:sz w:val="28"/>
                <w:szCs w:val="28"/>
              </w:rPr>
              <w:t>начальник управління персоналу</w:t>
            </w:r>
          </w:p>
        </w:tc>
      </w:tr>
      <w:tr w:rsidR="007F118F" w:rsidRPr="00FD096B" w14:paraId="690B7452" w14:textId="77777777" w:rsidTr="00801387">
        <w:tc>
          <w:tcPr>
            <w:tcW w:w="3544" w:type="dxa"/>
            <w:shd w:val="clear" w:color="auto" w:fill="auto"/>
          </w:tcPr>
          <w:p w14:paraId="7D39CB05" w14:textId="347BBF2A" w:rsidR="007F118F" w:rsidRDefault="007F118F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 Софія</w:t>
            </w:r>
          </w:p>
        </w:tc>
        <w:tc>
          <w:tcPr>
            <w:tcW w:w="6096" w:type="dxa"/>
            <w:shd w:val="clear" w:color="auto" w:fill="auto"/>
          </w:tcPr>
          <w:p w14:paraId="2D2E6CAA" w14:textId="56F9B025" w:rsidR="007F118F" w:rsidRPr="007F118F" w:rsidRDefault="007F118F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7F118F">
              <w:rPr>
                <w:sz w:val="28"/>
                <w:szCs w:val="28"/>
              </w:rPr>
              <w:t xml:space="preserve">- </w:t>
            </w:r>
            <w:r w:rsidRPr="007F118F">
              <w:rPr>
                <w:iCs/>
                <w:sz w:val="28"/>
                <w:szCs w:val="28"/>
              </w:rPr>
              <w:t>в. о. директора департаменту містобудування, земельних ресурсів та реклами, начальник управління земельних ресурсів</w:t>
            </w:r>
          </w:p>
        </w:tc>
      </w:tr>
      <w:tr w:rsidR="007F118F" w:rsidRPr="00FD096B" w14:paraId="068140C6" w14:textId="77777777" w:rsidTr="00801387">
        <w:tc>
          <w:tcPr>
            <w:tcW w:w="3544" w:type="dxa"/>
            <w:shd w:val="clear" w:color="auto" w:fill="auto"/>
          </w:tcPr>
          <w:p w14:paraId="49E46BD1" w14:textId="75C7735B" w:rsidR="007F118F" w:rsidRDefault="007F118F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5B091541" w14:textId="37312D90" w:rsidR="007F118F" w:rsidRPr="007F118F" w:rsidRDefault="007F118F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7F118F">
              <w:rPr>
                <w:iCs/>
                <w:sz w:val="28"/>
                <w:szCs w:val="28"/>
              </w:rPr>
              <w:t xml:space="preserve">директор </w:t>
            </w:r>
            <w:r w:rsidRPr="007F118F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7F118F">
              <w:rPr>
                <w:sz w:val="28"/>
                <w:szCs w:val="28"/>
              </w:rPr>
              <w:t>Луцькводоканал</w:t>
            </w:r>
            <w:proofErr w:type="spellEnd"/>
            <w:r w:rsidRPr="007F118F">
              <w:rPr>
                <w:sz w:val="28"/>
                <w:szCs w:val="28"/>
              </w:rPr>
              <w:t>»</w:t>
            </w:r>
          </w:p>
        </w:tc>
      </w:tr>
      <w:tr w:rsidR="00BE66F7" w:rsidRPr="00FD096B" w14:paraId="3BAAE8D5" w14:textId="77777777" w:rsidTr="00801387">
        <w:tc>
          <w:tcPr>
            <w:tcW w:w="3544" w:type="dxa"/>
            <w:shd w:val="clear" w:color="auto" w:fill="auto"/>
          </w:tcPr>
          <w:p w14:paraId="154066E2" w14:textId="574F1F40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096" w:type="dxa"/>
            <w:shd w:val="clear" w:color="auto" w:fill="auto"/>
          </w:tcPr>
          <w:p w14:paraId="62B7AE69" w14:textId="4137D63A" w:rsidR="00BE66F7" w:rsidRPr="00BE66F7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E66F7" w:rsidRPr="00BE66F7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BE66F7" w:rsidRPr="00FD096B" w14:paraId="2D575BC8" w14:textId="77777777" w:rsidTr="00801387">
        <w:tc>
          <w:tcPr>
            <w:tcW w:w="3544" w:type="dxa"/>
            <w:shd w:val="clear" w:color="auto" w:fill="auto"/>
          </w:tcPr>
          <w:p w14:paraId="29F73A04" w14:textId="3AAD279C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0C7987B1" w14:textId="3BB52B7E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начальник управління охорони </w:t>
            </w:r>
            <w:proofErr w:type="spellStart"/>
            <w:r w:rsidRPr="00BE66F7">
              <w:rPr>
                <w:sz w:val="28"/>
                <w:szCs w:val="28"/>
              </w:rPr>
              <w:t>здоров</w:t>
            </w:r>
            <w:proofErr w:type="spellEnd"/>
            <w:r w:rsidRPr="00BE66F7">
              <w:rPr>
                <w:sz w:val="28"/>
                <w:szCs w:val="28"/>
                <w:lang w:val="ru-RU"/>
              </w:rPr>
              <w:t>’я</w:t>
            </w:r>
          </w:p>
        </w:tc>
      </w:tr>
      <w:tr w:rsidR="00F00168" w:rsidRPr="00FD096B" w14:paraId="4ABC931D" w14:textId="77777777" w:rsidTr="00801387">
        <w:tc>
          <w:tcPr>
            <w:tcW w:w="3544" w:type="dxa"/>
            <w:shd w:val="clear" w:color="auto" w:fill="auto"/>
          </w:tcPr>
          <w:p w14:paraId="66789723" w14:textId="36186BEE" w:rsidR="00F00168" w:rsidRDefault="007F118F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іщук Юлія</w:t>
            </w:r>
          </w:p>
        </w:tc>
        <w:tc>
          <w:tcPr>
            <w:tcW w:w="6096" w:type="dxa"/>
            <w:shd w:val="clear" w:color="auto" w:fill="auto"/>
          </w:tcPr>
          <w:p w14:paraId="3B4B16F5" w14:textId="230B7A45" w:rsidR="00F00168" w:rsidRPr="007F118F" w:rsidRDefault="007F118F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7F118F">
              <w:rPr>
                <w:iCs/>
                <w:sz w:val="28"/>
                <w:szCs w:val="28"/>
              </w:rPr>
              <w:t xml:space="preserve">- заступник директора </w:t>
            </w:r>
            <w:r w:rsidRPr="007F118F">
              <w:rPr>
                <w:sz w:val="28"/>
                <w:szCs w:val="28"/>
              </w:rPr>
              <w:t>ДКП «</w:t>
            </w:r>
            <w:proofErr w:type="spellStart"/>
            <w:r w:rsidRPr="007F118F">
              <w:rPr>
                <w:sz w:val="28"/>
                <w:szCs w:val="28"/>
              </w:rPr>
              <w:t>Луцьктепло</w:t>
            </w:r>
            <w:proofErr w:type="spellEnd"/>
            <w:r w:rsidRPr="007F118F">
              <w:rPr>
                <w:sz w:val="28"/>
                <w:szCs w:val="28"/>
              </w:rPr>
              <w:t>»</w:t>
            </w:r>
          </w:p>
        </w:tc>
      </w:tr>
      <w:tr w:rsidR="00D8191C" w:rsidRPr="00FD096B" w14:paraId="27B618F7" w14:textId="77777777" w:rsidTr="00801387">
        <w:tc>
          <w:tcPr>
            <w:tcW w:w="3544" w:type="dxa"/>
            <w:shd w:val="clear" w:color="auto" w:fill="auto"/>
          </w:tcPr>
          <w:p w14:paraId="16C15E89" w14:textId="665A00CA" w:rsidR="00D8191C" w:rsidRDefault="00D8191C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усік</w:t>
            </w:r>
            <w:proofErr w:type="spellEnd"/>
            <w:r>
              <w:rPr>
                <w:sz w:val="28"/>
                <w:szCs w:val="28"/>
              </w:rPr>
              <w:t xml:space="preserve"> Василь Степанович</w:t>
            </w:r>
          </w:p>
        </w:tc>
        <w:tc>
          <w:tcPr>
            <w:tcW w:w="6096" w:type="dxa"/>
            <w:shd w:val="clear" w:color="auto" w:fill="auto"/>
          </w:tcPr>
          <w:p w14:paraId="13546512" w14:textId="1E5F7E22" w:rsidR="00D8191C" w:rsidRPr="007F118F" w:rsidRDefault="00D8191C" w:rsidP="003F2464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батько Героя України </w:t>
            </w:r>
            <w:proofErr w:type="spellStart"/>
            <w:r>
              <w:rPr>
                <w:iCs/>
                <w:sz w:val="28"/>
                <w:szCs w:val="28"/>
              </w:rPr>
              <w:t>Самусіка</w:t>
            </w:r>
            <w:proofErr w:type="spellEnd"/>
            <w:r>
              <w:rPr>
                <w:iCs/>
                <w:sz w:val="28"/>
                <w:szCs w:val="28"/>
              </w:rPr>
              <w:t xml:space="preserve"> Романа</w:t>
            </w:r>
          </w:p>
        </w:tc>
      </w:tr>
      <w:tr w:rsidR="00D8191C" w:rsidRPr="00FD096B" w14:paraId="5CF0FF46" w14:textId="77777777" w:rsidTr="00801387">
        <w:tc>
          <w:tcPr>
            <w:tcW w:w="3544" w:type="dxa"/>
            <w:shd w:val="clear" w:color="auto" w:fill="auto"/>
          </w:tcPr>
          <w:p w14:paraId="5CC2F3F3" w14:textId="018F9EB6" w:rsidR="00D8191C" w:rsidRDefault="00C72FFD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усік</w:t>
            </w:r>
            <w:proofErr w:type="spellEnd"/>
            <w:r>
              <w:rPr>
                <w:sz w:val="28"/>
                <w:szCs w:val="28"/>
              </w:rPr>
              <w:t xml:space="preserve"> Антон Олександрович</w:t>
            </w:r>
          </w:p>
        </w:tc>
        <w:tc>
          <w:tcPr>
            <w:tcW w:w="6096" w:type="dxa"/>
            <w:shd w:val="clear" w:color="auto" w:fill="auto"/>
          </w:tcPr>
          <w:p w14:paraId="3E15948F" w14:textId="19BD25C2" w:rsidR="00D8191C" w:rsidRPr="007F118F" w:rsidRDefault="00C72FFD" w:rsidP="00C72FFD">
            <w:pPr>
              <w:tabs>
                <w:tab w:val="left" w:pos="567"/>
              </w:tabs>
              <w:ind w:firstLine="3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брат</w:t>
            </w:r>
            <w:r>
              <w:rPr>
                <w:iCs/>
                <w:sz w:val="28"/>
                <w:szCs w:val="28"/>
              </w:rPr>
              <w:t xml:space="preserve"> Героя України </w:t>
            </w:r>
            <w:proofErr w:type="spellStart"/>
            <w:r>
              <w:rPr>
                <w:iCs/>
                <w:sz w:val="28"/>
                <w:szCs w:val="28"/>
              </w:rPr>
              <w:t>Самусіка</w:t>
            </w:r>
            <w:proofErr w:type="spellEnd"/>
            <w:r>
              <w:rPr>
                <w:iCs/>
                <w:sz w:val="28"/>
                <w:szCs w:val="28"/>
              </w:rPr>
              <w:t xml:space="preserve"> Романа</w:t>
            </w:r>
          </w:p>
        </w:tc>
      </w:tr>
      <w:tr w:rsidR="00BE66F7" w:rsidRPr="00FD096B" w14:paraId="7A948440" w14:textId="77777777" w:rsidTr="00801387">
        <w:tc>
          <w:tcPr>
            <w:tcW w:w="3544" w:type="dxa"/>
            <w:shd w:val="clear" w:color="auto" w:fill="auto"/>
          </w:tcPr>
          <w:p w14:paraId="56957BF6" w14:textId="7AB1389C" w:rsidR="00BE66F7" w:rsidRDefault="00BE66F7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3FC16D8D" w14:textId="25EBF452" w:rsidR="00BE66F7" w:rsidRPr="00BE66F7" w:rsidRDefault="00BE66F7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E66F7">
              <w:rPr>
                <w:sz w:val="28"/>
                <w:szCs w:val="28"/>
              </w:rPr>
              <w:t xml:space="preserve">- </w:t>
            </w:r>
            <w:r w:rsidRPr="00BE66F7">
              <w:rPr>
                <w:iCs/>
                <w:sz w:val="28"/>
                <w:szCs w:val="28"/>
              </w:rPr>
              <w:t>директор юридичного департаменту</w:t>
            </w:r>
          </w:p>
        </w:tc>
      </w:tr>
    </w:tbl>
    <w:p w14:paraId="180CC77D" w14:textId="77777777" w:rsidR="003F2464" w:rsidRDefault="003F2464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3119"/>
        <w:gridCol w:w="6521"/>
      </w:tblGrid>
      <w:tr w:rsidR="00D262E6" w14:paraId="1EEEE98E" w14:textId="77777777" w:rsidTr="00FB6D75">
        <w:tc>
          <w:tcPr>
            <w:tcW w:w="3119" w:type="dxa"/>
            <w:shd w:val="clear" w:color="auto" w:fill="auto"/>
          </w:tcPr>
          <w:p w14:paraId="5B33DD6A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ЛИ:</w:t>
            </w:r>
          </w:p>
          <w:p w14:paraId="6FC21B13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4959381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7948690B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69F2B923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FB57485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0F43CF03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332E24DF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0C495C4D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7566AEEA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37695E83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05B98CF" w14:textId="77777777" w:rsidR="00D262E6" w:rsidRDefault="00D262E6" w:rsidP="00BA4FC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35023982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3164F0D1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:</w:t>
            </w:r>
          </w:p>
          <w:p w14:paraId="08774B6F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Доманську А.</w:t>
            </w:r>
          </w:p>
          <w:p w14:paraId="63959C11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D912199" w14:textId="2A0F975A" w:rsidR="00D262E6" w:rsidRDefault="00D262E6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43C2DA3A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53AAF6D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7689F98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24B8FA7" w14:textId="6C6AB142" w:rsidR="00D262E6" w:rsidRDefault="00D262E6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5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67D2D980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Доманську А.</w:t>
            </w:r>
          </w:p>
        </w:tc>
      </w:tr>
    </w:tbl>
    <w:p w14:paraId="2EFDD728" w14:textId="77777777" w:rsidR="00D262E6" w:rsidRDefault="00D262E6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6F7699A" w14:textId="77777777" w:rsidR="00C00673" w:rsidRPr="00AD4DCA" w:rsidRDefault="00C00673" w:rsidP="00C0067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AD4DCA">
              <w:rPr>
                <w:sz w:val="28"/>
                <w:szCs w:val="28"/>
                <w:lang w:val="uk-UA"/>
              </w:rPr>
              <w:t>1.</w:t>
            </w:r>
            <w:r w:rsidRPr="00C00673">
              <w:rPr>
                <w:sz w:val="28"/>
                <w:szCs w:val="28"/>
              </w:rPr>
              <w:t> </w:t>
            </w:r>
            <w:r w:rsidRPr="00AD4DCA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AD4DCA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3C9B2B5D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Ні</w:t>
            </w:r>
            <w:proofErr w:type="gramStart"/>
            <w:r w:rsidRPr="00C00673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C00673">
              <w:rPr>
                <w:iCs/>
                <w:sz w:val="28"/>
                <w:szCs w:val="28"/>
              </w:rPr>
              <w:t>відділу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C00673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C00673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27DB5046" w14:textId="77777777" w:rsidR="00C00673" w:rsidRPr="00C00673" w:rsidRDefault="00C00673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3731478A" w14:textId="764FDB29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(</w:t>
            </w:r>
            <w:r w:rsidRPr="00C00673">
              <w:rPr>
                <w:rFonts w:cs="Times New Roman"/>
                <w:sz w:val="28"/>
                <w:szCs w:val="28"/>
              </w:rPr>
              <w:t>93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Pr="00C00673">
              <w:rPr>
                <w:rFonts w:cs="Times New Roman"/>
                <w:sz w:val="28"/>
                <w:szCs w:val="28"/>
              </w:rPr>
              <w:t xml:space="preserve">. Про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перейменування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Цегельна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Самусіка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Романа.</w:t>
            </w:r>
          </w:p>
          <w:p w14:paraId="78924123" w14:textId="77777777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00673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 xml:space="preserve"> Гула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>ікторівна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 – в.</w:t>
            </w:r>
            <w:r w:rsidRPr="00C00673">
              <w:rPr>
                <w:iCs/>
                <w:sz w:val="28"/>
                <w:szCs w:val="28"/>
              </w:rPr>
              <w:t> </w:t>
            </w:r>
            <w:r w:rsidRPr="00C00673">
              <w:rPr>
                <w:bCs/>
                <w:iCs/>
                <w:sz w:val="28"/>
                <w:szCs w:val="28"/>
              </w:rPr>
              <w:t>о</w:t>
            </w:r>
            <w:r w:rsidRPr="00C00673">
              <w:rPr>
                <w:iCs/>
                <w:sz w:val="28"/>
                <w:szCs w:val="28"/>
              </w:rPr>
              <w:t>. </w:t>
            </w:r>
            <w:r w:rsidRPr="00C00673">
              <w:rPr>
                <w:bCs/>
                <w:iCs/>
                <w:sz w:val="28"/>
                <w:szCs w:val="28"/>
              </w:rPr>
              <w:t xml:space="preserve">директора департаменту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</w:p>
          <w:p w14:paraId="1DD9CAE9" w14:textId="77777777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474A1566" w14:textId="03B7795B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(</w:t>
            </w:r>
            <w:r w:rsidRPr="00C00673">
              <w:rPr>
                <w:rFonts w:cs="Times New Roman"/>
                <w:sz w:val="28"/>
                <w:szCs w:val="28"/>
              </w:rPr>
              <w:t>94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Pr="00C00673">
              <w:rPr>
                <w:rFonts w:cs="Times New Roman"/>
                <w:sz w:val="28"/>
                <w:szCs w:val="28"/>
              </w:rPr>
              <w:t xml:space="preserve">. Про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Мальовнича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Забороль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>.</w:t>
            </w:r>
          </w:p>
          <w:p w14:paraId="0023D236" w14:textId="77777777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00673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 xml:space="preserve"> Гула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>ікторівна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 – в.</w:t>
            </w:r>
            <w:r w:rsidRPr="00C00673">
              <w:rPr>
                <w:iCs/>
                <w:sz w:val="28"/>
                <w:szCs w:val="28"/>
              </w:rPr>
              <w:t> </w:t>
            </w:r>
            <w:r w:rsidRPr="00C00673">
              <w:rPr>
                <w:bCs/>
                <w:iCs/>
                <w:sz w:val="28"/>
                <w:szCs w:val="28"/>
              </w:rPr>
              <w:t>о</w:t>
            </w:r>
            <w:r w:rsidRPr="00C00673">
              <w:rPr>
                <w:iCs/>
                <w:sz w:val="28"/>
                <w:szCs w:val="28"/>
              </w:rPr>
              <w:t>. </w:t>
            </w:r>
            <w:r w:rsidRPr="00C00673">
              <w:rPr>
                <w:bCs/>
                <w:iCs/>
                <w:sz w:val="28"/>
                <w:szCs w:val="28"/>
              </w:rPr>
              <w:t xml:space="preserve">директора департаменту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</w:p>
          <w:p w14:paraId="79440129" w14:textId="77777777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40ED6DCB" w14:textId="05187E95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(</w:t>
            </w:r>
            <w:r w:rsidRPr="00C00673">
              <w:rPr>
                <w:rFonts w:cs="Times New Roman"/>
                <w:sz w:val="28"/>
                <w:szCs w:val="28"/>
              </w:rPr>
              <w:t>95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Pr="00C00673">
              <w:rPr>
                <w:rFonts w:cs="Times New Roman"/>
                <w:sz w:val="28"/>
                <w:szCs w:val="28"/>
              </w:rPr>
              <w:t xml:space="preserve">. Про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Боголюби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>.</w:t>
            </w:r>
          </w:p>
          <w:p w14:paraId="6F99DC2F" w14:textId="77777777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00673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 xml:space="preserve"> Гула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>ікторівна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 – в.</w:t>
            </w:r>
            <w:r w:rsidRPr="00C00673">
              <w:rPr>
                <w:bCs/>
                <w:iCs/>
                <w:sz w:val="28"/>
                <w:szCs w:val="28"/>
                <w:lang w:val="uk-UA"/>
              </w:rPr>
              <w:t> </w:t>
            </w:r>
            <w:r w:rsidRPr="00C00673">
              <w:rPr>
                <w:bCs/>
                <w:iCs/>
                <w:sz w:val="28"/>
                <w:szCs w:val="28"/>
              </w:rPr>
              <w:t>о</w:t>
            </w:r>
            <w:r w:rsidRPr="00C00673">
              <w:rPr>
                <w:bCs/>
                <w:iCs/>
                <w:sz w:val="28"/>
                <w:szCs w:val="28"/>
                <w:lang w:val="uk-UA"/>
              </w:rPr>
              <w:t>. </w:t>
            </w:r>
            <w:r w:rsidRPr="00C00673">
              <w:rPr>
                <w:bCs/>
                <w:iCs/>
                <w:sz w:val="28"/>
                <w:szCs w:val="28"/>
              </w:rPr>
              <w:t xml:space="preserve">директора департаменту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</w:p>
          <w:p w14:paraId="7CA0F64D" w14:textId="77777777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4615D24C" w14:textId="3E4E65D4" w:rsidR="00AD4DCA" w:rsidRPr="00C00673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(</w:t>
            </w:r>
            <w:r w:rsidRPr="00C00673">
              <w:rPr>
                <w:rFonts w:cs="Times New Roman"/>
                <w:sz w:val="28"/>
                <w:szCs w:val="28"/>
              </w:rPr>
              <w:t>96</w:t>
            </w:r>
            <w:r w:rsidRPr="00C00673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Pr="00C00673">
              <w:rPr>
                <w:rFonts w:cs="Times New Roman"/>
                <w:sz w:val="28"/>
                <w:szCs w:val="28"/>
              </w:rPr>
              <w:t xml:space="preserve">. Про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00673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00673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C00673">
              <w:rPr>
                <w:rFonts w:cs="Times New Roman"/>
                <w:sz w:val="28"/>
                <w:szCs w:val="28"/>
              </w:rPr>
              <w:t>Озерце</w:t>
            </w:r>
            <w:proofErr w:type="gramEnd"/>
            <w:r w:rsidRPr="00C00673">
              <w:rPr>
                <w:rFonts w:cs="Times New Roman"/>
                <w:sz w:val="28"/>
                <w:szCs w:val="28"/>
              </w:rPr>
              <w:t>.</w:t>
            </w:r>
          </w:p>
          <w:p w14:paraId="33E61504" w14:textId="4E317DDB" w:rsidR="00AD4DCA" w:rsidRDefault="00AD4DCA" w:rsidP="00AD4DCA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C00673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В</w:t>
            </w:r>
            <w:proofErr w:type="gramEnd"/>
            <w:r w:rsidRPr="00C00673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 – в. о. директора департаменту </w:t>
            </w:r>
            <w:proofErr w:type="spellStart"/>
            <w:r w:rsidRPr="00C00673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C00673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C00673">
              <w:rPr>
                <w:iCs/>
                <w:sz w:val="28"/>
                <w:szCs w:val="28"/>
              </w:rPr>
              <w:t>реклами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C00673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lastRenderedPageBreak/>
              <w:t>земельних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ресурсів</w:t>
            </w:r>
            <w:proofErr w:type="spellEnd"/>
          </w:p>
          <w:p w14:paraId="1CC11AE3" w14:textId="77777777" w:rsidR="00AD4DCA" w:rsidRDefault="00AD4DCA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23A35DD4" w14:textId="4287C420" w:rsidR="00C00673" w:rsidRPr="00C00673" w:rsidRDefault="00AD4DCA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C00673" w:rsidRPr="00C00673">
              <w:rPr>
                <w:rFonts w:cs="Times New Roman"/>
                <w:sz w:val="28"/>
                <w:szCs w:val="28"/>
                <w:lang w:val="uk-UA"/>
              </w:rPr>
              <w:t xml:space="preserve">. </w:t>
            </w:r>
            <w:r w:rsidR="00C00673" w:rsidRPr="00C00673">
              <w:rPr>
                <w:sz w:val="28"/>
                <w:szCs w:val="28"/>
                <w:lang w:val="uk-UA"/>
              </w:rPr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 (</w:t>
            </w:r>
            <w:proofErr w:type="spellStart"/>
            <w:r w:rsidR="00C00673" w:rsidRPr="00C00673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C00673" w:rsidRPr="00C00673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="00C00673" w:rsidRPr="00C00673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="00C00673" w:rsidRPr="00C00673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 w:rsidR="00C00673" w:rsidRPr="00C00673">
              <w:rPr>
                <w:sz w:val="28"/>
                <w:szCs w:val="28"/>
                <w:lang w:val="uk-UA"/>
              </w:rPr>
              <w:t>).</w:t>
            </w:r>
          </w:p>
          <w:p w14:paraId="4D536408" w14:textId="77777777" w:rsidR="00C00673" w:rsidRPr="00C00673" w:rsidRDefault="00C00673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00673">
              <w:rPr>
                <w:rFonts w:cs="Times New Roman"/>
                <w:sz w:val="28"/>
                <w:szCs w:val="28"/>
                <w:lang w:val="uk-UA"/>
              </w:rPr>
              <w:t>Доповідає: Гудима Віра Михайлівна – начальник управління персоналу</w:t>
            </w:r>
          </w:p>
          <w:p w14:paraId="133174D4" w14:textId="77777777" w:rsidR="00C00673" w:rsidRPr="00C00673" w:rsidRDefault="00C00673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6B5BAE66" w14:textId="4307BF44" w:rsidR="00C00673" w:rsidRPr="00C00673" w:rsidRDefault="00AD4DCA" w:rsidP="00C0067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C00673" w:rsidRPr="00C00673">
              <w:rPr>
                <w:rFonts w:cs="Times New Roman"/>
                <w:sz w:val="28"/>
                <w:szCs w:val="28"/>
                <w:lang w:val="uk-UA"/>
              </w:rPr>
              <w:t>. </w:t>
            </w:r>
            <w:r w:rsidR="00C00673" w:rsidRPr="00C00673">
              <w:rPr>
                <w:sz w:val="28"/>
                <w:szCs w:val="28"/>
                <w:lang w:val="uk-UA"/>
              </w:rPr>
              <w:t>Про затвердження Положення про відділ інформаційної політики Луцької міської ради (</w:t>
            </w:r>
            <w:proofErr w:type="spellStart"/>
            <w:r w:rsidR="00C00673" w:rsidRPr="00C00673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C00673" w:rsidRPr="00C00673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="00C00673" w:rsidRPr="00C00673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="00C00673" w:rsidRPr="00C00673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 w:rsidR="00C00673" w:rsidRPr="00C00673">
              <w:rPr>
                <w:sz w:val="28"/>
                <w:szCs w:val="28"/>
                <w:lang w:val="uk-UA"/>
              </w:rPr>
              <w:t>).</w:t>
            </w:r>
          </w:p>
          <w:p w14:paraId="373E608A" w14:textId="77777777" w:rsidR="00C00673" w:rsidRDefault="00C00673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00673">
              <w:rPr>
                <w:rFonts w:cs="Times New Roman"/>
                <w:sz w:val="28"/>
                <w:szCs w:val="28"/>
                <w:lang w:val="uk-UA"/>
              </w:rPr>
              <w:t>Доповідає: Гудима Віра Михайлівна – начальник управління персоналу</w:t>
            </w:r>
          </w:p>
          <w:p w14:paraId="019F6C7F" w14:textId="77777777" w:rsidR="00DD2242" w:rsidRPr="00C00673" w:rsidRDefault="00DD2242" w:rsidP="00C00673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55D6C961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>8. Про внесення змін до Програми забезпечення особистої безпеки громадян та протидії злочинності на 2021–2028 роки (</w:t>
            </w:r>
            <w:proofErr w:type="spellStart"/>
            <w:r w:rsidRPr="00C00673">
              <w:rPr>
                <w:b/>
                <w:sz w:val="28"/>
                <w:szCs w:val="28"/>
              </w:rPr>
              <w:t>проєкт</w:t>
            </w:r>
            <w:proofErr w:type="spellEnd"/>
            <w:r w:rsidRPr="00C00673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0673">
              <w:rPr>
                <w:b/>
                <w:sz w:val="28"/>
                <w:szCs w:val="28"/>
              </w:rPr>
              <w:t>р</w:t>
            </w:r>
            <w:proofErr w:type="gramEnd"/>
            <w:r w:rsidRPr="00C00673">
              <w:rPr>
                <w:b/>
                <w:sz w:val="28"/>
                <w:szCs w:val="28"/>
              </w:rPr>
              <w:t>ішення</w:t>
            </w:r>
            <w:proofErr w:type="spellEnd"/>
            <w:r w:rsidRPr="00C006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C00673">
              <w:rPr>
                <w:b/>
                <w:sz w:val="28"/>
                <w:szCs w:val="28"/>
              </w:rPr>
              <w:t xml:space="preserve"> внести на розгляд чергової 94-ї сесії</w:t>
            </w:r>
            <w:r w:rsidRPr="00C00673">
              <w:rPr>
                <w:sz w:val="28"/>
                <w:szCs w:val="28"/>
              </w:rPr>
              <w:t>).</w:t>
            </w:r>
          </w:p>
          <w:p w14:paraId="2BF86621" w14:textId="77777777" w:rsidR="00C00673" w:rsidRPr="00C00673" w:rsidRDefault="00C00673" w:rsidP="00C0067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00673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bCs/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C00673">
              <w:rPr>
                <w:bCs/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C0067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Миколаївна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C00673">
              <w:rPr>
                <w:bCs/>
                <w:iCs/>
                <w:sz w:val="28"/>
                <w:szCs w:val="28"/>
              </w:rPr>
              <w:t>юридичного</w:t>
            </w:r>
            <w:proofErr w:type="spellEnd"/>
            <w:r w:rsidRPr="00C00673">
              <w:rPr>
                <w:bCs/>
                <w:iCs/>
                <w:sz w:val="28"/>
                <w:szCs w:val="28"/>
              </w:rPr>
              <w:t xml:space="preserve"> департаменту</w:t>
            </w:r>
          </w:p>
          <w:p w14:paraId="7372DC4C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87A476C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>9(98). Про виконання бюджету Луцької міської територіальної громади за І</w:t>
            </w:r>
            <w:r w:rsidRPr="00C00673">
              <w:rPr>
                <w:sz w:val="28"/>
                <w:szCs w:val="28"/>
                <w:lang w:val="en-US"/>
              </w:rPr>
              <w:t> </w:t>
            </w:r>
            <w:r w:rsidRPr="00C00673">
              <w:rPr>
                <w:sz w:val="28"/>
                <w:szCs w:val="28"/>
              </w:rPr>
              <w:t>квартал 2026 року.</w:t>
            </w:r>
          </w:p>
          <w:p w14:paraId="2612BECC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Єлова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Лілія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382E534E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43E9DD7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 xml:space="preserve">10(99). Про внесення змін до </w:t>
            </w:r>
            <w:proofErr w:type="gramStart"/>
            <w:r w:rsidRPr="00C00673">
              <w:rPr>
                <w:sz w:val="28"/>
                <w:szCs w:val="28"/>
              </w:rPr>
              <w:t>р</w:t>
            </w:r>
            <w:proofErr w:type="gramEnd"/>
            <w:r w:rsidRPr="00C00673">
              <w:rPr>
                <w:sz w:val="28"/>
                <w:szCs w:val="28"/>
              </w:rPr>
              <w:t>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      </w:r>
            <w:r w:rsidRPr="00C00673">
              <w:rPr>
                <w:sz w:val="28"/>
                <w:szCs w:val="28"/>
                <w:lang w:val="en-US"/>
              </w:rPr>
              <w:t> </w:t>
            </w:r>
            <w:r w:rsidRPr="00C00673">
              <w:rPr>
                <w:sz w:val="28"/>
                <w:szCs w:val="28"/>
              </w:rPr>
              <w:t>25.02.2026 № 89/74, від 30.03.2026 № 90/67, від 15.04.2026 № 91/1, від</w:t>
            </w:r>
            <w:r w:rsidRPr="00C00673">
              <w:rPr>
                <w:sz w:val="28"/>
                <w:szCs w:val="28"/>
                <w:lang w:val="en-US"/>
              </w:rPr>
              <w:t> </w:t>
            </w:r>
            <w:r w:rsidRPr="00C00673">
              <w:rPr>
                <w:sz w:val="28"/>
                <w:szCs w:val="28"/>
              </w:rPr>
              <w:t>29.04.2026 № 92/59.</w:t>
            </w:r>
          </w:p>
          <w:p w14:paraId="513A3E63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Єлова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Лілія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42782A6A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700052B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 xml:space="preserve">11(100). Про внесення змін в додаток до </w:t>
            </w:r>
            <w:proofErr w:type="gramStart"/>
            <w:r w:rsidRPr="00C00673">
              <w:rPr>
                <w:sz w:val="28"/>
                <w:szCs w:val="28"/>
              </w:rPr>
              <w:t>р</w:t>
            </w:r>
            <w:proofErr w:type="gramEnd"/>
            <w:r w:rsidRPr="00C00673">
              <w:rPr>
                <w:sz w:val="28"/>
                <w:szCs w:val="28"/>
              </w:rPr>
              <w:t xml:space="preserve">ішення міської ради від 26.11.2025 № 84/95 «Про затвердження плану </w:t>
            </w:r>
            <w:proofErr w:type="spellStart"/>
            <w:r w:rsidRPr="00C00673">
              <w:rPr>
                <w:sz w:val="28"/>
                <w:szCs w:val="28"/>
              </w:rPr>
              <w:t>діяльності</w:t>
            </w:r>
            <w:proofErr w:type="spellEnd"/>
            <w:r w:rsidRPr="00C00673">
              <w:rPr>
                <w:sz w:val="28"/>
                <w:szCs w:val="28"/>
              </w:rPr>
              <w:t xml:space="preserve"> з </w:t>
            </w:r>
            <w:proofErr w:type="spellStart"/>
            <w:r w:rsidRPr="00C00673">
              <w:rPr>
                <w:sz w:val="28"/>
                <w:szCs w:val="28"/>
              </w:rPr>
              <w:t>підготовки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проєктів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регуляторних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актів</w:t>
            </w:r>
            <w:proofErr w:type="spellEnd"/>
            <w:r w:rsidRPr="00C00673">
              <w:rPr>
                <w:sz w:val="28"/>
                <w:szCs w:val="28"/>
              </w:rPr>
              <w:t xml:space="preserve"> на 2026 рік».</w:t>
            </w:r>
          </w:p>
          <w:p w14:paraId="76D3023B" w14:textId="77777777" w:rsidR="00C00673" w:rsidRPr="00C00673" w:rsidRDefault="00C00673" w:rsidP="00C00673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</w:t>
            </w:r>
            <w:proofErr w:type="spellEnd"/>
            <w:r w:rsidRPr="00C00673">
              <w:rPr>
                <w:iCs/>
                <w:sz w:val="28"/>
                <w:szCs w:val="28"/>
              </w:rPr>
              <w:t>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Смаль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C00673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180999CE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435E3DCA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 xml:space="preserve">12(101). Про внесення змін до Програми </w:t>
            </w:r>
            <w:proofErr w:type="spellStart"/>
            <w:proofErr w:type="gramStart"/>
            <w:r w:rsidRPr="00C00673">
              <w:rPr>
                <w:sz w:val="28"/>
                <w:szCs w:val="28"/>
              </w:rPr>
              <w:t>п</w:t>
            </w:r>
            <w:proofErr w:type="gramEnd"/>
            <w:r w:rsidRPr="00C00673">
              <w:rPr>
                <w:sz w:val="28"/>
                <w:szCs w:val="28"/>
              </w:rPr>
              <w:t>ідтримки</w:t>
            </w:r>
            <w:proofErr w:type="spellEnd"/>
            <w:r w:rsidRPr="00C00673">
              <w:rPr>
                <w:sz w:val="28"/>
                <w:szCs w:val="28"/>
              </w:rPr>
              <w:t xml:space="preserve"> ДКП «</w:t>
            </w:r>
            <w:proofErr w:type="spellStart"/>
            <w:r w:rsidRPr="00C00673">
              <w:rPr>
                <w:sz w:val="28"/>
                <w:szCs w:val="28"/>
              </w:rPr>
              <w:t>Луцьктепло</w:t>
            </w:r>
            <w:proofErr w:type="spellEnd"/>
            <w:r w:rsidRPr="00C00673">
              <w:rPr>
                <w:sz w:val="28"/>
                <w:szCs w:val="28"/>
              </w:rPr>
              <w:t>» на 2024–2028 роки.</w:t>
            </w:r>
          </w:p>
          <w:p w14:paraId="117552F1" w14:textId="77777777" w:rsidR="00C00673" w:rsidRPr="00C00673" w:rsidRDefault="00C00673" w:rsidP="00C00673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Міщук Юлія Володимирівна – заступник директора </w:t>
            </w:r>
            <w:r w:rsidRPr="00C00673">
              <w:rPr>
                <w:sz w:val="28"/>
                <w:szCs w:val="28"/>
              </w:rPr>
              <w:t>ДКП «</w:t>
            </w:r>
            <w:proofErr w:type="spellStart"/>
            <w:r w:rsidRPr="00C00673">
              <w:rPr>
                <w:sz w:val="28"/>
                <w:szCs w:val="28"/>
              </w:rPr>
              <w:t>Луцьктепло</w:t>
            </w:r>
            <w:proofErr w:type="spellEnd"/>
            <w:r w:rsidRPr="00C00673">
              <w:rPr>
                <w:sz w:val="28"/>
                <w:szCs w:val="28"/>
              </w:rPr>
              <w:t>»</w:t>
            </w:r>
          </w:p>
          <w:p w14:paraId="5CFB91E2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3A187CFE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 xml:space="preserve">13(102). Про внесення змін до Програми </w:t>
            </w:r>
            <w:proofErr w:type="gramStart"/>
            <w:r w:rsidRPr="00C00673">
              <w:rPr>
                <w:sz w:val="28"/>
                <w:szCs w:val="28"/>
              </w:rPr>
              <w:t>п</w:t>
            </w:r>
            <w:proofErr w:type="gramEnd"/>
            <w:r w:rsidRPr="00C00673">
              <w:rPr>
                <w:sz w:val="28"/>
                <w:szCs w:val="28"/>
              </w:rPr>
              <w:t xml:space="preserve">ідтримки </w:t>
            </w:r>
            <w:proofErr w:type="spellStart"/>
            <w:r w:rsidRPr="00C00673">
              <w:rPr>
                <w:sz w:val="28"/>
                <w:szCs w:val="28"/>
              </w:rPr>
              <w:t>комунального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підприємства</w:t>
            </w:r>
            <w:proofErr w:type="spellEnd"/>
            <w:r w:rsidRPr="00C00673">
              <w:rPr>
                <w:sz w:val="28"/>
                <w:szCs w:val="28"/>
              </w:rPr>
              <w:t xml:space="preserve"> «</w:t>
            </w:r>
            <w:proofErr w:type="spellStart"/>
            <w:r w:rsidRPr="00C00673">
              <w:rPr>
                <w:sz w:val="28"/>
                <w:szCs w:val="28"/>
              </w:rPr>
              <w:t>Луцькводоканал</w:t>
            </w:r>
            <w:proofErr w:type="spellEnd"/>
            <w:r w:rsidRPr="00C00673">
              <w:rPr>
                <w:sz w:val="28"/>
                <w:szCs w:val="28"/>
              </w:rPr>
              <w:t>» на 2024–2028 роки.</w:t>
            </w:r>
          </w:p>
          <w:p w14:paraId="587FF9B5" w14:textId="77777777" w:rsidR="00C00673" w:rsidRPr="00C00673" w:rsidRDefault="00C00673" w:rsidP="00C00673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Гуменюк Віктор Миколайович – директор </w:t>
            </w:r>
            <w:proofErr w:type="spellStart"/>
            <w:r w:rsidRPr="00C00673">
              <w:rPr>
                <w:sz w:val="28"/>
                <w:szCs w:val="28"/>
              </w:rPr>
              <w:t>комунального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0673">
              <w:rPr>
                <w:sz w:val="28"/>
                <w:szCs w:val="28"/>
              </w:rPr>
              <w:t>п</w:t>
            </w:r>
            <w:proofErr w:type="gramEnd"/>
            <w:r w:rsidRPr="00C00673">
              <w:rPr>
                <w:sz w:val="28"/>
                <w:szCs w:val="28"/>
              </w:rPr>
              <w:t>ідприємства</w:t>
            </w:r>
            <w:proofErr w:type="spellEnd"/>
            <w:r w:rsidRPr="00C00673">
              <w:rPr>
                <w:sz w:val="28"/>
                <w:szCs w:val="28"/>
              </w:rPr>
              <w:t xml:space="preserve"> «</w:t>
            </w:r>
            <w:proofErr w:type="spellStart"/>
            <w:r w:rsidRPr="00C00673">
              <w:rPr>
                <w:sz w:val="28"/>
                <w:szCs w:val="28"/>
              </w:rPr>
              <w:t>Луцькводоканал</w:t>
            </w:r>
            <w:proofErr w:type="spellEnd"/>
            <w:r w:rsidRPr="00C00673">
              <w:rPr>
                <w:sz w:val="28"/>
                <w:szCs w:val="28"/>
              </w:rPr>
              <w:t>»</w:t>
            </w:r>
          </w:p>
          <w:p w14:paraId="28D70D66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lastRenderedPageBreak/>
              <w:t xml:space="preserve">14(103). Про звернення до Міністерства розвитку громад та територій України щодо сприяння в </w:t>
            </w:r>
            <w:proofErr w:type="spellStart"/>
            <w:r w:rsidRPr="00C00673">
              <w:rPr>
                <w:sz w:val="28"/>
                <w:szCs w:val="28"/>
              </w:rPr>
              <w:t>оголошенні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закупі</w:t>
            </w:r>
            <w:proofErr w:type="gramStart"/>
            <w:r w:rsidRPr="00C00673">
              <w:rPr>
                <w:sz w:val="28"/>
                <w:szCs w:val="28"/>
              </w:rPr>
              <w:t>вл</w:t>
            </w:r>
            <w:proofErr w:type="gramEnd"/>
            <w:r w:rsidRPr="00C00673">
              <w:rPr>
                <w:sz w:val="28"/>
                <w:szCs w:val="28"/>
              </w:rPr>
              <w:t>і</w:t>
            </w:r>
            <w:proofErr w:type="spellEnd"/>
            <w:r w:rsidRPr="00C00673">
              <w:rPr>
                <w:sz w:val="28"/>
                <w:szCs w:val="28"/>
              </w:rPr>
              <w:t xml:space="preserve"> за </w:t>
            </w:r>
            <w:proofErr w:type="spellStart"/>
            <w:r w:rsidRPr="00C00673">
              <w:rPr>
                <w:sz w:val="28"/>
                <w:szCs w:val="28"/>
              </w:rPr>
              <w:t>субпроєктом</w:t>
            </w:r>
            <w:proofErr w:type="spellEnd"/>
            <w:r w:rsidRPr="00C00673">
              <w:rPr>
                <w:sz w:val="28"/>
                <w:szCs w:val="28"/>
              </w:rPr>
              <w:t xml:space="preserve"> 2-VOL-052-4 з метою його реалізації.</w:t>
            </w:r>
          </w:p>
          <w:p w14:paraId="5D29BBE6" w14:textId="77777777" w:rsidR="00C00673" w:rsidRPr="00C00673" w:rsidRDefault="00C00673" w:rsidP="00C00673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Гуменюк Віктор Миколайович – директор </w:t>
            </w:r>
            <w:proofErr w:type="spellStart"/>
            <w:r w:rsidRPr="00C00673">
              <w:rPr>
                <w:sz w:val="28"/>
                <w:szCs w:val="28"/>
              </w:rPr>
              <w:t>комунального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0673">
              <w:rPr>
                <w:sz w:val="28"/>
                <w:szCs w:val="28"/>
              </w:rPr>
              <w:t>п</w:t>
            </w:r>
            <w:proofErr w:type="gramEnd"/>
            <w:r w:rsidRPr="00C00673">
              <w:rPr>
                <w:sz w:val="28"/>
                <w:szCs w:val="28"/>
              </w:rPr>
              <w:t>ідприємства</w:t>
            </w:r>
            <w:proofErr w:type="spellEnd"/>
            <w:r w:rsidRPr="00C00673">
              <w:rPr>
                <w:sz w:val="28"/>
                <w:szCs w:val="28"/>
              </w:rPr>
              <w:t xml:space="preserve"> «</w:t>
            </w:r>
            <w:proofErr w:type="spellStart"/>
            <w:r w:rsidRPr="00C00673">
              <w:rPr>
                <w:sz w:val="28"/>
                <w:szCs w:val="28"/>
              </w:rPr>
              <w:t>Луцькводоканал</w:t>
            </w:r>
            <w:proofErr w:type="spellEnd"/>
            <w:r w:rsidRPr="00C00673">
              <w:rPr>
                <w:sz w:val="28"/>
                <w:szCs w:val="28"/>
              </w:rPr>
              <w:t>»</w:t>
            </w:r>
          </w:p>
          <w:p w14:paraId="251A4916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7C72A55C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 xml:space="preserve">15(105). Про внесення змін до Програми </w:t>
            </w:r>
            <w:proofErr w:type="gramStart"/>
            <w:r w:rsidRPr="00C00673">
              <w:rPr>
                <w:sz w:val="28"/>
                <w:szCs w:val="28"/>
              </w:rPr>
              <w:t>проф</w:t>
            </w:r>
            <w:proofErr w:type="gramEnd"/>
            <w:r w:rsidRPr="00C00673">
              <w:rPr>
                <w:sz w:val="28"/>
                <w:szCs w:val="28"/>
              </w:rPr>
              <w:t>ілактики раку шийки матки шляхом вакцинації дівчат віком 9–14 років проти вірусу папіломи людини на 2023–2027 роки.</w:t>
            </w:r>
          </w:p>
          <w:p w14:paraId="553EA87E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00673">
              <w:rPr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sz w:val="28"/>
                <w:szCs w:val="28"/>
              </w:rPr>
              <w:t>є</w:t>
            </w:r>
            <w:proofErr w:type="spellEnd"/>
            <w:r w:rsidRPr="00C00673">
              <w:rPr>
                <w:sz w:val="28"/>
                <w:szCs w:val="28"/>
              </w:rPr>
              <w:t>:</w:t>
            </w:r>
            <w:proofErr w:type="gram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Лотвін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Володимир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Олександрович</w:t>
            </w:r>
            <w:proofErr w:type="spellEnd"/>
            <w:r w:rsidRPr="00C00673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C00673">
              <w:rPr>
                <w:sz w:val="28"/>
                <w:szCs w:val="28"/>
              </w:rPr>
              <w:t>управління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охорони</w:t>
            </w:r>
            <w:proofErr w:type="spellEnd"/>
            <w:r w:rsidRPr="00C00673">
              <w:rPr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sz w:val="28"/>
                <w:szCs w:val="28"/>
              </w:rPr>
              <w:t>здоров’я</w:t>
            </w:r>
            <w:proofErr w:type="spellEnd"/>
          </w:p>
          <w:p w14:paraId="32AFFAD5" w14:textId="70B29A9D" w:rsidR="00C00673" w:rsidRPr="00AD4DCA" w:rsidRDefault="00C00673" w:rsidP="00C0067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00673">
              <w:rPr>
                <w:rFonts w:cs="Times New Roman"/>
                <w:sz w:val="28"/>
                <w:szCs w:val="28"/>
                <w:lang w:val="uk-UA"/>
              </w:rPr>
              <w:tab/>
            </w:r>
          </w:p>
          <w:p w14:paraId="2436798C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C00673">
              <w:rPr>
                <w:sz w:val="28"/>
                <w:szCs w:val="28"/>
              </w:rPr>
              <w:t xml:space="preserve">16(104). Про внесення змін до Програми </w:t>
            </w:r>
            <w:proofErr w:type="gramStart"/>
            <w:r w:rsidRPr="00C00673">
              <w:rPr>
                <w:sz w:val="28"/>
                <w:szCs w:val="28"/>
              </w:rPr>
              <w:t>соц</w:t>
            </w:r>
            <w:proofErr w:type="gramEnd"/>
            <w:r w:rsidRPr="00C00673">
              <w:rPr>
                <w:sz w:val="28"/>
                <w:szCs w:val="28"/>
              </w:rPr>
              <w:t>іального захисту населення Луцької міської територіальної громади на 2026–2028 роки.</w:t>
            </w:r>
          </w:p>
          <w:p w14:paraId="58E1C43A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C00673">
              <w:rPr>
                <w:iCs/>
                <w:sz w:val="28"/>
                <w:szCs w:val="28"/>
              </w:rPr>
              <w:t>соц</w:t>
            </w:r>
            <w:proofErr w:type="gramEnd"/>
            <w:r w:rsidRPr="00C00673">
              <w:rPr>
                <w:iCs/>
                <w:sz w:val="28"/>
                <w:szCs w:val="28"/>
              </w:rPr>
              <w:t>іальної політики</w:t>
            </w:r>
          </w:p>
          <w:p w14:paraId="6831D323" w14:textId="77777777" w:rsidR="00C00673" w:rsidRPr="00C00673" w:rsidRDefault="00C00673" w:rsidP="00C00673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5A7DDF66" w14:textId="77777777" w:rsidR="00C00673" w:rsidRPr="00C00673" w:rsidRDefault="00C00673" w:rsidP="00C00673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C00673">
              <w:rPr>
                <w:iCs/>
                <w:sz w:val="28"/>
                <w:szCs w:val="28"/>
              </w:rPr>
              <w:t>17(114). Про звернення до Голови, депутатів і депутаток Верховно</w:t>
            </w:r>
            <w:proofErr w:type="gramStart"/>
            <w:r w:rsidRPr="00C00673">
              <w:rPr>
                <w:iCs/>
                <w:sz w:val="28"/>
                <w:szCs w:val="28"/>
              </w:rPr>
              <w:t>ї Р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ади України </w:t>
            </w:r>
            <w:proofErr w:type="spellStart"/>
            <w:r w:rsidRPr="00C00673">
              <w:rPr>
                <w:iCs/>
                <w:sz w:val="28"/>
                <w:szCs w:val="28"/>
              </w:rPr>
              <w:t>щодо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необхідності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доопрацювання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проєкту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00673">
              <w:rPr>
                <w:iCs/>
                <w:sz w:val="28"/>
                <w:szCs w:val="28"/>
              </w:rPr>
              <w:t>Цивільного</w:t>
            </w:r>
            <w:proofErr w:type="spellEnd"/>
            <w:r w:rsidRPr="00C00673">
              <w:rPr>
                <w:iCs/>
                <w:sz w:val="28"/>
                <w:szCs w:val="28"/>
              </w:rPr>
              <w:t xml:space="preserve"> кодексу </w:t>
            </w:r>
            <w:proofErr w:type="spellStart"/>
            <w:r w:rsidRPr="00C00673">
              <w:rPr>
                <w:iCs/>
                <w:sz w:val="28"/>
                <w:szCs w:val="28"/>
              </w:rPr>
              <w:t>України</w:t>
            </w:r>
            <w:proofErr w:type="spellEnd"/>
            <w:r w:rsidRPr="00C00673">
              <w:rPr>
                <w:iCs/>
                <w:sz w:val="28"/>
                <w:szCs w:val="28"/>
              </w:rPr>
              <w:t>.</w:t>
            </w:r>
          </w:p>
          <w:p w14:paraId="29F0254C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  <w:r w:rsidRPr="00C00673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00673">
              <w:rPr>
                <w:iCs/>
                <w:sz w:val="28"/>
                <w:szCs w:val="28"/>
              </w:rPr>
              <w:t>є:</w:t>
            </w:r>
            <w:proofErr w:type="gramEnd"/>
            <w:r w:rsidRPr="00C00673">
              <w:rPr>
                <w:iCs/>
                <w:sz w:val="28"/>
                <w:szCs w:val="28"/>
              </w:rPr>
              <w:t xml:space="preserve"> Доманська Алла Григорівна – депутат міської </w:t>
            </w:r>
            <w:proofErr w:type="gramStart"/>
            <w:r w:rsidRPr="00C00673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7CD394E5" w14:textId="77777777" w:rsidR="00C00673" w:rsidRPr="00C00673" w:rsidRDefault="00C00673" w:rsidP="00C00673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0EC6093" w14:textId="5C040F8C" w:rsidR="00CA4AAB" w:rsidRDefault="00C00673" w:rsidP="00C00673">
            <w:pPr>
              <w:pStyle w:val="Standard"/>
              <w:jc w:val="both"/>
              <w:rPr>
                <w:rFonts w:cs="Times New Roman"/>
                <w:sz w:val="28"/>
                <w:lang w:val="uk-UA"/>
              </w:rPr>
            </w:pPr>
            <w:r w:rsidRPr="00C00673">
              <w:rPr>
                <w:sz w:val="28"/>
                <w:szCs w:val="28"/>
              </w:rPr>
              <w:t xml:space="preserve">18. </w:t>
            </w:r>
            <w:proofErr w:type="spellStart"/>
            <w:proofErr w:type="gramStart"/>
            <w:r w:rsidRPr="00C00673">
              <w:rPr>
                <w:sz w:val="28"/>
                <w:szCs w:val="28"/>
              </w:rPr>
              <w:t>Р</w:t>
            </w:r>
            <w:proofErr w:type="gramEnd"/>
            <w:r w:rsidRPr="00C00673">
              <w:rPr>
                <w:sz w:val="28"/>
                <w:szCs w:val="28"/>
              </w:rPr>
              <w:t>ізне</w:t>
            </w:r>
            <w:proofErr w:type="spellEnd"/>
            <w:r w:rsidRPr="00C00673">
              <w:rPr>
                <w:sz w:val="28"/>
                <w:szCs w:val="28"/>
              </w:rPr>
              <w:t>.</w:t>
            </w:r>
          </w:p>
          <w:p w14:paraId="71C71A5F" w14:textId="7C997788" w:rsidR="0035614E" w:rsidRPr="0035614E" w:rsidRDefault="0035614E" w:rsidP="0047387B">
            <w:pPr>
              <w:pStyle w:val="Standard"/>
              <w:jc w:val="both"/>
              <w:rPr>
                <w:sz w:val="28"/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3C80510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1B0B25D" w14:textId="1EA0A6B3" w:rsidR="00703527" w:rsidRDefault="00703527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2B75E3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DEEAEE5" w14:textId="53DAFC20" w:rsidR="00F044CB" w:rsidRDefault="00F044CB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9F128C5" w14:textId="0532B58A" w:rsidR="00703527" w:rsidRDefault="00585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02D12">
              <w:rPr>
                <w:sz w:val="28"/>
                <w:szCs w:val="28"/>
              </w:rPr>
              <w:t>ш</w:t>
            </w:r>
            <w:r w:rsidR="00703527">
              <w:rPr>
                <w:sz w:val="28"/>
                <w:szCs w:val="28"/>
              </w:rPr>
              <w:t>ибельський</w:t>
            </w:r>
            <w:proofErr w:type="spellEnd"/>
            <w:r w:rsidR="00703527">
              <w:rPr>
                <w:sz w:val="28"/>
                <w:szCs w:val="28"/>
              </w:rPr>
              <w:t xml:space="preserve"> В. – «За»</w:t>
            </w:r>
          </w:p>
          <w:p w14:paraId="4F6B9279" w14:textId="13DE3AF1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57E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5E567F" w:rsidRPr="00FD096B" w14:paraId="5E89445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8D47E5B" w14:textId="40B0786B" w:rsidR="005E567F" w:rsidRPr="00FD096B" w:rsidRDefault="005E567F" w:rsidP="00902C7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35614E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B005D6C" w14:textId="77777777" w:rsidR="005E567F" w:rsidRPr="00FD096B" w:rsidRDefault="005E567F" w:rsidP="00902C7C">
            <w:pPr>
              <w:rPr>
                <w:sz w:val="28"/>
                <w:szCs w:val="28"/>
              </w:rPr>
            </w:pPr>
          </w:p>
          <w:p w14:paraId="180CD573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F654EC1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C8B21E0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709F4718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97750D1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1642762" w14:textId="77777777" w:rsidR="005E567F" w:rsidRDefault="005E567F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A47C30D" w14:textId="77777777" w:rsidR="005E567F" w:rsidRPr="00FD096B" w:rsidRDefault="005E567F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50155670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0E12AB82" w14:textId="77777777" w:rsidR="005E567F" w:rsidRDefault="005E567F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4A4F46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26D02159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199C22FC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15F6D43F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9393F4B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43DE1E2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50F7970" w14:textId="77777777" w:rsidR="005E567F" w:rsidRPr="00FD096B" w:rsidRDefault="005E567F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DB28B77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359D1C8A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75C9879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66523897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42AE03E9" w14:textId="77777777" w:rsidR="005E567F" w:rsidRDefault="005E567F" w:rsidP="00902C7C">
            <w:pPr>
              <w:rPr>
                <w:sz w:val="28"/>
                <w:szCs w:val="28"/>
              </w:rPr>
            </w:pPr>
          </w:p>
          <w:p w14:paraId="7B51E280" w14:textId="77777777" w:rsidR="005E567F" w:rsidRDefault="005E567F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2F2B7B1C" w14:textId="77777777" w:rsidR="005E567F" w:rsidRPr="00FD096B" w:rsidRDefault="005E567F" w:rsidP="00801387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F6B4D0D" w14:textId="77777777" w:rsidR="005E567F" w:rsidRPr="00D563C5" w:rsidRDefault="005E567F" w:rsidP="00902C7C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lastRenderedPageBreak/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2277ABA3" w14:textId="77777777" w:rsidR="005E567F" w:rsidRPr="00FD096B" w:rsidRDefault="005E567F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0063BB" w14:textId="77777777" w:rsidR="005E567F" w:rsidRDefault="005E567F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7DFEDCC3" w14:textId="5B525307" w:rsidR="005E567F" w:rsidRPr="00FD096B" w:rsidRDefault="005E567F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</w:t>
            </w:r>
            <w:r w:rsidR="0035614E">
              <w:rPr>
                <w:sz w:val="28"/>
                <w:szCs w:val="28"/>
              </w:rPr>
              <w:t>.</w:t>
            </w:r>
          </w:p>
          <w:p w14:paraId="35683142" w14:textId="77777777" w:rsidR="005E567F" w:rsidRDefault="005E567F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а:</w:t>
            </w:r>
          </w:p>
          <w:p w14:paraId="793673BC" w14:textId="77777777" w:rsidR="005E567F" w:rsidRPr="008C2D35" w:rsidRDefault="005E567F" w:rsidP="00902C7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858687A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2ACDA5B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C4173DB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6066523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E62D29F" w14:textId="77777777" w:rsidR="005E567F" w:rsidRDefault="005E567F" w:rsidP="005E5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96A15B6" w14:textId="67AEF4D7" w:rsidR="005E567F" w:rsidRPr="00FD096B" w:rsidRDefault="005E567F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5614E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5CFE5D1" w14:textId="77777777" w:rsidR="005E567F" w:rsidRDefault="005E567F" w:rsidP="00902C7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321EB16C" w14:textId="77777777" w:rsidR="005E567F" w:rsidRPr="00225F9D" w:rsidRDefault="005E567F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FA5285" w:rsidRPr="00FD096B" w14:paraId="6EDC998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E2AED8B" w14:textId="07D13D91" w:rsidR="00FA5285" w:rsidRPr="00FD096B" w:rsidRDefault="00FA5285" w:rsidP="00BA4FC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F42CCD"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FE7B6A1" w14:textId="77777777" w:rsidR="00FA5285" w:rsidRPr="00FD096B" w:rsidRDefault="00FA5285" w:rsidP="00BA4FC8">
            <w:pPr>
              <w:rPr>
                <w:sz w:val="28"/>
                <w:szCs w:val="28"/>
              </w:rPr>
            </w:pPr>
          </w:p>
          <w:p w14:paraId="4755FCC1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48CE4FC7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DD77310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660AA0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0EB25F7D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05FD3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CCF6F9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7CF984AA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0B637B87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28690A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7F675F3B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BBD461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67376B5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41D301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222C6E55" w14:textId="7ECB7DA8" w:rsidR="00FA5285" w:rsidRPr="00FD096B" w:rsidRDefault="00FA5285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FA08DEA" w14:textId="77777777" w:rsidR="00FA5285" w:rsidRPr="00154608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пере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Цегельна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амусіка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Романа</w:t>
            </w:r>
          </w:p>
          <w:p w14:paraId="2D713BD3" w14:textId="77777777" w:rsidR="00FA5285" w:rsidRPr="00FD096B" w:rsidRDefault="00FA5285" w:rsidP="00BA4FC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C10E41E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а С. </w:t>
            </w:r>
          </w:p>
          <w:p w14:paraId="5F0C4443" w14:textId="3922C50B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  <w:r w:rsidR="00E80003">
              <w:rPr>
                <w:sz w:val="28"/>
                <w:szCs w:val="28"/>
              </w:rPr>
              <w:t xml:space="preserve">, </w:t>
            </w:r>
            <w:proofErr w:type="spellStart"/>
            <w:r w:rsidR="00E80003">
              <w:rPr>
                <w:sz w:val="28"/>
                <w:szCs w:val="28"/>
              </w:rPr>
              <w:t>Самусік</w:t>
            </w:r>
            <w:proofErr w:type="spellEnd"/>
            <w:r w:rsidR="00E80003">
              <w:rPr>
                <w:sz w:val="28"/>
                <w:szCs w:val="28"/>
              </w:rPr>
              <w:t xml:space="preserve"> В., </w:t>
            </w:r>
            <w:proofErr w:type="spellStart"/>
            <w:r w:rsidR="00E80003">
              <w:rPr>
                <w:sz w:val="28"/>
                <w:szCs w:val="28"/>
              </w:rPr>
              <w:t>Самусік</w:t>
            </w:r>
            <w:proofErr w:type="spellEnd"/>
            <w:r w:rsidR="00E80003">
              <w:rPr>
                <w:sz w:val="28"/>
                <w:szCs w:val="28"/>
              </w:rPr>
              <w:t xml:space="preserve"> А.</w:t>
            </w:r>
          </w:p>
          <w:p w14:paraId="74A3B7CC" w14:textId="7777777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7CEF7CF" w14:textId="77777777" w:rsidR="00FA5285" w:rsidRPr="00FD4F53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пере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Цегельна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амусіка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Романа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6A058CD9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1F95A10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60113F9" w14:textId="4F4F1C95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 w:rsidR="00EF2159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7267EA2E" w14:textId="21CC5D82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</w:t>
            </w:r>
            <w:r w:rsidR="00EF2159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178FE5CB" w14:textId="21D970B0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 w:rsidR="00EF2159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066F52A0" w14:textId="10C1BC74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F2159">
              <w:rPr>
                <w:iCs/>
                <w:sz w:val="28"/>
                <w:szCs w:val="28"/>
                <w:lang w:val="ru-RU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EF2159">
              <w:rPr>
                <w:iCs/>
                <w:sz w:val="28"/>
                <w:szCs w:val="28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7C1683D" w14:textId="73677445" w:rsidR="00FA5285" w:rsidRDefault="00FA5285" w:rsidP="00BA4FC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ія </w:t>
            </w:r>
            <w:r w:rsidR="00EF2159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прийнята.</w:t>
            </w:r>
          </w:p>
          <w:p w14:paraId="1D916BAD" w14:textId="77777777" w:rsidR="00FA5285" w:rsidRPr="001E717B" w:rsidRDefault="00FA5285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FA5285" w:rsidRPr="00FD096B" w14:paraId="0638421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1C8DB21" w14:textId="34B5F3C5" w:rsidR="00FA5285" w:rsidRPr="00FD096B" w:rsidRDefault="00FA5285" w:rsidP="00BA4FC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F42CCD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18B5B47" w14:textId="77777777" w:rsidR="00FA5285" w:rsidRPr="00FD096B" w:rsidRDefault="00FA5285" w:rsidP="00BA4FC8">
            <w:pPr>
              <w:rPr>
                <w:sz w:val="28"/>
                <w:szCs w:val="28"/>
              </w:rPr>
            </w:pPr>
          </w:p>
          <w:p w14:paraId="7A3987E9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C1FDCAD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618308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60ECADDC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2D6B699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227F814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4264F1B4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5996972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96F1932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16268AC1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FA5BDB1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746B1640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1BB33731" w14:textId="4B41851E" w:rsidR="00FA5285" w:rsidRPr="00FD096B" w:rsidRDefault="00FA5285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B9CB115" w14:textId="77777777" w:rsidR="00FA5285" w:rsidRPr="00154608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F7565">
              <w:rPr>
                <w:rFonts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Мальовнича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Забороль</w:t>
            </w:r>
            <w:proofErr w:type="spellEnd"/>
          </w:p>
          <w:p w14:paraId="35423CA9" w14:textId="77777777" w:rsidR="00FA5285" w:rsidRPr="00FD096B" w:rsidRDefault="00FA5285" w:rsidP="00BA4FC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91DE48E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а С. </w:t>
            </w:r>
          </w:p>
          <w:p w14:paraId="1AD5E82A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1B385F2A" w14:textId="7777777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CA781CF" w14:textId="77777777" w:rsidR="00FA5285" w:rsidRPr="00FD4F53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</w:t>
            </w:r>
            <w:r w:rsidRPr="00FD4F53">
              <w:rPr>
                <w:iCs/>
                <w:sz w:val="28"/>
                <w:szCs w:val="28"/>
                <w:lang w:val="uk-UA"/>
              </w:rPr>
              <w:lastRenderedPageBreak/>
              <w:t>«</w:t>
            </w: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Мальовнича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Забороль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212BBAD7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5AB9F60" w14:textId="4D81F6C9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D10667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440DF47A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668B48D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9E362F5" w14:textId="3980693A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proofErr w:type="spellStart"/>
            <w:r w:rsidR="00D10667">
              <w:rPr>
                <w:sz w:val="28"/>
                <w:szCs w:val="28"/>
              </w:rPr>
              <w:t>Уримавс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35833C3" w14:textId="2A3E9B9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D10667">
              <w:rPr>
                <w:iCs/>
                <w:sz w:val="28"/>
                <w:szCs w:val="28"/>
                <w:lang w:val="ru-RU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D1066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 w:rsidR="00D1066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9C682C0" w14:textId="3EE3CC51" w:rsidR="00FA5285" w:rsidRDefault="00FA5285" w:rsidP="00BA4FC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ія </w:t>
            </w:r>
            <w:r w:rsidR="00D10667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прийнята.</w:t>
            </w:r>
          </w:p>
          <w:p w14:paraId="4559199C" w14:textId="77777777" w:rsidR="00FA5285" w:rsidRPr="001E717B" w:rsidRDefault="00FA5285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FA5285" w:rsidRPr="00FD096B" w14:paraId="286AFD0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F92E174" w14:textId="46C40DA1" w:rsidR="00FA5285" w:rsidRPr="00FD096B" w:rsidRDefault="00FA5285" w:rsidP="00BA4FC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F42CCD">
              <w:rPr>
                <w:b/>
                <w:sz w:val="28"/>
                <w:szCs w:val="28"/>
                <w:lang w:val="ru-RU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0E019F3" w14:textId="77777777" w:rsidR="00FA5285" w:rsidRPr="00FD096B" w:rsidRDefault="00FA5285" w:rsidP="00BA4FC8">
            <w:pPr>
              <w:rPr>
                <w:sz w:val="28"/>
                <w:szCs w:val="28"/>
              </w:rPr>
            </w:pPr>
          </w:p>
          <w:p w14:paraId="70504E06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53CE38B6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96273C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40FFCAEB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18735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50E7008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05ECB40F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4C44C0F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9A6C685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6E1ACBCF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1509A8D5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2E9EA4C2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2020CDD" w14:textId="172374DB" w:rsidR="00FA5285" w:rsidRPr="00FD096B" w:rsidRDefault="00FA5285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646A8E2" w14:textId="77777777" w:rsidR="00FA5285" w:rsidRPr="00154608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Боголюби</w:t>
            </w:r>
            <w:proofErr w:type="spellEnd"/>
          </w:p>
          <w:p w14:paraId="1FC9D034" w14:textId="77777777" w:rsidR="00FA5285" w:rsidRPr="00FD096B" w:rsidRDefault="00FA5285" w:rsidP="00BA4FC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C451629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а С. </w:t>
            </w:r>
          </w:p>
          <w:p w14:paraId="216FF05F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5E653F4E" w14:textId="7777777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D3A8885" w14:textId="77777777" w:rsidR="00FA5285" w:rsidRPr="00FD4F53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Боголюби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799459D0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B46785F" w14:textId="19FDE568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937FB9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6984BF6F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4B0E6E2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196329C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A206196" w14:textId="500C7CAD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37FB9"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937FB9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74CAC4D" w14:textId="0A17E1AD" w:rsidR="00FA5285" w:rsidRDefault="00FA5285" w:rsidP="00BA4FC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ія </w:t>
            </w:r>
            <w:r w:rsidR="00937FB9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прийнята.</w:t>
            </w:r>
          </w:p>
          <w:p w14:paraId="33B45699" w14:textId="77777777" w:rsidR="00FA5285" w:rsidRPr="001E717B" w:rsidRDefault="00FA5285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FA5285" w:rsidRPr="00FD096B" w14:paraId="4F16047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37B0CFE" w14:textId="7493160A" w:rsidR="00FA5285" w:rsidRPr="00FD096B" w:rsidRDefault="00FA5285" w:rsidP="00BA4FC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F42CCD">
              <w:rPr>
                <w:b/>
                <w:sz w:val="28"/>
                <w:szCs w:val="28"/>
                <w:lang w:val="ru-RU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2AE5267" w14:textId="77777777" w:rsidR="00FA5285" w:rsidRPr="00FD096B" w:rsidRDefault="00FA5285" w:rsidP="00BA4FC8">
            <w:pPr>
              <w:rPr>
                <w:sz w:val="28"/>
                <w:szCs w:val="28"/>
              </w:rPr>
            </w:pPr>
          </w:p>
          <w:p w14:paraId="649C02FF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502BD8B6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25A36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67FB2FE3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A69068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1A2B8A69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1369A82D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658B81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6DA5C6CD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0BC898BE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299864A7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65A13EA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321A000" w14:textId="58BAC927" w:rsidR="00FA5285" w:rsidRPr="00FD096B" w:rsidRDefault="00FA5285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0C3D282" w14:textId="77777777" w:rsidR="00FA5285" w:rsidRPr="00154608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CF7565">
              <w:rPr>
                <w:rFonts w:cs="Times New Roman"/>
                <w:sz w:val="28"/>
                <w:szCs w:val="28"/>
              </w:rPr>
              <w:t>Озерце</w:t>
            </w:r>
            <w:proofErr w:type="gramEnd"/>
          </w:p>
          <w:p w14:paraId="436F89F0" w14:textId="77777777" w:rsidR="00FA5285" w:rsidRPr="00FD096B" w:rsidRDefault="00FA5285" w:rsidP="00BA4FC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90B8552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а С. </w:t>
            </w:r>
          </w:p>
          <w:p w14:paraId="3A06590E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209345C1" w14:textId="7777777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CE7C485" w14:textId="77777777" w:rsidR="00FA5285" w:rsidRPr="00FD4F53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CF7565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найменування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вулиць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CF7565">
              <w:rPr>
                <w:rFonts w:cs="Times New Roman"/>
                <w:sz w:val="28"/>
                <w:szCs w:val="28"/>
              </w:rPr>
              <w:t>селі</w:t>
            </w:r>
            <w:proofErr w:type="spellEnd"/>
            <w:r w:rsidRPr="00CF7565">
              <w:rPr>
                <w:rFonts w:cs="Times New Roman"/>
                <w:sz w:val="28"/>
                <w:szCs w:val="28"/>
              </w:rPr>
              <w:t xml:space="preserve"> Озерце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726B0020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DF0B55A" w14:textId="1FEC8198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937FB9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6669FC8F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B0AE301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BB343CD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73CF047" w14:textId="3427DE7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37FB9"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937FB9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7DAC7B5" w14:textId="788E4CAD" w:rsidR="00FA5285" w:rsidRDefault="00FA5285" w:rsidP="00BA4FC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ія </w:t>
            </w:r>
            <w:r w:rsidR="00937FB9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прийнята.</w:t>
            </w:r>
          </w:p>
          <w:p w14:paraId="4C03F68B" w14:textId="77777777" w:rsidR="00FA5285" w:rsidRPr="001E717B" w:rsidRDefault="00FA5285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00673" w:rsidRPr="00FD096B" w14:paraId="24FEA07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3F12489" w14:textId="1D30C17F" w:rsidR="00C00673" w:rsidRPr="00FD096B" w:rsidRDefault="00C00673" w:rsidP="00932E8F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F42CCD">
              <w:rPr>
                <w:b/>
                <w:sz w:val="28"/>
                <w:szCs w:val="28"/>
                <w:lang w:val="ru-RU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513712F" w14:textId="77777777" w:rsidR="00C00673" w:rsidRPr="00FD096B" w:rsidRDefault="00C00673" w:rsidP="00932E8F">
            <w:pPr>
              <w:rPr>
                <w:sz w:val="28"/>
                <w:szCs w:val="28"/>
              </w:rPr>
            </w:pPr>
          </w:p>
          <w:p w14:paraId="05EA1AFA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0119A8E3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5070CB8E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123DDE2E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6A81569C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7EE49EF2" w14:textId="77777777" w:rsidR="00C00673" w:rsidRDefault="00C00673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3B2A8EB" w14:textId="77777777" w:rsidR="00C00673" w:rsidRPr="00FD096B" w:rsidRDefault="00C00673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80714B8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62B2860C" w14:textId="77777777" w:rsidR="00C00673" w:rsidRDefault="00C00673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5CD64D4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63A21D7D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5D5223A4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332E459D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11315541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2CA06173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1FC75385" w14:textId="77777777" w:rsidR="00C00673" w:rsidRPr="00FD096B" w:rsidRDefault="00C00673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CDBC785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5682079E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556B0B1E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06966C1F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53BE9C28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47D881C2" w14:textId="77777777" w:rsidR="00C00673" w:rsidRDefault="00C0067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57F6C545" w14:textId="77777777" w:rsidR="00A1668E" w:rsidRDefault="00A1668E" w:rsidP="00A16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FAC115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1ECE1461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62F0873B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4080D2E7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2927B40C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05803635" w14:textId="77777777" w:rsidR="00A1668E" w:rsidRPr="00FD096B" w:rsidRDefault="00A1668E" w:rsidP="00A1668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2AC3F6F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450A574C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38C3CD82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4AAFD855" w14:textId="77777777" w:rsidR="00A1668E" w:rsidRDefault="00A1668E" w:rsidP="00A1668E">
            <w:pPr>
              <w:rPr>
                <w:sz w:val="28"/>
                <w:szCs w:val="28"/>
              </w:rPr>
            </w:pPr>
          </w:p>
          <w:p w14:paraId="71909C08" w14:textId="77777777" w:rsidR="00734828" w:rsidRDefault="00734828" w:rsidP="00A1668E">
            <w:pPr>
              <w:rPr>
                <w:sz w:val="28"/>
                <w:szCs w:val="28"/>
              </w:rPr>
            </w:pPr>
          </w:p>
          <w:p w14:paraId="3EEDAD7F" w14:textId="5C5D903E" w:rsidR="00A1668E" w:rsidRPr="00FD096B" w:rsidRDefault="00A1668E" w:rsidP="00A166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984D172" w14:textId="77777777" w:rsidR="00C00673" w:rsidRPr="00154608" w:rsidRDefault="00C00673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320C5">
              <w:rPr>
                <w:sz w:val="28"/>
                <w:szCs w:val="28"/>
                <w:lang w:val="uk-UA"/>
              </w:rPr>
              <w:lastRenderedPageBreak/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320C5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F320C5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Pr="00F320C5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Pr="00F320C5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1763CF5E" w14:textId="77777777" w:rsidR="00C00673" w:rsidRPr="00FD096B" w:rsidRDefault="00C00673" w:rsidP="00932E8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>-------------------------------------------------------------------------</w:t>
            </w:r>
          </w:p>
          <w:p w14:paraId="6B171187" w14:textId="77777777" w:rsidR="00C00673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има В. </w:t>
            </w:r>
          </w:p>
          <w:p w14:paraId="6F0853B6" w14:textId="77777777" w:rsidR="00C00673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2D806E12" w14:textId="77777777" w:rsidR="00C00673" w:rsidRPr="00FD096B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330B733E" w14:textId="529D6A0F" w:rsidR="00C00673" w:rsidRPr="00FD4F53" w:rsidRDefault="00C00673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</w:t>
            </w:r>
            <w:r>
              <w:rPr>
                <w:iCs/>
                <w:sz w:val="28"/>
                <w:szCs w:val="28"/>
                <w:lang w:val="uk-UA"/>
              </w:rPr>
              <w:t xml:space="preserve">включити на розгляд чергової 94-ї сесії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F320C5">
              <w:rPr>
                <w:sz w:val="28"/>
                <w:szCs w:val="28"/>
                <w:lang w:val="uk-UA"/>
              </w:rPr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5950EF08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0EEFA20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AFE4689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7E4D65A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10019B5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BE6F484" w14:textId="77777777" w:rsidR="00C00673" w:rsidRPr="00FD096B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63F5BE6" w14:textId="77777777" w:rsidR="00C00673" w:rsidRDefault="00C00673" w:rsidP="00932E8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692DE4B" w14:textId="77777777" w:rsidR="00A1668E" w:rsidRPr="00FD096B" w:rsidRDefault="00A1668E" w:rsidP="00A166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B66CAE0" w14:textId="7BFAAFE4" w:rsidR="00A1668E" w:rsidRPr="00FD4F53" w:rsidRDefault="00A1668E" w:rsidP="00A1668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F320C5">
              <w:rPr>
                <w:sz w:val="28"/>
                <w:szCs w:val="28"/>
                <w:lang w:val="uk-UA"/>
              </w:rPr>
              <w:t>Про внесення змін до рішення міської ради від 28.04.2021 №10/69 «Про затвердження структури виконавчих органів міської ради, загальної чисельності апарату міської ради та її виконавчих органів»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2181AEDF" w14:textId="0C5F1BAE" w:rsidR="00A1668E" w:rsidRDefault="00A1668E" w:rsidP="00A166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</w:t>
            </w:r>
            <w:r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071E5D08" w14:textId="44A7C53C" w:rsidR="00A1668E" w:rsidRDefault="00A1668E" w:rsidP="00A16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Утрималася»</w:t>
            </w:r>
          </w:p>
          <w:p w14:paraId="32E3C257" w14:textId="188B5EA7" w:rsidR="00A1668E" w:rsidRDefault="00A1668E" w:rsidP="00A166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66A3538D" w14:textId="718A6B78" w:rsidR="00A1668E" w:rsidRDefault="00A1668E" w:rsidP="00A16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22C94129" w14:textId="35E9A0A8" w:rsidR="00A1668E" w:rsidRDefault="00A1668E" w:rsidP="00A166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1DD57BD1" w14:textId="76C8B1EA" w:rsidR="00A1668E" w:rsidRPr="00FD096B" w:rsidRDefault="00A1668E" w:rsidP="00A166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C902116" w14:textId="77777777" w:rsidR="00C00673" w:rsidRDefault="00A1668E" w:rsidP="00A1668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екоменд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ня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F25B788" w14:textId="0C5E6688" w:rsidR="00A1668E" w:rsidRPr="00A1668E" w:rsidRDefault="00A1668E" w:rsidP="00A1668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0673" w:rsidRPr="00FD096B" w14:paraId="4C9BA51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7B5486B" w14:textId="170ECFBB" w:rsidR="00C00673" w:rsidRPr="00FD096B" w:rsidRDefault="00C00673" w:rsidP="00932E8F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F42CCD">
              <w:rPr>
                <w:b/>
                <w:sz w:val="28"/>
                <w:szCs w:val="28"/>
                <w:lang w:val="ru-RU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0A7FDC0" w14:textId="77777777" w:rsidR="00C00673" w:rsidRPr="00FD096B" w:rsidRDefault="00C00673" w:rsidP="00932E8F">
            <w:pPr>
              <w:rPr>
                <w:sz w:val="28"/>
                <w:szCs w:val="28"/>
              </w:rPr>
            </w:pPr>
          </w:p>
          <w:p w14:paraId="67BE7029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0FE1C4B1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63436E13" w14:textId="77777777" w:rsidR="00C00673" w:rsidRDefault="00C00673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CE2BC73" w14:textId="77777777" w:rsidR="00C00673" w:rsidRPr="00FD096B" w:rsidRDefault="00C00673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16450B0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5078194C" w14:textId="77777777" w:rsidR="00C00673" w:rsidRDefault="00C00673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A6F5CA4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0D41C5DD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2F50714C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64B54DC4" w14:textId="77777777" w:rsidR="00C00673" w:rsidRPr="00FD096B" w:rsidRDefault="00C00673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A7548BF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20749A7C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34574B62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13F3BB42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08637F7D" w14:textId="77777777" w:rsidR="00C00673" w:rsidRDefault="00C00673" w:rsidP="00932E8F">
            <w:pPr>
              <w:rPr>
                <w:sz w:val="28"/>
                <w:szCs w:val="28"/>
              </w:rPr>
            </w:pPr>
          </w:p>
          <w:p w14:paraId="6441B58B" w14:textId="77777777" w:rsidR="00C00673" w:rsidRDefault="00C0067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47DE7900" w14:textId="77777777" w:rsidR="00734828" w:rsidRDefault="00734828" w:rsidP="00734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CD4D73B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4C51D14B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79D7026F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3E07E68E" w14:textId="77777777" w:rsidR="00734828" w:rsidRPr="00FD096B" w:rsidRDefault="00734828" w:rsidP="0073482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0249B91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2770FC8B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3495256E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58C9CAFF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507D70E7" w14:textId="77777777" w:rsidR="00734828" w:rsidRDefault="00734828" w:rsidP="00734828">
            <w:pPr>
              <w:rPr>
                <w:sz w:val="28"/>
                <w:szCs w:val="28"/>
              </w:rPr>
            </w:pPr>
          </w:p>
          <w:p w14:paraId="5D169FF6" w14:textId="776126B4" w:rsidR="00734828" w:rsidRPr="00FD096B" w:rsidRDefault="00734828" w:rsidP="00734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B344A1E" w14:textId="77777777" w:rsidR="00C00673" w:rsidRPr="00154608" w:rsidRDefault="00C00673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320C5">
              <w:rPr>
                <w:sz w:val="28"/>
                <w:szCs w:val="28"/>
                <w:lang w:val="uk-UA"/>
              </w:rPr>
              <w:lastRenderedPageBreak/>
              <w:t>Про затвердження Положення про відділ інформаційної політики Луцької міської ради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320C5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F320C5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Pr="00F320C5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Pr="00F320C5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500C5902" w14:textId="77777777" w:rsidR="00C00673" w:rsidRPr="00FD096B" w:rsidRDefault="00C00673" w:rsidP="00932E8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4BF822A" w14:textId="77777777" w:rsidR="00C00673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има В. </w:t>
            </w:r>
          </w:p>
          <w:p w14:paraId="41F12FF8" w14:textId="77777777" w:rsidR="00C00673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5CCA0519" w14:textId="77777777" w:rsidR="00C00673" w:rsidRPr="00FD096B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D327F46" w14:textId="4052A050" w:rsidR="00C00673" w:rsidRPr="00FD4F53" w:rsidRDefault="00C00673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</w:t>
            </w:r>
            <w:r>
              <w:rPr>
                <w:iCs/>
                <w:sz w:val="28"/>
                <w:szCs w:val="28"/>
                <w:lang w:val="uk-UA"/>
              </w:rPr>
              <w:t xml:space="preserve">включити на розгляд чергової 94-ї сесії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F320C5">
              <w:rPr>
                <w:sz w:val="28"/>
                <w:szCs w:val="28"/>
                <w:lang w:val="uk-UA"/>
              </w:rPr>
              <w:t>Про затвердження Положення про відділ інформаційної політики Луцької міської ради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25498F8D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214D603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462F6FF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3AA8089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F11D0D3" w14:textId="77777777" w:rsidR="00C00673" w:rsidRDefault="00C00673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9850C50" w14:textId="77777777" w:rsidR="00C00673" w:rsidRPr="00FD096B" w:rsidRDefault="00C00673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03634DA" w14:textId="77777777" w:rsidR="00C00673" w:rsidRDefault="00C00673" w:rsidP="00932E8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F0C2FC9" w14:textId="77777777" w:rsidR="00734828" w:rsidRPr="00FD096B" w:rsidRDefault="00734828" w:rsidP="007348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19202F2" w14:textId="3CDCE48B" w:rsidR="00734828" w:rsidRPr="00FD4F53" w:rsidRDefault="00734828" w:rsidP="0073482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F320C5">
              <w:rPr>
                <w:sz w:val="28"/>
                <w:szCs w:val="28"/>
                <w:lang w:val="uk-UA"/>
              </w:rPr>
              <w:t>Про затвердження Положення про відділ інформаційної політики Луцької міської ради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7DD65D80" w14:textId="77777777" w:rsidR="00734828" w:rsidRDefault="00734828" w:rsidP="007348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Утрималася»</w:t>
            </w:r>
          </w:p>
          <w:p w14:paraId="23CDEEA3" w14:textId="77777777" w:rsidR="00734828" w:rsidRDefault="00734828" w:rsidP="00734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Утрималася»</w:t>
            </w:r>
          </w:p>
          <w:p w14:paraId="2E48B5DD" w14:textId="77777777" w:rsidR="00734828" w:rsidRDefault="00734828" w:rsidP="007348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3675A02D" w14:textId="77777777" w:rsidR="00734828" w:rsidRDefault="00734828" w:rsidP="007348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598E9D5C" w14:textId="77777777" w:rsidR="00734828" w:rsidRDefault="00734828" w:rsidP="007348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4F37C968" w14:textId="77777777" w:rsidR="00734828" w:rsidRPr="00FD096B" w:rsidRDefault="00734828" w:rsidP="007348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1388D47" w14:textId="2A3685B5" w:rsidR="00C00673" w:rsidRDefault="00734828" w:rsidP="0073482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екоменд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ня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80395EE" w14:textId="486B600F" w:rsidR="00734828" w:rsidRPr="00734828" w:rsidRDefault="00734828" w:rsidP="0073482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614E" w:rsidRPr="00FD096B" w14:paraId="7449A43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914A81B" w14:textId="553DDB3B" w:rsidR="0035614E" w:rsidRPr="00FD096B" w:rsidRDefault="0035614E" w:rsidP="0016300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81BA9E" w14:textId="77777777" w:rsidR="0035614E" w:rsidRPr="00FD096B" w:rsidRDefault="0035614E" w:rsidP="0016300D">
            <w:pPr>
              <w:rPr>
                <w:sz w:val="28"/>
                <w:szCs w:val="28"/>
              </w:rPr>
            </w:pPr>
          </w:p>
          <w:p w14:paraId="23E1430D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13D602BF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31343C20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143415A2" w14:textId="042121BF" w:rsidR="0035614E" w:rsidRDefault="0035614E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D2E9CD4" w14:textId="77777777" w:rsidR="0035614E" w:rsidRPr="00FD096B" w:rsidRDefault="0035614E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0433499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5D45CBA4" w14:textId="77777777" w:rsidR="0035614E" w:rsidRDefault="0035614E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9A2285F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3CF39D87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68EF15CA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3723C6BE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728C3120" w14:textId="77777777" w:rsidR="0035614E" w:rsidRPr="00FD096B" w:rsidRDefault="0035614E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7458B1F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11F6C65B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43245D56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651D82A2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38296B40" w14:textId="77777777" w:rsidR="0035614E" w:rsidRDefault="0035614E" w:rsidP="0016300D">
            <w:pPr>
              <w:rPr>
                <w:sz w:val="28"/>
                <w:szCs w:val="28"/>
              </w:rPr>
            </w:pPr>
          </w:p>
          <w:p w14:paraId="04E82768" w14:textId="77777777" w:rsidR="0035614E" w:rsidRDefault="0035614E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593C7262" w14:textId="77777777" w:rsidR="00E70E4B" w:rsidRDefault="00E70E4B" w:rsidP="00E70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FCFCE1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4A7E376D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67213BD1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0100BE5C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7A733ED4" w14:textId="77777777" w:rsidR="00E70E4B" w:rsidRPr="00FD096B" w:rsidRDefault="00E70E4B" w:rsidP="00E70E4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23E3D3F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18C05D40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26C61F0B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19A1A4B7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6938D167" w14:textId="77777777" w:rsidR="00E70E4B" w:rsidRDefault="00E70E4B" w:rsidP="00E70E4B">
            <w:pPr>
              <w:rPr>
                <w:sz w:val="28"/>
                <w:szCs w:val="28"/>
              </w:rPr>
            </w:pPr>
          </w:p>
          <w:p w14:paraId="7E54E65F" w14:textId="43C63CDA" w:rsidR="00E70E4B" w:rsidRPr="00FD096B" w:rsidRDefault="00E70E4B" w:rsidP="00E70E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29A85DF" w14:textId="63606AF0" w:rsidR="0035614E" w:rsidRPr="0035614E" w:rsidRDefault="0035614E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35614E">
              <w:rPr>
                <w:sz w:val="28"/>
                <w:szCs w:val="28"/>
              </w:rPr>
              <w:t xml:space="preserve">Про </w:t>
            </w:r>
            <w:proofErr w:type="spellStart"/>
            <w:r w:rsidRPr="0035614E">
              <w:rPr>
                <w:sz w:val="28"/>
                <w:szCs w:val="28"/>
              </w:rPr>
              <w:t>внесення</w:t>
            </w:r>
            <w:proofErr w:type="spellEnd"/>
            <w:r w:rsidRPr="0035614E">
              <w:rPr>
                <w:sz w:val="28"/>
                <w:szCs w:val="28"/>
              </w:rPr>
              <w:t xml:space="preserve"> </w:t>
            </w:r>
            <w:proofErr w:type="spellStart"/>
            <w:r w:rsidRPr="0035614E">
              <w:rPr>
                <w:sz w:val="28"/>
                <w:szCs w:val="28"/>
              </w:rPr>
              <w:t>змін</w:t>
            </w:r>
            <w:proofErr w:type="spellEnd"/>
            <w:r w:rsidRPr="0035614E">
              <w:rPr>
                <w:sz w:val="28"/>
                <w:szCs w:val="28"/>
              </w:rPr>
              <w:t xml:space="preserve"> до </w:t>
            </w:r>
            <w:proofErr w:type="spellStart"/>
            <w:r w:rsidRPr="0035614E">
              <w:rPr>
                <w:sz w:val="28"/>
                <w:szCs w:val="28"/>
              </w:rPr>
              <w:t>Програми</w:t>
            </w:r>
            <w:proofErr w:type="spellEnd"/>
            <w:r w:rsidRPr="0035614E">
              <w:rPr>
                <w:sz w:val="28"/>
                <w:szCs w:val="28"/>
              </w:rPr>
              <w:t xml:space="preserve"> </w:t>
            </w:r>
            <w:proofErr w:type="spellStart"/>
            <w:r w:rsidRPr="0035614E">
              <w:rPr>
                <w:sz w:val="28"/>
                <w:szCs w:val="28"/>
              </w:rPr>
              <w:t>забезпечення</w:t>
            </w:r>
            <w:proofErr w:type="spellEnd"/>
            <w:r w:rsidRPr="0035614E">
              <w:rPr>
                <w:sz w:val="28"/>
                <w:szCs w:val="28"/>
              </w:rPr>
              <w:t xml:space="preserve"> </w:t>
            </w:r>
            <w:proofErr w:type="spellStart"/>
            <w:r w:rsidRPr="0035614E">
              <w:rPr>
                <w:sz w:val="28"/>
                <w:szCs w:val="28"/>
              </w:rPr>
              <w:t>особистої</w:t>
            </w:r>
            <w:proofErr w:type="spellEnd"/>
            <w:r w:rsidRPr="0035614E">
              <w:rPr>
                <w:sz w:val="28"/>
                <w:szCs w:val="28"/>
              </w:rPr>
              <w:t xml:space="preserve"> </w:t>
            </w:r>
            <w:proofErr w:type="spellStart"/>
            <w:r w:rsidRPr="0035614E">
              <w:rPr>
                <w:sz w:val="28"/>
                <w:szCs w:val="28"/>
              </w:rPr>
              <w:t>безпеки</w:t>
            </w:r>
            <w:proofErr w:type="spellEnd"/>
            <w:r w:rsidRPr="0035614E">
              <w:rPr>
                <w:sz w:val="28"/>
                <w:szCs w:val="28"/>
              </w:rPr>
              <w:t xml:space="preserve"> </w:t>
            </w:r>
            <w:proofErr w:type="spellStart"/>
            <w:r w:rsidRPr="0035614E">
              <w:rPr>
                <w:sz w:val="28"/>
                <w:szCs w:val="28"/>
              </w:rPr>
              <w:t>громадян</w:t>
            </w:r>
            <w:proofErr w:type="spellEnd"/>
            <w:r w:rsidRPr="0035614E">
              <w:rPr>
                <w:sz w:val="28"/>
                <w:szCs w:val="28"/>
              </w:rPr>
              <w:t xml:space="preserve"> та </w:t>
            </w:r>
            <w:proofErr w:type="spellStart"/>
            <w:r w:rsidRPr="0035614E">
              <w:rPr>
                <w:sz w:val="28"/>
                <w:szCs w:val="28"/>
              </w:rPr>
              <w:t>протидії</w:t>
            </w:r>
            <w:proofErr w:type="spellEnd"/>
            <w:r w:rsidRPr="0035614E">
              <w:rPr>
                <w:sz w:val="28"/>
                <w:szCs w:val="28"/>
              </w:rPr>
              <w:t xml:space="preserve"> </w:t>
            </w:r>
            <w:proofErr w:type="spellStart"/>
            <w:r w:rsidRPr="0035614E">
              <w:rPr>
                <w:sz w:val="28"/>
                <w:szCs w:val="28"/>
              </w:rPr>
              <w:t>злочинності</w:t>
            </w:r>
            <w:proofErr w:type="spellEnd"/>
            <w:r w:rsidRPr="0035614E">
              <w:rPr>
                <w:sz w:val="28"/>
                <w:szCs w:val="28"/>
              </w:rPr>
              <w:t xml:space="preserve"> на 2021–2028 роки (</w:t>
            </w:r>
            <w:proofErr w:type="spellStart"/>
            <w:r w:rsidRPr="0035614E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35614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5614E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Pr="0035614E">
              <w:rPr>
                <w:b/>
                <w:sz w:val="28"/>
                <w:szCs w:val="28"/>
                <w:lang w:val="uk-UA"/>
              </w:rPr>
              <w:t xml:space="preserve">ішення пропонується </w:t>
            </w:r>
            <w:proofErr w:type="spellStart"/>
            <w:r w:rsidRPr="0035614E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Pr="0035614E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 w:rsidRPr="0035614E">
              <w:rPr>
                <w:sz w:val="28"/>
                <w:szCs w:val="28"/>
                <w:lang w:val="uk-UA"/>
              </w:rPr>
              <w:t>)</w:t>
            </w:r>
          </w:p>
          <w:p w14:paraId="1D0E7CC1" w14:textId="77777777" w:rsidR="0035614E" w:rsidRPr="00FD096B" w:rsidRDefault="0035614E" w:rsidP="00163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FD4A931" w14:textId="38336D2F" w:rsidR="0035614E" w:rsidRDefault="0035614E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2C6B95AB" w14:textId="4FDEEE65" w:rsidR="0035614E" w:rsidRDefault="0035614E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365984EF" w14:textId="77777777" w:rsidR="0035614E" w:rsidRPr="00FD096B" w:rsidRDefault="0035614E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34D8710" w14:textId="12D0FA3A" w:rsidR="0035614E" w:rsidRPr="008C2D35" w:rsidRDefault="0035614E" w:rsidP="0016300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94-ї сесії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5614E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70433A2A" w14:textId="77777777" w:rsidR="0035614E" w:rsidRDefault="0035614E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E1B56CA" w14:textId="77777777" w:rsidR="0035614E" w:rsidRDefault="0035614E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9DD7533" w14:textId="77777777" w:rsidR="0035614E" w:rsidRDefault="0035614E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FE5FBFF" w14:textId="77777777" w:rsidR="0035614E" w:rsidRDefault="0035614E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50130A4" w14:textId="77777777" w:rsidR="0035614E" w:rsidRDefault="0035614E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33C8F4F" w14:textId="0B892110" w:rsidR="0035614E" w:rsidRPr="00FD096B" w:rsidRDefault="0035614E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552C0D5" w14:textId="77777777" w:rsidR="0035614E" w:rsidRDefault="0035614E" w:rsidP="001630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1A4917C" w14:textId="77777777" w:rsidR="00E70E4B" w:rsidRPr="00FD096B" w:rsidRDefault="00E70E4B" w:rsidP="00E70E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16DEE07" w14:textId="761C4168" w:rsidR="00E70E4B" w:rsidRPr="008C2D35" w:rsidRDefault="00E70E4B" w:rsidP="00E70E4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35614E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21517449" w14:textId="77777777" w:rsidR="00E70E4B" w:rsidRDefault="00E70E4B" w:rsidP="00E70E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CE6E42B" w14:textId="12F7F99C" w:rsidR="00E70E4B" w:rsidRDefault="00E70E4B" w:rsidP="00E70E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50CC22AE" w14:textId="77777777" w:rsidR="00E70E4B" w:rsidRDefault="00E70E4B" w:rsidP="00E70E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25B5DFA" w14:textId="77777777" w:rsidR="00E70E4B" w:rsidRDefault="00E70E4B" w:rsidP="00E70E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63127D2" w14:textId="77777777" w:rsidR="00E70E4B" w:rsidRDefault="00E70E4B" w:rsidP="00E70E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6D1819F" w14:textId="21DA94E5" w:rsidR="00E70E4B" w:rsidRPr="00FD096B" w:rsidRDefault="00E70E4B" w:rsidP="00E70E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A16B5D0" w14:textId="4B1EF6FC" w:rsidR="00E70E4B" w:rsidRPr="008D74CE" w:rsidRDefault="00E70E4B" w:rsidP="00E70E4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ія </w:t>
            </w: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прийнята.</w:t>
            </w:r>
          </w:p>
        </w:tc>
      </w:tr>
      <w:tr w:rsidR="00FB4DF7" w:rsidRPr="00FD096B" w14:paraId="5FD66C1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5F2055D" w14:textId="280888E5" w:rsidR="00FB4DF7" w:rsidRPr="00FD096B" w:rsidRDefault="00FB4DF7" w:rsidP="0016300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0C4875F" w14:textId="77777777" w:rsidR="00FB4DF7" w:rsidRPr="00FD096B" w:rsidRDefault="00FB4DF7" w:rsidP="0016300D">
            <w:pPr>
              <w:rPr>
                <w:sz w:val="28"/>
                <w:szCs w:val="28"/>
              </w:rPr>
            </w:pPr>
          </w:p>
          <w:p w14:paraId="0E89FF09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1514C81E" w14:textId="4AC4AF2B" w:rsidR="00FB4DF7" w:rsidRDefault="00FB4DF7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594DF1AD" w14:textId="77777777" w:rsidR="00FB4DF7" w:rsidRPr="00FD096B" w:rsidRDefault="00FB4DF7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E3D5E54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3358863F" w14:textId="77777777" w:rsidR="00FB4DF7" w:rsidRDefault="00FB4DF7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22EE89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6525DAD4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7848E7C8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73C1CA5D" w14:textId="77777777" w:rsidR="00FB4DF7" w:rsidRPr="00FD096B" w:rsidRDefault="00FB4DF7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C7D45EC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1CF05D8E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4C41DCF0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15C5C08D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5E78A123" w14:textId="77777777" w:rsidR="00FB4DF7" w:rsidRDefault="00FB4DF7" w:rsidP="0016300D">
            <w:pPr>
              <w:rPr>
                <w:sz w:val="28"/>
                <w:szCs w:val="28"/>
              </w:rPr>
            </w:pPr>
          </w:p>
          <w:p w14:paraId="3A0BDF51" w14:textId="7A7F1E43" w:rsidR="00FB4DF7" w:rsidRPr="00FD096B" w:rsidRDefault="00FB4DF7" w:rsidP="001630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9B8FCC1" w14:textId="68025227" w:rsidR="00FB4DF7" w:rsidRPr="00FB4DF7" w:rsidRDefault="00FB4DF7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B4DF7">
              <w:rPr>
                <w:sz w:val="28"/>
                <w:szCs w:val="28"/>
              </w:rPr>
              <w:t xml:space="preserve">Про </w:t>
            </w:r>
            <w:proofErr w:type="spellStart"/>
            <w:r w:rsidRPr="00FB4DF7">
              <w:rPr>
                <w:sz w:val="28"/>
                <w:szCs w:val="28"/>
              </w:rPr>
              <w:t>виконання</w:t>
            </w:r>
            <w:proofErr w:type="spellEnd"/>
            <w:r w:rsidRPr="00FB4DF7">
              <w:rPr>
                <w:sz w:val="28"/>
                <w:szCs w:val="28"/>
              </w:rPr>
              <w:t xml:space="preserve"> бюджету </w:t>
            </w:r>
            <w:proofErr w:type="spellStart"/>
            <w:r w:rsidRPr="00FB4DF7">
              <w:rPr>
                <w:sz w:val="28"/>
                <w:szCs w:val="28"/>
              </w:rPr>
              <w:t>Луцької</w:t>
            </w:r>
            <w:proofErr w:type="spellEnd"/>
            <w:r w:rsidRPr="00FB4DF7">
              <w:rPr>
                <w:sz w:val="28"/>
                <w:szCs w:val="28"/>
              </w:rPr>
              <w:t xml:space="preserve"> </w:t>
            </w:r>
            <w:proofErr w:type="spellStart"/>
            <w:r w:rsidRPr="00FB4DF7">
              <w:rPr>
                <w:sz w:val="28"/>
                <w:szCs w:val="28"/>
              </w:rPr>
              <w:t>міської</w:t>
            </w:r>
            <w:proofErr w:type="spellEnd"/>
            <w:r w:rsidRPr="00FB4DF7">
              <w:rPr>
                <w:sz w:val="28"/>
                <w:szCs w:val="28"/>
              </w:rPr>
              <w:t xml:space="preserve"> </w:t>
            </w:r>
            <w:proofErr w:type="spellStart"/>
            <w:r w:rsidRPr="00FB4DF7">
              <w:rPr>
                <w:sz w:val="28"/>
                <w:szCs w:val="28"/>
              </w:rPr>
              <w:t>територіальної</w:t>
            </w:r>
            <w:proofErr w:type="spellEnd"/>
            <w:r w:rsidRPr="00FB4DF7">
              <w:rPr>
                <w:sz w:val="28"/>
                <w:szCs w:val="28"/>
              </w:rPr>
              <w:t xml:space="preserve"> </w:t>
            </w:r>
            <w:proofErr w:type="spellStart"/>
            <w:r w:rsidRPr="00FB4DF7">
              <w:rPr>
                <w:sz w:val="28"/>
                <w:szCs w:val="28"/>
              </w:rPr>
              <w:t>громади</w:t>
            </w:r>
            <w:proofErr w:type="spellEnd"/>
            <w:r w:rsidRPr="00FB4DF7">
              <w:rPr>
                <w:sz w:val="28"/>
                <w:szCs w:val="28"/>
              </w:rPr>
              <w:t xml:space="preserve"> за І</w:t>
            </w:r>
            <w:r w:rsidRPr="00FB4DF7">
              <w:rPr>
                <w:sz w:val="28"/>
                <w:szCs w:val="28"/>
                <w:lang w:val="en-US"/>
              </w:rPr>
              <w:t> </w:t>
            </w:r>
            <w:r w:rsidRPr="00FB4DF7">
              <w:rPr>
                <w:sz w:val="28"/>
                <w:szCs w:val="28"/>
              </w:rPr>
              <w:t>квартал 2026 року</w:t>
            </w:r>
          </w:p>
          <w:p w14:paraId="48C5613D" w14:textId="77777777" w:rsidR="00FB4DF7" w:rsidRPr="00FD096B" w:rsidRDefault="00FB4DF7" w:rsidP="00163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7303501" w14:textId="5393ADBF" w:rsidR="00FB4DF7" w:rsidRDefault="00FB4DF7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6F6E4B04" w14:textId="32181ACC" w:rsidR="00FB4DF7" w:rsidRDefault="00FB4DF7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7540C89E" w14:textId="77777777" w:rsidR="00FB4DF7" w:rsidRPr="00FD096B" w:rsidRDefault="00FB4DF7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15D5274" w14:textId="5E586934" w:rsidR="00FB4DF7" w:rsidRPr="008C2D35" w:rsidRDefault="00FB4DF7" w:rsidP="0016300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FB4DF7">
              <w:rPr>
                <w:sz w:val="28"/>
                <w:szCs w:val="28"/>
              </w:rPr>
              <w:t>Про виконання бюджету Луцької міської територіальної громади за І</w:t>
            </w:r>
            <w:r w:rsidRPr="00FB4DF7">
              <w:rPr>
                <w:sz w:val="28"/>
                <w:szCs w:val="28"/>
                <w:lang w:val="en-US"/>
              </w:rPr>
              <w:t> </w:t>
            </w:r>
            <w:r w:rsidRPr="00FB4DF7">
              <w:rPr>
                <w:sz w:val="28"/>
                <w:szCs w:val="28"/>
              </w:rPr>
              <w:t>квартал 2026 рок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04310C21" w14:textId="77777777" w:rsidR="00FB4DF7" w:rsidRDefault="00FB4DF7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68AAF540" w14:textId="77777777" w:rsidR="00FB4DF7" w:rsidRDefault="00FB4DF7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18F78FD" w14:textId="77777777" w:rsidR="00FB4DF7" w:rsidRDefault="00FB4DF7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8212220" w14:textId="77777777" w:rsidR="00FB4DF7" w:rsidRDefault="00FB4DF7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B7E4C51" w14:textId="6F00B297" w:rsidR="00FB4DF7" w:rsidRDefault="00FB4DF7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742A660" w14:textId="03CFDEB6" w:rsidR="00FB4DF7" w:rsidRPr="00FD096B" w:rsidRDefault="00FB4DF7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2F5A0BE" w14:textId="77777777" w:rsidR="00FB4DF7" w:rsidRDefault="00FB4DF7" w:rsidP="001630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7482FAA4" w14:textId="77777777" w:rsidR="00FB4DF7" w:rsidRPr="0035614E" w:rsidRDefault="00FB4DF7" w:rsidP="0016300D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B7AA0" w:rsidRPr="00FD096B" w14:paraId="639DDD9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0ABA3E8" w14:textId="2DB636B4" w:rsidR="007B7AA0" w:rsidRPr="00FD096B" w:rsidRDefault="007B7AA0" w:rsidP="00902C7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3BBBBDE" w14:textId="77777777" w:rsidR="007B7AA0" w:rsidRPr="00FD096B" w:rsidRDefault="007B7AA0" w:rsidP="00902C7C">
            <w:pPr>
              <w:rPr>
                <w:sz w:val="28"/>
                <w:szCs w:val="28"/>
              </w:rPr>
            </w:pPr>
          </w:p>
          <w:p w14:paraId="64232384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3166B86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14767B8C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206E558B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1D4C572" w14:textId="77777777" w:rsidR="00913270" w:rsidRDefault="00913270" w:rsidP="00902C7C">
            <w:pPr>
              <w:rPr>
                <w:sz w:val="28"/>
                <w:szCs w:val="28"/>
              </w:rPr>
            </w:pPr>
          </w:p>
          <w:p w14:paraId="7E27D515" w14:textId="77777777" w:rsidR="007B7AA0" w:rsidRDefault="007B7AA0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4CFC575A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59268BED" w14:textId="77777777" w:rsidR="007B7AA0" w:rsidRPr="00FD096B" w:rsidRDefault="007B7AA0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6D2E255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5341AB8C" w14:textId="77777777" w:rsidR="007B7AA0" w:rsidRDefault="007B7AA0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95EFD71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6C2D9AE2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2C9BD134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70B59087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123DA29B" w14:textId="77777777" w:rsidR="00D75BAC" w:rsidRDefault="00D75BAC" w:rsidP="00902C7C">
            <w:pPr>
              <w:rPr>
                <w:sz w:val="28"/>
                <w:szCs w:val="28"/>
              </w:rPr>
            </w:pPr>
          </w:p>
          <w:p w14:paraId="6193D100" w14:textId="77777777" w:rsidR="00D75BAC" w:rsidRDefault="00D75BAC" w:rsidP="00902C7C">
            <w:pPr>
              <w:rPr>
                <w:sz w:val="28"/>
                <w:szCs w:val="28"/>
              </w:rPr>
            </w:pPr>
          </w:p>
          <w:p w14:paraId="7EC5CBC8" w14:textId="77777777" w:rsidR="00D75BAC" w:rsidRDefault="00D75BAC" w:rsidP="00902C7C">
            <w:pPr>
              <w:rPr>
                <w:sz w:val="28"/>
                <w:szCs w:val="28"/>
              </w:rPr>
            </w:pPr>
          </w:p>
          <w:p w14:paraId="007686AE" w14:textId="77777777" w:rsidR="007B7AA0" w:rsidRPr="00FD096B" w:rsidRDefault="007B7AA0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E196999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0FF4E8C1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4191EEB5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167F713F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3228290C" w14:textId="77777777" w:rsidR="007B7AA0" w:rsidRDefault="007B7AA0" w:rsidP="00902C7C">
            <w:pPr>
              <w:rPr>
                <w:sz w:val="28"/>
                <w:szCs w:val="28"/>
              </w:rPr>
            </w:pPr>
          </w:p>
          <w:p w14:paraId="76FE43C4" w14:textId="72FFF9D8" w:rsidR="00B903F3" w:rsidRPr="00535301" w:rsidRDefault="007B7AA0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163A4AA" w14:textId="16DD9580" w:rsidR="007B7AA0" w:rsidRPr="00551680" w:rsidRDefault="00551680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51680">
              <w:rPr>
                <w:sz w:val="28"/>
                <w:szCs w:val="28"/>
                <w:lang w:val="uk-UA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      </w:r>
            <w:r w:rsidRPr="00551680">
              <w:rPr>
                <w:sz w:val="28"/>
                <w:szCs w:val="28"/>
                <w:lang w:val="en-US"/>
              </w:rPr>
              <w:t> </w:t>
            </w:r>
            <w:r w:rsidRPr="00551680">
              <w:rPr>
                <w:sz w:val="28"/>
                <w:szCs w:val="28"/>
                <w:lang w:val="uk-UA"/>
              </w:rPr>
              <w:t>25.02.2026 № 89/74, від 30.03.2026 № 90/67, від 15.04.2026 № 91/1, від</w:t>
            </w:r>
            <w:r w:rsidRPr="00551680">
              <w:rPr>
                <w:sz w:val="28"/>
                <w:szCs w:val="28"/>
                <w:lang w:val="en-US"/>
              </w:rPr>
              <w:t> </w:t>
            </w:r>
            <w:r w:rsidRPr="00551680">
              <w:rPr>
                <w:sz w:val="28"/>
                <w:szCs w:val="28"/>
                <w:lang w:val="uk-UA"/>
              </w:rPr>
              <w:t>29.04.2026 №</w:t>
            </w:r>
            <w:r w:rsidRPr="00551680">
              <w:rPr>
                <w:sz w:val="28"/>
                <w:szCs w:val="28"/>
              </w:rPr>
              <w:t> </w:t>
            </w:r>
            <w:r w:rsidRPr="00551680">
              <w:rPr>
                <w:sz w:val="28"/>
                <w:szCs w:val="28"/>
                <w:lang w:val="uk-UA"/>
              </w:rPr>
              <w:t>92/59</w:t>
            </w:r>
          </w:p>
          <w:p w14:paraId="16B0F17D" w14:textId="77777777" w:rsidR="007B7AA0" w:rsidRPr="00FD096B" w:rsidRDefault="007B7AA0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D2D1943" w14:textId="36649D89" w:rsidR="007B7AA0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, Додаткова пояснювальна записка з додатками до них).</w:t>
            </w:r>
          </w:p>
          <w:p w14:paraId="662ED270" w14:textId="7B761465" w:rsidR="007B7AA0" w:rsidRDefault="0055168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2D4C0E3F" w14:textId="77777777" w:rsidR="007B7AA0" w:rsidRPr="00FD096B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9CB4E84" w14:textId="0E75B093" w:rsidR="007B7AA0" w:rsidRPr="008C2D35" w:rsidRDefault="007B7AA0" w:rsidP="00902C7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551680" w:rsidRPr="00551680">
              <w:rPr>
                <w:sz w:val="28"/>
                <w:szCs w:val="28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      </w:r>
            <w:r w:rsidR="00551680" w:rsidRPr="00551680">
              <w:rPr>
                <w:sz w:val="28"/>
                <w:szCs w:val="28"/>
                <w:lang w:val="en-US"/>
              </w:rPr>
              <w:t> </w:t>
            </w:r>
            <w:r w:rsidR="00551680" w:rsidRPr="00551680">
              <w:rPr>
                <w:sz w:val="28"/>
                <w:szCs w:val="28"/>
              </w:rPr>
              <w:t>25.02.2026 № 89/74, від 30.03.2026 № 90/67, від 15.04.2026 № 91/1, від</w:t>
            </w:r>
            <w:r w:rsidR="00551680" w:rsidRPr="00551680">
              <w:rPr>
                <w:sz w:val="28"/>
                <w:szCs w:val="28"/>
                <w:lang w:val="en-US"/>
              </w:rPr>
              <w:t> </w:t>
            </w:r>
            <w:r w:rsidR="00551680" w:rsidRPr="00551680">
              <w:rPr>
                <w:sz w:val="28"/>
                <w:szCs w:val="28"/>
              </w:rPr>
              <w:t>29.04.2026 № 92/59</w:t>
            </w:r>
            <w:r>
              <w:rPr>
                <w:iCs/>
                <w:sz w:val="28"/>
                <w:szCs w:val="28"/>
              </w:rPr>
              <w:t>»</w:t>
            </w:r>
            <w:r w:rsidR="00D75BAC">
              <w:rPr>
                <w:iCs/>
                <w:sz w:val="28"/>
                <w:szCs w:val="28"/>
              </w:rPr>
              <w:t xml:space="preserve"> зі змінами</w:t>
            </w:r>
            <w:r>
              <w:rPr>
                <w:iCs/>
                <w:sz w:val="28"/>
                <w:szCs w:val="28"/>
              </w:rPr>
              <w:t>.</w:t>
            </w:r>
          </w:p>
          <w:p w14:paraId="679010AB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CDC4D7C" w14:textId="297E0EB2" w:rsidR="007B7AA0" w:rsidRDefault="007B7AA0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551680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4A954DF6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CDCADE2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90796F0" w14:textId="77777777" w:rsidR="007B7AA0" w:rsidRDefault="007B7AA0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70B6888" w14:textId="6A3F0E99" w:rsidR="007B7AA0" w:rsidRPr="00FD096B" w:rsidRDefault="007B7AA0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105EB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551680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DF605DF" w14:textId="77777777" w:rsidR="00785507" w:rsidRDefault="007B7AA0" w:rsidP="0053530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</w:t>
            </w:r>
            <w:r w:rsidR="00535301">
              <w:rPr>
                <w:sz w:val="28"/>
                <w:szCs w:val="28"/>
              </w:rPr>
              <w:t>мендація прийнята.</w:t>
            </w:r>
          </w:p>
          <w:p w14:paraId="137AA879" w14:textId="5B94B566" w:rsidR="008D74CE" w:rsidRPr="00535301" w:rsidRDefault="008D74CE" w:rsidP="0053530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63CD4" w:rsidRPr="00FD096B" w14:paraId="465DFE9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7895A20" w14:textId="115B6952" w:rsidR="00863CD4" w:rsidRPr="00FD096B" w:rsidRDefault="00863CD4" w:rsidP="00902C7C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B53567D" w14:textId="77777777" w:rsidR="00863CD4" w:rsidRPr="00FD096B" w:rsidRDefault="00863CD4" w:rsidP="00902C7C">
            <w:pPr>
              <w:rPr>
                <w:sz w:val="28"/>
                <w:szCs w:val="28"/>
              </w:rPr>
            </w:pPr>
          </w:p>
          <w:p w14:paraId="4729E395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D0CB3CE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796D5839" w14:textId="4370BEB7" w:rsidR="00863CD4" w:rsidRDefault="00863CD4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53530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5EFD430C" w14:textId="77777777" w:rsidR="00863CD4" w:rsidRPr="00FD096B" w:rsidRDefault="00863CD4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501FC9A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844603C" w14:textId="77777777" w:rsidR="00863CD4" w:rsidRDefault="00863CD4" w:rsidP="00902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22CB1CA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67AD83F9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06ACCF63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E9CB9F8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5C11ED92" w14:textId="77777777" w:rsidR="00DD2242" w:rsidRDefault="00DD2242" w:rsidP="00902C7C">
            <w:pPr>
              <w:rPr>
                <w:sz w:val="28"/>
                <w:szCs w:val="28"/>
              </w:rPr>
            </w:pPr>
          </w:p>
          <w:p w14:paraId="41FFDAC6" w14:textId="77777777" w:rsidR="00863CD4" w:rsidRPr="00FD096B" w:rsidRDefault="00863CD4" w:rsidP="00902C7C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78C5B5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7457A2F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2F6D3737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0BEC002A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77CF1429" w14:textId="77777777" w:rsidR="00863CD4" w:rsidRDefault="00863CD4" w:rsidP="00902C7C">
            <w:pPr>
              <w:rPr>
                <w:sz w:val="28"/>
                <w:szCs w:val="28"/>
              </w:rPr>
            </w:pPr>
          </w:p>
          <w:p w14:paraId="5A56E72C" w14:textId="5870AF43" w:rsidR="00863CD4" w:rsidRPr="00FD096B" w:rsidRDefault="00863CD4" w:rsidP="008013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60085B6" w14:textId="5242EEDD" w:rsidR="00863CD4" w:rsidRPr="005A1777" w:rsidRDefault="005A1777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A1777">
              <w:rPr>
                <w:sz w:val="28"/>
                <w:szCs w:val="28"/>
                <w:lang w:val="uk-UA"/>
              </w:rPr>
              <w:lastRenderedPageBreak/>
              <w:t>Про внесення змін в додаток до рішення міської ради від 26.11.2025 №</w:t>
            </w:r>
            <w:r w:rsidRPr="005A1777">
              <w:rPr>
                <w:sz w:val="28"/>
                <w:szCs w:val="28"/>
              </w:rPr>
              <w:t> </w:t>
            </w:r>
            <w:r w:rsidRPr="005A1777">
              <w:rPr>
                <w:sz w:val="28"/>
                <w:szCs w:val="28"/>
                <w:lang w:val="uk-UA"/>
              </w:rPr>
              <w:t xml:space="preserve">84/95 «Про затвердження плану діяльності </w:t>
            </w:r>
            <w:r w:rsidRPr="005A1777">
              <w:rPr>
                <w:sz w:val="28"/>
                <w:szCs w:val="28"/>
                <w:lang w:val="uk-UA"/>
              </w:rPr>
              <w:lastRenderedPageBreak/>
              <w:t xml:space="preserve">з підготовки </w:t>
            </w:r>
            <w:proofErr w:type="spellStart"/>
            <w:r w:rsidRPr="005A1777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5A1777">
              <w:rPr>
                <w:sz w:val="28"/>
                <w:szCs w:val="28"/>
                <w:lang w:val="uk-UA"/>
              </w:rPr>
              <w:t xml:space="preserve"> регуляторних актів на 2026 рік»</w:t>
            </w:r>
          </w:p>
          <w:p w14:paraId="0D16984C" w14:textId="77777777" w:rsidR="00863CD4" w:rsidRPr="00FD096B" w:rsidRDefault="00863CD4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6DD54C8" w14:textId="1118B792" w:rsidR="00863CD4" w:rsidRDefault="00535301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  <w:r w:rsidR="00863CD4">
              <w:rPr>
                <w:sz w:val="28"/>
                <w:szCs w:val="28"/>
              </w:rPr>
              <w:t xml:space="preserve"> </w:t>
            </w:r>
          </w:p>
          <w:p w14:paraId="640A46D5" w14:textId="7C47125C" w:rsidR="00863CD4" w:rsidRDefault="00863CD4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</w:t>
            </w:r>
            <w:r w:rsidR="005A1777">
              <w:rPr>
                <w:sz w:val="28"/>
                <w:szCs w:val="28"/>
              </w:rPr>
              <w:t>.</w:t>
            </w:r>
          </w:p>
          <w:p w14:paraId="794C52D6" w14:textId="77777777" w:rsidR="00863CD4" w:rsidRPr="00FD096B" w:rsidRDefault="00863CD4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012C672" w14:textId="1F8D0AF6" w:rsidR="00863CD4" w:rsidRPr="008C2D35" w:rsidRDefault="00863CD4" w:rsidP="00902C7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5A1777" w:rsidRPr="005A1777">
              <w:rPr>
                <w:sz w:val="28"/>
                <w:szCs w:val="28"/>
              </w:rPr>
              <w:t xml:space="preserve">Про внесення змін в додаток до рішення міської ради від 26.11.2025 № 84/95 «Про затвердження плану діяльності з підготовки </w:t>
            </w:r>
            <w:proofErr w:type="spellStart"/>
            <w:r w:rsidR="005A1777" w:rsidRPr="005A1777">
              <w:rPr>
                <w:sz w:val="28"/>
                <w:szCs w:val="28"/>
              </w:rPr>
              <w:t>проєктів</w:t>
            </w:r>
            <w:proofErr w:type="spellEnd"/>
            <w:r w:rsidR="005A1777" w:rsidRPr="005A1777">
              <w:rPr>
                <w:sz w:val="28"/>
                <w:szCs w:val="28"/>
              </w:rPr>
              <w:t xml:space="preserve"> регуляторних актів на 2026 рік»</w:t>
            </w:r>
            <w:r>
              <w:rPr>
                <w:iCs/>
                <w:sz w:val="28"/>
                <w:szCs w:val="28"/>
              </w:rPr>
              <w:t>»</w:t>
            </w:r>
            <w:r w:rsidR="00114676">
              <w:rPr>
                <w:iCs/>
                <w:sz w:val="28"/>
                <w:szCs w:val="28"/>
              </w:rPr>
              <w:t>.</w:t>
            </w:r>
          </w:p>
          <w:p w14:paraId="6B53A9B3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3A23144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048BAEC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137B293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0CA65C7" w14:textId="77777777" w:rsidR="00863CD4" w:rsidRDefault="00863CD4" w:rsidP="00902C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3D303D1" w14:textId="5D2D1D9D" w:rsidR="00863CD4" w:rsidRPr="00FD096B" w:rsidRDefault="00863CD4" w:rsidP="00902C7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A177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146192E" w14:textId="77777777" w:rsidR="00863CD4" w:rsidRDefault="00863CD4" w:rsidP="00902C7C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2EF6E0E" w14:textId="77777777" w:rsidR="00863CD4" w:rsidRPr="00225F9D" w:rsidRDefault="00863CD4" w:rsidP="00801387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FD4F53" w:rsidRPr="00FD096B" w14:paraId="253331D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7FFF050" w14:textId="200B7976" w:rsidR="00FD4F53" w:rsidRPr="00FD096B" w:rsidRDefault="00FD4F53" w:rsidP="0016300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1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0B2F18D" w14:textId="77777777" w:rsidR="00FD4F53" w:rsidRPr="00FD096B" w:rsidRDefault="00FD4F53" w:rsidP="0016300D">
            <w:pPr>
              <w:rPr>
                <w:sz w:val="28"/>
                <w:szCs w:val="28"/>
              </w:rPr>
            </w:pPr>
          </w:p>
          <w:p w14:paraId="0BE96274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2F808C53" w14:textId="35CB5619" w:rsidR="00FD4F53" w:rsidRDefault="00FD4F5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71941E1F" w14:textId="77777777" w:rsidR="00FD4F53" w:rsidRPr="00FD096B" w:rsidRDefault="00FD4F53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A548086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76D378DB" w14:textId="77777777" w:rsidR="00FD4F53" w:rsidRDefault="00FD4F5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9D06425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3A9E9936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7168882D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0EC9034D" w14:textId="77777777" w:rsidR="00FD4F53" w:rsidRPr="00FD096B" w:rsidRDefault="00FD4F53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090586B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4C9CEA98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3AE0AE5F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588E5497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67501C24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34C7A675" w14:textId="4D937FA9" w:rsidR="00FD4F53" w:rsidRPr="00FD096B" w:rsidRDefault="00FD4F53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E9564C4" w14:textId="412CC565" w:rsidR="00FD4F53" w:rsidRPr="00FD4F53" w:rsidRDefault="00FD4F53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sz w:val="28"/>
                <w:szCs w:val="28"/>
              </w:rPr>
              <w:t xml:space="preserve">Про </w:t>
            </w:r>
            <w:proofErr w:type="spellStart"/>
            <w:r w:rsidRPr="00FD4F53">
              <w:rPr>
                <w:sz w:val="28"/>
                <w:szCs w:val="28"/>
              </w:rPr>
              <w:t>внесення</w:t>
            </w:r>
            <w:proofErr w:type="spellEnd"/>
            <w:r w:rsidRPr="00FD4F53">
              <w:rPr>
                <w:sz w:val="28"/>
                <w:szCs w:val="28"/>
              </w:rPr>
              <w:t xml:space="preserve"> </w:t>
            </w:r>
            <w:proofErr w:type="spellStart"/>
            <w:r w:rsidRPr="00FD4F53">
              <w:rPr>
                <w:sz w:val="28"/>
                <w:szCs w:val="28"/>
              </w:rPr>
              <w:t>змін</w:t>
            </w:r>
            <w:proofErr w:type="spellEnd"/>
            <w:r w:rsidRPr="00FD4F53">
              <w:rPr>
                <w:sz w:val="28"/>
                <w:szCs w:val="28"/>
              </w:rPr>
              <w:t xml:space="preserve"> до </w:t>
            </w:r>
            <w:proofErr w:type="spellStart"/>
            <w:r w:rsidRPr="00FD4F53">
              <w:rPr>
                <w:sz w:val="28"/>
                <w:szCs w:val="28"/>
              </w:rPr>
              <w:t>Програми</w:t>
            </w:r>
            <w:proofErr w:type="spellEnd"/>
            <w:r w:rsidRPr="00FD4F5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4F53">
              <w:rPr>
                <w:sz w:val="28"/>
                <w:szCs w:val="28"/>
              </w:rPr>
              <w:t>п</w:t>
            </w:r>
            <w:proofErr w:type="gramEnd"/>
            <w:r w:rsidRPr="00FD4F53">
              <w:rPr>
                <w:sz w:val="28"/>
                <w:szCs w:val="28"/>
              </w:rPr>
              <w:t>ідтримки</w:t>
            </w:r>
            <w:proofErr w:type="spellEnd"/>
            <w:r w:rsidRPr="00FD4F53">
              <w:rPr>
                <w:sz w:val="28"/>
                <w:szCs w:val="28"/>
              </w:rPr>
              <w:t xml:space="preserve"> ДКП «</w:t>
            </w:r>
            <w:proofErr w:type="spellStart"/>
            <w:r w:rsidRPr="00FD4F53">
              <w:rPr>
                <w:sz w:val="28"/>
                <w:szCs w:val="28"/>
              </w:rPr>
              <w:t>Луцьктепло</w:t>
            </w:r>
            <w:proofErr w:type="spellEnd"/>
            <w:r w:rsidRPr="00FD4F53">
              <w:rPr>
                <w:sz w:val="28"/>
                <w:szCs w:val="28"/>
              </w:rPr>
              <w:t>» на 2024–2028 роки</w:t>
            </w:r>
          </w:p>
          <w:p w14:paraId="34477C09" w14:textId="77777777" w:rsidR="00FD4F53" w:rsidRPr="00FD096B" w:rsidRDefault="00FD4F53" w:rsidP="00163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56E2E07" w14:textId="51F69D7A" w:rsidR="00FD4F53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щук Ю. </w:t>
            </w:r>
          </w:p>
          <w:p w14:paraId="5EE88454" w14:textId="77777777" w:rsidR="00FD4F53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192976CA" w14:textId="77777777" w:rsidR="00FD4F53" w:rsidRPr="00FD096B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6BEE8EA" w14:textId="5C4A9099" w:rsidR="00FD4F53" w:rsidRPr="008C2D35" w:rsidRDefault="00FD4F53" w:rsidP="0016300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FD4F53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FD4F53">
              <w:rPr>
                <w:sz w:val="28"/>
                <w:szCs w:val="28"/>
              </w:rPr>
              <w:t>Луцьктепло</w:t>
            </w:r>
            <w:proofErr w:type="spellEnd"/>
            <w:r w:rsidRPr="00FD4F53">
              <w:rPr>
                <w:sz w:val="28"/>
                <w:szCs w:val="28"/>
              </w:rPr>
              <w:t>»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44FA486D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0B95B42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1EECEC3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17EFC3C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F9F6B21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1DDA908" w14:textId="77777777" w:rsidR="00FD4F53" w:rsidRPr="00FD096B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FAA5BCA" w14:textId="77777777" w:rsidR="00FD4F53" w:rsidRDefault="00FD4F53" w:rsidP="001630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A499DAF" w14:textId="77777777" w:rsidR="00FD4F53" w:rsidRPr="005A1777" w:rsidRDefault="00FD4F53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4F53" w:rsidRPr="00FD096B" w14:paraId="72D5DA6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59043F3" w14:textId="5FEF9DAC" w:rsidR="00FD4F53" w:rsidRPr="00FD096B" w:rsidRDefault="00FD4F53" w:rsidP="0016300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1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A8BACF3" w14:textId="77777777" w:rsidR="00FD4F53" w:rsidRPr="00FD096B" w:rsidRDefault="00FD4F53" w:rsidP="0016300D">
            <w:pPr>
              <w:rPr>
                <w:sz w:val="28"/>
                <w:szCs w:val="28"/>
              </w:rPr>
            </w:pPr>
          </w:p>
          <w:p w14:paraId="6B76C0CA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2EC34385" w14:textId="77777777" w:rsidR="00FD4F53" w:rsidRDefault="00FD4F5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4021DE2" w14:textId="77777777" w:rsidR="00FD4F53" w:rsidRPr="00FD096B" w:rsidRDefault="00FD4F53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413567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50AA8323" w14:textId="77777777" w:rsidR="00FD4F53" w:rsidRDefault="00FD4F5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875C3EF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18EA8915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7899BBA0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3CBFD087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25AF97FF" w14:textId="77777777" w:rsidR="00FD4F53" w:rsidRPr="00FD096B" w:rsidRDefault="00FD4F53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C66DA04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70C6B71F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126C2124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594025BD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0CF49E54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10FF33AA" w14:textId="59B2432B" w:rsidR="00FD4F53" w:rsidRPr="00FD096B" w:rsidRDefault="00FD4F53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6C7C155" w14:textId="5AC490D2" w:rsidR="00FD4F53" w:rsidRPr="00FD4F53" w:rsidRDefault="00FD4F53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D4F53">
              <w:rPr>
                <w:sz w:val="28"/>
                <w:szCs w:val="28"/>
              </w:rPr>
              <w:t>внесення</w:t>
            </w:r>
            <w:proofErr w:type="spellEnd"/>
            <w:r w:rsidRPr="00FD4F53">
              <w:rPr>
                <w:sz w:val="28"/>
                <w:szCs w:val="28"/>
              </w:rPr>
              <w:t xml:space="preserve"> </w:t>
            </w:r>
            <w:proofErr w:type="spellStart"/>
            <w:r w:rsidRPr="00FD4F53">
              <w:rPr>
                <w:sz w:val="28"/>
                <w:szCs w:val="28"/>
              </w:rPr>
              <w:t>змін</w:t>
            </w:r>
            <w:proofErr w:type="spellEnd"/>
            <w:r w:rsidRPr="00FD4F53">
              <w:rPr>
                <w:sz w:val="28"/>
                <w:szCs w:val="28"/>
              </w:rPr>
              <w:t xml:space="preserve"> до </w:t>
            </w:r>
            <w:proofErr w:type="spellStart"/>
            <w:r w:rsidRPr="00FD4F53">
              <w:rPr>
                <w:sz w:val="28"/>
                <w:szCs w:val="28"/>
              </w:rPr>
              <w:t>Програми</w:t>
            </w:r>
            <w:proofErr w:type="spellEnd"/>
            <w:r w:rsidRPr="00FD4F5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4F53">
              <w:rPr>
                <w:sz w:val="28"/>
                <w:szCs w:val="28"/>
              </w:rPr>
              <w:t>п</w:t>
            </w:r>
            <w:proofErr w:type="gramEnd"/>
            <w:r w:rsidRPr="00FD4F53">
              <w:rPr>
                <w:sz w:val="28"/>
                <w:szCs w:val="28"/>
              </w:rPr>
              <w:t>ідтримки</w:t>
            </w:r>
            <w:proofErr w:type="spellEnd"/>
            <w:r w:rsidRPr="00FD4F53">
              <w:rPr>
                <w:sz w:val="28"/>
                <w:szCs w:val="28"/>
              </w:rPr>
              <w:t xml:space="preserve"> </w:t>
            </w:r>
            <w:proofErr w:type="spellStart"/>
            <w:r w:rsidRPr="00FD4F53">
              <w:rPr>
                <w:sz w:val="28"/>
                <w:szCs w:val="28"/>
              </w:rPr>
              <w:t>комунального</w:t>
            </w:r>
            <w:proofErr w:type="spellEnd"/>
            <w:r w:rsidRPr="00FD4F53">
              <w:rPr>
                <w:sz w:val="28"/>
                <w:szCs w:val="28"/>
              </w:rPr>
              <w:t xml:space="preserve"> </w:t>
            </w:r>
            <w:proofErr w:type="spellStart"/>
            <w:r w:rsidRPr="00FD4F53">
              <w:rPr>
                <w:sz w:val="28"/>
                <w:szCs w:val="28"/>
              </w:rPr>
              <w:t>підприємства</w:t>
            </w:r>
            <w:proofErr w:type="spellEnd"/>
            <w:r w:rsidRPr="00FD4F53">
              <w:rPr>
                <w:sz w:val="28"/>
                <w:szCs w:val="28"/>
              </w:rPr>
              <w:t xml:space="preserve"> «</w:t>
            </w:r>
            <w:proofErr w:type="spellStart"/>
            <w:r w:rsidRPr="00FD4F53">
              <w:rPr>
                <w:sz w:val="28"/>
                <w:szCs w:val="28"/>
              </w:rPr>
              <w:t>Луцькводоканал</w:t>
            </w:r>
            <w:proofErr w:type="spellEnd"/>
            <w:r w:rsidRPr="00FD4F53">
              <w:rPr>
                <w:sz w:val="28"/>
                <w:szCs w:val="28"/>
              </w:rPr>
              <w:t>» на 2024–2028 роки</w:t>
            </w:r>
          </w:p>
          <w:p w14:paraId="5850A541" w14:textId="77777777" w:rsidR="00FD4F53" w:rsidRPr="00FD096B" w:rsidRDefault="00FD4F53" w:rsidP="00163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8E0A47A" w14:textId="20F01B0E" w:rsidR="00FD4F53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4D12AB72" w14:textId="77777777" w:rsidR="00FD4F53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6048070F" w14:textId="77777777" w:rsidR="00FD4F53" w:rsidRPr="00FD096B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643B1B3" w14:textId="4E434F2F" w:rsidR="00FD4F53" w:rsidRPr="008C2D35" w:rsidRDefault="00FD4F53" w:rsidP="0016300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FD4F53">
              <w:rPr>
                <w:sz w:val="28"/>
                <w:szCs w:val="28"/>
              </w:rPr>
              <w:t>Про внесення змін до Програми підтримки комунального підприємства «</w:t>
            </w:r>
            <w:proofErr w:type="spellStart"/>
            <w:r w:rsidRPr="00FD4F53">
              <w:rPr>
                <w:sz w:val="28"/>
                <w:szCs w:val="28"/>
              </w:rPr>
              <w:t>Луцькводоканал</w:t>
            </w:r>
            <w:proofErr w:type="spellEnd"/>
            <w:r w:rsidRPr="00FD4F53">
              <w:rPr>
                <w:sz w:val="28"/>
                <w:szCs w:val="28"/>
              </w:rPr>
              <w:t>» на 2024–</w:t>
            </w:r>
            <w:r w:rsidRPr="00FD4F53">
              <w:rPr>
                <w:sz w:val="28"/>
                <w:szCs w:val="28"/>
              </w:rPr>
              <w:lastRenderedPageBreak/>
              <w:t>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2E050568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1AD3768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D335557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55DCC29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A6E2DC4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FDE8F31" w14:textId="77777777" w:rsidR="00FD4F53" w:rsidRPr="00FD096B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8284694" w14:textId="77777777" w:rsidR="00FD4F53" w:rsidRDefault="00FD4F53" w:rsidP="001630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96DC2C5" w14:textId="77777777" w:rsidR="00FD4F53" w:rsidRPr="005A1777" w:rsidRDefault="00FD4F53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4F53" w:rsidRPr="00FD096B" w14:paraId="162C504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64BFDE5" w14:textId="15D1EE71" w:rsidR="00FD4F53" w:rsidRPr="00FD096B" w:rsidRDefault="00FD4F53" w:rsidP="0016300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1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C58409D" w14:textId="77777777" w:rsidR="00FD4F53" w:rsidRPr="00FD096B" w:rsidRDefault="00FD4F53" w:rsidP="0016300D">
            <w:pPr>
              <w:rPr>
                <w:sz w:val="28"/>
                <w:szCs w:val="28"/>
              </w:rPr>
            </w:pPr>
          </w:p>
          <w:p w14:paraId="40B39BC8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134F96C3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456C0BD7" w14:textId="77777777" w:rsidR="00FD4F53" w:rsidRDefault="00FD4F5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D0F1C2F" w14:textId="77777777" w:rsidR="00FD4F53" w:rsidRPr="00FD096B" w:rsidRDefault="00FD4F53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7B91230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01FB907C" w14:textId="77777777" w:rsidR="00FD4F53" w:rsidRDefault="00FD4F53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AE29EBE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52F0B39E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7727A802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47655F58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17078E4F" w14:textId="77777777" w:rsidR="00FD4F53" w:rsidRPr="00FD096B" w:rsidRDefault="00FD4F53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7EB304A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34A83437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33E7F7B3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65166012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26708EC6" w14:textId="77777777" w:rsidR="00FD4F53" w:rsidRDefault="00FD4F53" w:rsidP="0016300D">
            <w:pPr>
              <w:rPr>
                <w:sz w:val="28"/>
                <w:szCs w:val="28"/>
              </w:rPr>
            </w:pPr>
          </w:p>
          <w:p w14:paraId="61CEAD23" w14:textId="4721FB8D" w:rsidR="00FD4F53" w:rsidRPr="00FD096B" w:rsidRDefault="00FD4F53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DBC1DD8" w14:textId="2F9FE656" w:rsidR="00FD4F53" w:rsidRPr="00FD4F53" w:rsidRDefault="00FD4F53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sz w:val="28"/>
                <w:szCs w:val="28"/>
                <w:lang w:val="uk-UA"/>
              </w:rPr>
              <w:t xml:space="preserve">Про звернення до Міністерства розвитку громад та територій України щодо сприяння в оголошенні закупівлі за </w:t>
            </w:r>
            <w:proofErr w:type="spellStart"/>
            <w:r w:rsidRPr="00FD4F53">
              <w:rPr>
                <w:sz w:val="28"/>
                <w:szCs w:val="28"/>
                <w:lang w:val="uk-UA"/>
              </w:rPr>
              <w:t>субпроєктом</w:t>
            </w:r>
            <w:proofErr w:type="spellEnd"/>
            <w:r w:rsidRPr="00FD4F53">
              <w:rPr>
                <w:sz w:val="28"/>
                <w:szCs w:val="28"/>
                <w:lang w:val="uk-UA"/>
              </w:rPr>
              <w:t xml:space="preserve"> 2-</w:t>
            </w:r>
            <w:r w:rsidRPr="00FD4F53">
              <w:rPr>
                <w:sz w:val="28"/>
                <w:szCs w:val="28"/>
              </w:rPr>
              <w:t>VOL</w:t>
            </w:r>
            <w:r w:rsidRPr="00FD4F53">
              <w:rPr>
                <w:sz w:val="28"/>
                <w:szCs w:val="28"/>
                <w:lang w:val="uk-UA"/>
              </w:rPr>
              <w:t>-052-4 з метою його реалізації</w:t>
            </w:r>
          </w:p>
          <w:p w14:paraId="34D1EE91" w14:textId="77777777" w:rsidR="00FD4F53" w:rsidRPr="00FD096B" w:rsidRDefault="00FD4F53" w:rsidP="00163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4B9F755" w14:textId="77777777" w:rsidR="00FD4F53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1D525CBC" w14:textId="77777777" w:rsidR="00FD4F53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7BBC5EA7" w14:textId="77777777" w:rsidR="00FD4F53" w:rsidRPr="00FD096B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4881C04" w14:textId="6F576AFD" w:rsidR="00FD4F53" w:rsidRPr="00FD4F53" w:rsidRDefault="00FD4F53" w:rsidP="00FD4F5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FD4F53">
              <w:rPr>
                <w:sz w:val="28"/>
                <w:szCs w:val="28"/>
                <w:lang w:val="uk-UA"/>
              </w:rPr>
              <w:t xml:space="preserve">Про звернення до Міністерства розвитку громад та територій України щодо сприяння в оголошенні закупівлі за </w:t>
            </w:r>
            <w:proofErr w:type="spellStart"/>
            <w:r w:rsidRPr="00FD4F53">
              <w:rPr>
                <w:sz w:val="28"/>
                <w:szCs w:val="28"/>
                <w:lang w:val="uk-UA"/>
              </w:rPr>
              <w:t>субпроєктом</w:t>
            </w:r>
            <w:proofErr w:type="spellEnd"/>
            <w:r w:rsidRPr="00FD4F53">
              <w:rPr>
                <w:sz w:val="28"/>
                <w:szCs w:val="28"/>
                <w:lang w:val="uk-UA"/>
              </w:rPr>
              <w:t xml:space="preserve"> 2-</w:t>
            </w:r>
            <w:r w:rsidRPr="00FD4F53">
              <w:rPr>
                <w:sz w:val="28"/>
                <w:szCs w:val="28"/>
              </w:rPr>
              <w:t>VOL</w:t>
            </w:r>
            <w:r w:rsidRPr="00FD4F53">
              <w:rPr>
                <w:sz w:val="28"/>
                <w:szCs w:val="28"/>
                <w:lang w:val="uk-UA"/>
              </w:rPr>
              <w:t>-052-4 з метою його реалізації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74A775EE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764194E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62BAA44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42FBFE1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6E0F805" w14:textId="77777777" w:rsidR="00FD4F53" w:rsidRDefault="00FD4F53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F97DD7D" w14:textId="77777777" w:rsidR="00FD4F53" w:rsidRPr="00FD096B" w:rsidRDefault="00FD4F53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018E00B" w14:textId="77777777" w:rsidR="00FD4F53" w:rsidRDefault="00FD4F53" w:rsidP="001630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0D4FE4A" w14:textId="77777777" w:rsidR="00FD4F53" w:rsidRPr="005A1777" w:rsidRDefault="00FD4F53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4608" w:rsidRPr="00FD096B" w14:paraId="776F995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4A84DD4" w14:textId="0C5AFAA2" w:rsidR="00154608" w:rsidRPr="00FD096B" w:rsidRDefault="00154608" w:rsidP="0016300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C00673" w:rsidRPr="00AD4DCA">
              <w:rPr>
                <w:b/>
                <w:sz w:val="28"/>
                <w:szCs w:val="28"/>
                <w:lang w:val="ru-RU"/>
              </w:rPr>
              <w:t>1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7BE8EDE" w14:textId="77777777" w:rsidR="00154608" w:rsidRPr="00FD096B" w:rsidRDefault="00154608" w:rsidP="0016300D">
            <w:pPr>
              <w:rPr>
                <w:sz w:val="28"/>
                <w:szCs w:val="28"/>
              </w:rPr>
            </w:pPr>
          </w:p>
          <w:p w14:paraId="347B8DC0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02F9D3F3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4544B28C" w14:textId="77777777" w:rsidR="00154608" w:rsidRDefault="00154608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7827136" w14:textId="77777777" w:rsidR="00154608" w:rsidRPr="00FD096B" w:rsidRDefault="00154608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23E18FB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624C4488" w14:textId="41907093" w:rsidR="008D74CE" w:rsidRDefault="008D74CE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2EDED73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1CBB18AA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14B484D8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650094E8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625D7A8C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373326C6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03513279" w14:textId="77777777" w:rsidR="00154608" w:rsidRDefault="00154608" w:rsidP="001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0A04E7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646AED8E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7528570B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27A047DE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162A4FB5" w14:textId="77777777" w:rsidR="008D74CE" w:rsidRDefault="008D74CE" w:rsidP="0016300D">
            <w:pPr>
              <w:rPr>
                <w:sz w:val="28"/>
                <w:szCs w:val="28"/>
              </w:rPr>
            </w:pPr>
          </w:p>
          <w:p w14:paraId="4AF1E7B0" w14:textId="77777777" w:rsidR="00154608" w:rsidRPr="00FD096B" w:rsidRDefault="00154608" w:rsidP="0016300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D523530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15CF3BA5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4A2FEE2D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2BD107E5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0D28A3FA" w14:textId="77777777" w:rsidR="00154608" w:rsidRDefault="00154608" w:rsidP="0016300D">
            <w:pPr>
              <w:rPr>
                <w:sz w:val="28"/>
                <w:szCs w:val="28"/>
              </w:rPr>
            </w:pPr>
          </w:p>
          <w:p w14:paraId="7AECAA5A" w14:textId="6B2761BE" w:rsidR="00154608" w:rsidRPr="00FD096B" w:rsidRDefault="00154608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0DDB181" w14:textId="623838F7" w:rsidR="00154608" w:rsidRPr="00154608" w:rsidRDefault="00154608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154608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154608">
              <w:rPr>
                <w:sz w:val="28"/>
                <w:szCs w:val="28"/>
              </w:rPr>
              <w:t>внесення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змін</w:t>
            </w:r>
            <w:proofErr w:type="spellEnd"/>
            <w:r w:rsidRPr="00154608">
              <w:rPr>
                <w:sz w:val="28"/>
                <w:szCs w:val="28"/>
              </w:rPr>
              <w:t xml:space="preserve"> до </w:t>
            </w:r>
            <w:proofErr w:type="spellStart"/>
            <w:r w:rsidRPr="00154608">
              <w:rPr>
                <w:sz w:val="28"/>
                <w:szCs w:val="28"/>
              </w:rPr>
              <w:t>Програми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4608">
              <w:rPr>
                <w:sz w:val="28"/>
                <w:szCs w:val="28"/>
              </w:rPr>
              <w:t>проф</w:t>
            </w:r>
            <w:proofErr w:type="gramEnd"/>
            <w:r w:rsidRPr="00154608">
              <w:rPr>
                <w:sz w:val="28"/>
                <w:szCs w:val="28"/>
              </w:rPr>
              <w:t>ілактики</w:t>
            </w:r>
            <w:proofErr w:type="spellEnd"/>
            <w:r w:rsidRPr="00154608">
              <w:rPr>
                <w:sz w:val="28"/>
                <w:szCs w:val="28"/>
              </w:rPr>
              <w:t xml:space="preserve"> раку </w:t>
            </w:r>
            <w:proofErr w:type="spellStart"/>
            <w:r w:rsidRPr="00154608">
              <w:rPr>
                <w:sz w:val="28"/>
                <w:szCs w:val="28"/>
              </w:rPr>
              <w:t>шийки</w:t>
            </w:r>
            <w:proofErr w:type="spellEnd"/>
            <w:r w:rsidRPr="00154608">
              <w:rPr>
                <w:sz w:val="28"/>
                <w:szCs w:val="28"/>
              </w:rPr>
              <w:t xml:space="preserve"> матки шляхом </w:t>
            </w:r>
            <w:proofErr w:type="spellStart"/>
            <w:r w:rsidRPr="00154608">
              <w:rPr>
                <w:sz w:val="28"/>
                <w:szCs w:val="28"/>
              </w:rPr>
              <w:t>вакцинації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дівчат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віком</w:t>
            </w:r>
            <w:proofErr w:type="spellEnd"/>
            <w:r w:rsidRPr="00154608">
              <w:rPr>
                <w:sz w:val="28"/>
                <w:szCs w:val="28"/>
              </w:rPr>
              <w:t xml:space="preserve"> 9–14 </w:t>
            </w:r>
            <w:proofErr w:type="spellStart"/>
            <w:r w:rsidRPr="00154608">
              <w:rPr>
                <w:sz w:val="28"/>
                <w:szCs w:val="28"/>
              </w:rPr>
              <w:t>років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проти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вірусу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папіломи</w:t>
            </w:r>
            <w:proofErr w:type="spellEnd"/>
            <w:r w:rsidRPr="00154608">
              <w:rPr>
                <w:sz w:val="28"/>
                <w:szCs w:val="28"/>
              </w:rPr>
              <w:t xml:space="preserve"> </w:t>
            </w:r>
            <w:proofErr w:type="spellStart"/>
            <w:r w:rsidRPr="00154608">
              <w:rPr>
                <w:sz w:val="28"/>
                <w:szCs w:val="28"/>
              </w:rPr>
              <w:t>людини</w:t>
            </w:r>
            <w:proofErr w:type="spellEnd"/>
            <w:r w:rsidRPr="00154608">
              <w:rPr>
                <w:sz w:val="28"/>
                <w:szCs w:val="28"/>
              </w:rPr>
              <w:t xml:space="preserve"> на 2023–2027 роки</w:t>
            </w:r>
          </w:p>
          <w:p w14:paraId="33EF88E4" w14:textId="77777777" w:rsidR="00154608" w:rsidRPr="00FD096B" w:rsidRDefault="00154608" w:rsidP="00163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763634E" w14:textId="1A2D0F1C" w:rsidR="00154608" w:rsidRDefault="00154608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0AE55DF6" w14:textId="77777777" w:rsidR="00154608" w:rsidRDefault="00154608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50ADFAF6" w14:textId="2CBCD7E6" w:rsidR="008D74CE" w:rsidRDefault="008D74CE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51A82A2C" w14:textId="0034398C" w:rsidR="008D74CE" w:rsidRDefault="008D74CE" w:rsidP="008D74CE">
            <w:pPr>
              <w:pStyle w:val="xfm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74C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розділі 3 Д</w:t>
            </w:r>
            <w:r w:rsidRPr="008D74CE">
              <w:rPr>
                <w:sz w:val="28"/>
                <w:szCs w:val="28"/>
                <w:lang w:val="uk-UA"/>
              </w:rPr>
              <w:t xml:space="preserve">одатку до </w:t>
            </w:r>
            <w:proofErr w:type="spellStart"/>
            <w:r w:rsidRPr="008D74CE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8D74CE">
              <w:rPr>
                <w:sz w:val="28"/>
                <w:szCs w:val="28"/>
                <w:lang w:val="uk-UA"/>
              </w:rPr>
              <w:t xml:space="preserve"> рішення другий абзац викласти в такій редакції: «</w:t>
            </w:r>
            <w:r>
              <w:rPr>
                <w:color w:val="000000"/>
                <w:sz w:val="28"/>
                <w:szCs w:val="28"/>
                <w:lang w:val="uk-UA"/>
              </w:rPr>
              <w:t>Цільові групи, які будуть охоплені вакцинацією проти вірусу папіломи людини:</w:t>
            </w:r>
          </w:p>
          <w:p w14:paraId="63B36307" w14:textId="4429C334" w:rsidR="008D74CE" w:rsidRDefault="008D74CE" w:rsidP="008D74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івчата</w:t>
            </w:r>
            <w:r>
              <w:rPr>
                <w:sz w:val="28"/>
                <w:szCs w:val="28"/>
              </w:rPr>
              <w:t xml:space="preserve"> та хлопчики</w:t>
            </w:r>
            <w:r>
              <w:rPr>
                <w:sz w:val="28"/>
                <w:szCs w:val="28"/>
              </w:rPr>
              <w:t xml:space="preserve"> віком з 9 років до 15 років 11 місяців 29 днів (окрім тих, хто вакцинується згідно з Календарем щеплень)</w:t>
            </w:r>
            <w:r>
              <w:rPr>
                <w:sz w:val="28"/>
                <w:szCs w:val="28"/>
              </w:rPr>
              <w:t>.».</w:t>
            </w:r>
          </w:p>
          <w:p w14:paraId="1C5269CE" w14:textId="77777777" w:rsidR="00154608" w:rsidRPr="00FD096B" w:rsidRDefault="00154608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0B1C999" w14:textId="73120A84" w:rsidR="00154608" w:rsidRPr="00FD4F53" w:rsidRDefault="00154608" w:rsidP="0016300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8D74CE">
              <w:rPr>
                <w:sz w:val="28"/>
                <w:szCs w:val="28"/>
                <w:lang w:val="uk-UA"/>
              </w:rPr>
              <w:t xml:space="preserve">Про внесення змін до Програми профілактики раку шийки матки шляхом вакцинації дівчат віком 9–14 років </w:t>
            </w:r>
            <w:r w:rsidRPr="008D74CE">
              <w:rPr>
                <w:sz w:val="28"/>
                <w:szCs w:val="28"/>
                <w:lang w:val="uk-UA"/>
              </w:rPr>
              <w:lastRenderedPageBreak/>
              <w:t>проти вірусу папіломи людини на</w:t>
            </w:r>
            <w:r w:rsidRPr="00154608">
              <w:rPr>
                <w:sz w:val="28"/>
                <w:szCs w:val="28"/>
              </w:rPr>
              <w:t> </w:t>
            </w:r>
            <w:r w:rsidRPr="008D74CE">
              <w:rPr>
                <w:sz w:val="28"/>
                <w:szCs w:val="28"/>
                <w:lang w:val="uk-UA"/>
              </w:rPr>
              <w:t>2023–2027 роки</w:t>
            </w:r>
            <w:r w:rsidRPr="00FD4F53">
              <w:rPr>
                <w:iCs/>
                <w:sz w:val="28"/>
                <w:szCs w:val="28"/>
                <w:lang w:val="uk-UA"/>
              </w:rPr>
              <w:t>»</w:t>
            </w:r>
            <w:r w:rsidR="008D74CE">
              <w:rPr>
                <w:iCs/>
                <w:sz w:val="28"/>
                <w:szCs w:val="28"/>
                <w:lang w:val="uk-UA"/>
              </w:rPr>
              <w:t xml:space="preserve"> зі змінами, озвученими Доманською А</w:t>
            </w:r>
            <w:r w:rsidRPr="00FD4F53">
              <w:rPr>
                <w:iCs/>
                <w:sz w:val="28"/>
                <w:szCs w:val="28"/>
                <w:lang w:val="uk-UA"/>
              </w:rPr>
              <w:t>.</w:t>
            </w:r>
          </w:p>
          <w:p w14:paraId="5F8FAA2D" w14:textId="77777777" w:rsidR="00154608" w:rsidRDefault="00154608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5807803" w14:textId="77777777" w:rsidR="00154608" w:rsidRDefault="00154608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C88C1A3" w14:textId="77777777" w:rsidR="00154608" w:rsidRDefault="00154608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5796D0C" w14:textId="77777777" w:rsidR="00154608" w:rsidRDefault="00154608" w:rsidP="0016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E592F3E" w14:textId="77777777" w:rsidR="00154608" w:rsidRDefault="00154608" w:rsidP="001630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E7614C0" w14:textId="77777777" w:rsidR="00154608" w:rsidRPr="00FD096B" w:rsidRDefault="00154608" w:rsidP="0016300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040A001" w14:textId="77777777" w:rsidR="00154608" w:rsidRDefault="00154608" w:rsidP="00C00673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4504B8F" w14:textId="194DBD58" w:rsidR="008D74CE" w:rsidRPr="00C00673" w:rsidRDefault="008D74CE" w:rsidP="00C00673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51168" w:rsidRPr="00FD096B" w14:paraId="78F9AE2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E0123B1" w14:textId="73EAE087" w:rsidR="00151168" w:rsidRPr="00FD096B" w:rsidRDefault="00151168" w:rsidP="00932E8F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CC30AD9" w14:textId="77777777" w:rsidR="00151168" w:rsidRPr="00FD096B" w:rsidRDefault="00151168" w:rsidP="00932E8F">
            <w:pPr>
              <w:rPr>
                <w:sz w:val="28"/>
                <w:szCs w:val="28"/>
              </w:rPr>
            </w:pPr>
          </w:p>
          <w:p w14:paraId="5225C79D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0E67A3DC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618426F5" w14:textId="77777777" w:rsidR="00151168" w:rsidRDefault="00151168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5D77639" w14:textId="77777777" w:rsidR="00151168" w:rsidRPr="00FD096B" w:rsidRDefault="00151168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DEC8A5A" w14:textId="77777777" w:rsidR="00151168" w:rsidRDefault="00151168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6849515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4758202B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77D8360D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3C9E8DEE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1AD6EDC9" w14:textId="77777777" w:rsidR="00151168" w:rsidRPr="00FD096B" w:rsidRDefault="00151168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26CFB88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69FA5D21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44D3BB31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09C1187A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4FD4B359" w14:textId="77777777" w:rsidR="00151168" w:rsidRDefault="00151168" w:rsidP="00932E8F">
            <w:pPr>
              <w:rPr>
                <w:sz w:val="28"/>
                <w:szCs w:val="28"/>
              </w:rPr>
            </w:pPr>
          </w:p>
          <w:p w14:paraId="3B8B104F" w14:textId="2DF12B8F" w:rsidR="00151168" w:rsidRPr="00FD096B" w:rsidRDefault="00151168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820D8B4" w14:textId="0A55D20A" w:rsidR="00151168" w:rsidRPr="00151168" w:rsidRDefault="00151168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151168">
              <w:rPr>
                <w:sz w:val="28"/>
                <w:szCs w:val="28"/>
              </w:rPr>
              <w:t xml:space="preserve">Про </w:t>
            </w:r>
            <w:proofErr w:type="spellStart"/>
            <w:r w:rsidRPr="00151168">
              <w:rPr>
                <w:sz w:val="28"/>
                <w:szCs w:val="28"/>
              </w:rPr>
              <w:t>внесення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змін</w:t>
            </w:r>
            <w:proofErr w:type="spellEnd"/>
            <w:r w:rsidRPr="00151168">
              <w:rPr>
                <w:sz w:val="28"/>
                <w:szCs w:val="28"/>
              </w:rPr>
              <w:t xml:space="preserve"> до </w:t>
            </w:r>
            <w:proofErr w:type="spellStart"/>
            <w:r w:rsidRPr="00151168">
              <w:rPr>
                <w:sz w:val="28"/>
                <w:szCs w:val="28"/>
              </w:rPr>
              <w:t>Програми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1168">
              <w:rPr>
                <w:sz w:val="28"/>
                <w:szCs w:val="28"/>
              </w:rPr>
              <w:t>соц</w:t>
            </w:r>
            <w:proofErr w:type="gramEnd"/>
            <w:r w:rsidRPr="00151168">
              <w:rPr>
                <w:sz w:val="28"/>
                <w:szCs w:val="28"/>
              </w:rPr>
              <w:t>іального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захисту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населення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Луцької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міської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територіальної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громади</w:t>
            </w:r>
            <w:proofErr w:type="spellEnd"/>
            <w:r w:rsidRPr="00151168">
              <w:rPr>
                <w:sz w:val="28"/>
                <w:szCs w:val="28"/>
              </w:rPr>
              <w:t xml:space="preserve"> на 2026–2028 роки</w:t>
            </w:r>
          </w:p>
          <w:p w14:paraId="3F263D5E" w14:textId="77777777" w:rsidR="00151168" w:rsidRPr="00FD096B" w:rsidRDefault="00151168" w:rsidP="00932E8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90D2008" w14:textId="3FE4BC17" w:rsidR="00151168" w:rsidRDefault="00151168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4792A76D" w14:textId="45109C64" w:rsidR="00151168" w:rsidRDefault="00151168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602DD63D" w14:textId="77777777" w:rsidR="00151168" w:rsidRPr="00FD096B" w:rsidRDefault="00151168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980D39A" w14:textId="728BCA2E" w:rsidR="00151168" w:rsidRPr="00FD4F53" w:rsidRDefault="00151168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151168">
              <w:rPr>
                <w:sz w:val="28"/>
                <w:szCs w:val="28"/>
              </w:rPr>
              <w:t xml:space="preserve">Про </w:t>
            </w:r>
            <w:proofErr w:type="spellStart"/>
            <w:r w:rsidRPr="00151168">
              <w:rPr>
                <w:sz w:val="28"/>
                <w:szCs w:val="28"/>
              </w:rPr>
              <w:t>внесення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змін</w:t>
            </w:r>
            <w:proofErr w:type="spellEnd"/>
            <w:r w:rsidRPr="00151168">
              <w:rPr>
                <w:sz w:val="28"/>
                <w:szCs w:val="28"/>
              </w:rPr>
              <w:t xml:space="preserve"> до </w:t>
            </w:r>
            <w:proofErr w:type="spellStart"/>
            <w:r w:rsidRPr="00151168">
              <w:rPr>
                <w:sz w:val="28"/>
                <w:szCs w:val="28"/>
              </w:rPr>
              <w:t>Програми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соціального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захисту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населення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Луцької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міської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територіальної</w:t>
            </w:r>
            <w:proofErr w:type="spellEnd"/>
            <w:r w:rsidRPr="00151168">
              <w:rPr>
                <w:sz w:val="28"/>
                <w:szCs w:val="28"/>
              </w:rPr>
              <w:t xml:space="preserve"> </w:t>
            </w:r>
            <w:proofErr w:type="spellStart"/>
            <w:r w:rsidRPr="00151168">
              <w:rPr>
                <w:sz w:val="28"/>
                <w:szCs w:val="28"/>
              </w:rPr>
              <w:t>громади</w:t>
            </w:r>
            <w:proofErr w:type="spellEnd"/>
            <w:r w:rsidRPr="00151168">
              <w:rPr>
                <w:sz w:val="28"/>
                <w:szCs w:val="28"/>
              </w:rPr>
              <w:t xml:space="preserve"> на 2026–2028 роки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3E4294EF" w14:textId="77777777" w:rsidR="00151168" w:rsidRDefault="00151168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B58746F" w14:textId="77777777" w:rsidR="00151168" w:rsidRDefault="00151168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B779779" w14:textId="77777777" w:rsidR="00151168" w:rsidRDefault="00151168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5FACBEF" w14:textId="77777777" w:rsidR="00151168" w:rsidRDefault="00151168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16E5489" w14:textId="77777777" w:rsidR="00151168" w:rsidRDefault="00151168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0ADD4E7" w14:textId="77777777" w:rsidR="00151168" w:rsidRPr="00FD096B" w:rsidRDefault="00151168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7CD602F" w14:textId="77777777" w:rsidR="00151168" w:rsidRDefault="00151168" w:rsidP="00932E8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60FD858F" w14:textId="77777777" w:rsidR="00151168" w:rsidRPr="005A1777" w:rsidRDefault="00151168" w:rsidP="00902C7C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72FD" w:rsidRPr="00FD096B" w14:paraId="69138C8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6F125F1" w14:textId="471ADEAF" w:rsidR="009B72FD" w:rsidRPr="00FD096B" w:rsidRDefault="009B72FD" w:rsidP="00932E8F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C496DA2" w14:textId="77777777" w:rsidR="009B72FD" w:rsidRPr="00FD096B" w:rsidRDefault="009B72FD" w:rsidP="00932E8F">
            <w:pPr>
              <w:rPr>
                <w:sz w:val="28"/>
                <w:szCs w:val="28"/>
              </w:rPr>
            </w:pPr>
          </w:p>
          <w:p w14:paraId="37FFCCF3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6B664BBC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4E7453BF" w14:textId="77777777" w:rsidR="009B72FD" w:rsidRDefault="009B72FD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5FBDA851" w14:textId="77777777" w:rsidR="009B72FD" w:rsidRPr="00FD096B" w:rsidRDefault="009B72FD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9EF14C7" w14:textId="77777777" w:rsidR="009B72FD" w:rsidRDefault="009B72FD" w:rsidP="0093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3FCD89B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060E82A3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75B64FE6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6E241C98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7A69DEBD" w14:textId="77777777" w:rsidR="009B72FD" w:rsidRPr="00FD096B" w:rsidRDefault="009B72FD" w:rsidP="00932E8F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A92EBAD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01681ECC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12722E83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416F061F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5B4AB0E2" w14:textId="77777777" w:rsidR="009B72FD" w:rsidRDefault="009B72FD" w:rsidP="00932E8F">
            <w:pPr>
              <w:rPr>
                <w:sz w:val="28"/>
                <w:szCs w:val="28"/>
              </w:rPr>
            </w:pPr>
          </w:p>
          <w:p w14:paraId="44E13134" w14:textId="5B70B98C" w:rsidR="009B72FD" w:rsidRPr="00FD096B" w:rsidRDefault="009B72FD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E8B1BD6" w14:textId="410EDF0F" w:rsidR="009B72FD" w:rsidRPr="009B72FD" w:rsidRDefault="009B72FD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B72FD">
              <w:rPr>
                <w:iCs/>
                <w:sz w:val="28"/>
                <w:szCs w:val="28"/>
              </w:rPr>
              <w:t xml:space="preserve">Про </w:t>
            </w:r>
            <w:proofErr w:type="spellStart"/>
            <w:r w:rsidRPr="009B72FD">
              <w:rPr>
                <w:iCs/>
                <w:sz w:val="28"/>
                <w:szCs w:val="28"/>
              </w:rPr>
              <w:t>звернення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до </w:t>
            </w:r>
            <w:proofErr w:type="spellStart"/>
            <w:r w:rsidRPr="009B72FD">
              <w:rPr>
                <w:iCs/>
                <w:sz w:val="28"/>
                <w:szCs w:val="28"/>
              </w:rPr>
              <w:t>Голови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9B72FD">
              <w:rPr>
                <w:iCs/>
                <w:sz w:val="28"/>
                <w:szCs w:val="28"/>
              </w:rPr>
              <w:t>депутатів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і депутаток </w:t>
            </w:r>
            <w:proofErr w:type="spellStart"/>
            <w:r w:rsidRPr="009B72FD">
              <w:rPr>
                <w:iCs/>
                <w:sz w:val="28"/>
                <w:szCs w:val="28"/>
              </w:rPr>
              <w:t>Верховно</w:t>
            </w:r>
            <w:proofErr w:type="gramStart"/>
            <w:r w:rsidRPr="009B72FD">
              <w:rPr>
                <w:iCs/>
                <w:sz w:val="28"/>
                <w:szCs w:val="28"/>
              </w:rPr>
              <w:t>ї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Р</w:t>
            </w:r>
            <w:proofErr w:type="gramEnd"/>
            <w:r w:rsidRPr="009B72FD">
              <w:rPr>
                <w:iCs/>
                <w:sz w:val="28"/>
                <w:szCs w:val="28"/>
              </w:rPr>
              <w:t xml:space="preserve">ади </w:t>
            </w:r>
            <w:proofErr w:type="spellStart"/>
            <w:r w:rsidRPr="009B72FD">
              <w:rPr>
                <w:iCs/>
                <w:sz w:val="28"/>
                <w:szCs w:val="28"/>
              </w:rPr>
              <w:t>України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B72FD">
              <w:rPr>
                <w:iCs/>
                <w:sz w:val="28"/>
                <w:szCs w:val="28"/>
              </w:rPr>
              <w:t>щодо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B72FD">
              <w:rPr>
                <w:iCs/>
                <w:sz w:val="28"/>
                <w:szCs w:val="28"/>
              </w:rPr>
              <w:t>необхідності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B72FD">
              <w:rPr>
                <w:iCs/>
                <w:sz w:val="28"/>
                <w:szCs w:val="28"/>
              </w:rPr>
              <w:t>доопрацювання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B72FD">
              <w:rPr>
                <w:iCs/>
                <w:sz w:val="28"/>
                <w:szCs w:val="28"/>
              </w:rPr>
              <w:t>проєкту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B72FD">
              <w:rPr>
                <w:iCs/>
                <w:sz w:val="28"/>
                <w:szCs w:val="28"/>
              </w:rPr>
              <w:t>Цивільного</w:t>
            </w:r>
            <w:proofErr w:type="spellEnd"/>
            <w:r w:rsidRPr="009B72FD">
              <w:rPr>
                <w:iCs/>
                <w:sz w:val="28"/>
                <w:szCs w:val="28"/>
              </w:rPr>
              <w:t xml:space="preserve"> кодексу </w:t>
            </w:r>
            <w:proofErr w:type="spellStart"/>
            <w:r w:rsidRPr="009B72FD">
              <w:rPr>
                <w:iCs/>
                <w:sz w:val="28"/>
                <w:szCs w:val="28"/>
              </w:rPr>
              <w:t>України</w:t>
            </w:r>
            <w:proofErr w:type="spellEnd"/>
          </w:p>
          <w:p w14:paraId="09B78A68" w14:textId="77777777" w:rsidR="009B72FD" w:rsidRPr="00FD096B" w:rsidRDefault="009B72FD" w:rsidP="00932E8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1456AF5" w14:textId="73A6ACDA" w:rsidR="009B72FD" w:rsidRDefault="009B72FD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3F25152B" w14:textId="2E269701" w:rsidR="009B72FD" w:rsidRDefault="009B72FD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0CA9D623" w14:textId="77777777" w:rsidR="009B72FD" w:rsidRPr="00FD096B" w:rsidRDefault="009B72FD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A88A313" w14:textId="14B0AAD3" w:rsidR="009B72FD" w:rsidRPr="00FD4F53" w:rsidRDefault="009B72FD" w:rsidP="00932E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Pr="009B72FD">
              <w:rPr>
                <w:iCs/>
                <w:sz w:val="28"/>
                <w:szCs w:val="28"/>
                <w:lang w:val="uk-UA"/>
              </w:rPr>
              <w:t>Про звернення до Голови, депутатів і депутаток Верховної Ради України щодо необхідності доопрацювання проєкту Цивільного кодексу України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16E5101C" w14:textId="77777777" w:rsidR="009B72FD" w:rsidRDefault="009B72FD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6CA7AD7A" w14:textId="77777777" w:rsidR="009B72FD" w:rsidRDefault="009B72FD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7B72112" w14:textId="77777777" w:rsidR="009B72FD" w:rsidRDefault="009B72FD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77CA434" w14:textId="77777777" w:rsidR="009B72FD" w:rsidRDefault="009B72FD" w:rsidP="00932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3B431B0" w14:textId="77777777" w:rsidR="009B72FD" w:rsidRDefault="009B72FD" w:rsidP="00932E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2E2FBC4" w14:textId="77777777" w:rsidR="009B72FD" w:rsidRPr="00FD096B" w:rsidRDefault="009B72FD" w:rsidP="00932E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E297FAB" w14:textId="608BF8FB" w:rsidR="009B72FD" w:rsidRPr="005A1777" w:rsidRDefault="009B72FD" w:rsidP="000977D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</w:tbl>
    <w:p w14:paraId="6CDDB537" w14:textId="77777777" w:rsidR="009B72FD" w:rsidRDefault="009B72FD" w:rsidP="00DD2242">
      <w:pPr>
        <w:jc w:val="both"/>
        <w:rPr>
          <w:sz w:val="28"/>
          <w:szCs w:val="28"/>
        </w:rPr>
      </w:pPr>
      <w:bookmarkStart w:id="0" w:name="_GoBack"/>
      <w:bookmarkEnd w:id="0"/>
    </w:p>
    <w:p w14:paraId="7C088C87" w14:textId="04233141" w:rsidR="00914D7A" w:rsidRDefault="00863CD4" w:rsidP="001C43F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  <w:r w:rsidR="00AD4253">
        <w:rPr>
          <w:sz w:val="28"/>
          <w:szCs w:val="28"/>
        </w:rPr>
        <w:t xml:space="preserve"> Пояснювальна записка з додатками, Додаткова пояснювальна записка з додатками </w:t>
      </w:r>
      <w:r w:rsidR="00AD4253" w:rsidRPr="004C7379">
        <w:rPr>
          <w:sz w:val="28"/>
          <w:szCs w:val="28"/>
        </w:rPr>
        <w:t xml:space="preserve">до </w:t>
      </w:r>
      <w:proofErr w:type="spellStart"/>
      <w:r w:rsidR="00AD4253" w:rsidRPr="004C7379">
        <w:rPr>
          <w:sz w:val="28"/>
          <w:szCs w:val="28"/>
        </w:rPr>
        <w:t>проєкту</w:t>
      </w:r>
      <w:proofErr w:type="spellEnd"/>
      <w:r w:rsidR="00AD4253" w:rsidRPr="004C7379">
        <w:rPr>
          <w:sz w:val="28"/>
          <w:szCs w:val="28"/>
        </w:rPr>
        <w:t xml:space="preserve"> рішення</w:t>
      </w:r>
      <w:r w:rsidR="00AD4253">
        <w:rPr>
          <w:sz w:val="28"/>
          <w:szCs w:val="28"/>
        </w:rPr>
        <w:t xml:space="preserve"> «</w:t>
      </w:r>
      <w:r w:rsidR="007B532D" w:rsidRPr="00551680">
        <w:rPr>
          <w:sz w:val="28"/>
          <w:szCs w:val="28"/>
        </w:rPr>
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</w:r>
      <w:r w:rsidR="007B532D" w:rsidRPr="00551680">
        <w:rPr>
          <w:sz w:val="28"/>
          <w:szCs w:val="28"/>
          <w:lang w:val="en-US"/>
        </w:rPr>
        <w:t> </w:t>
      </w:r>
      <w:r w:rsidR="007B532D" w:rsidRPr="00551680">
        <w:rPr>
          <w:sz w:val="28"/>
          <w:szCs w:val="28"/>
        </w:rPr>
        <w:t>25.02.2026 № 89/74, від 30.03.2026 № 90/67, від 15.04.2026 № 91/1, від</w:t>
      </w:r>
      <w:r w:rsidR="007B532D" w:rsidRPr="00551680">
        <w:rPr>
          <w:sz w:val="28"/>
          <w:szCs w:val="28"/>
          <w:lang w:val="en-US"/>
        </w:rPr>
        <w:t> </w:t>
      </w:r>
      <w:r w:rsidR="007B532D" w:rsidRPr="00551680">
        <w:rPr>
          <w:sz w:val="28"/>
          <w:szCs w:val="28"/>
        </w:rPr>
        <w:t>29.04.2026 № 92/59</w:t>
      </w:r>
      <w:r w:rsidR="00AD4253" w:rsidRPr="00FD096B">
        <w:rPr>
          <w:sz w:val="28"/>
          <w:szCs w:val="28"/>
        </w:rPr>
        <w:t>»</w:t>
      </w:r>
      <w:r w:rsidR="00AD4253">
        <w:rPr>
          <w:sz w:val="28"/>
          <w:szCs w:val="28"/>
        </w:rPr>
        <w:t>.</w:t>
      </w:r>
    </w:p>
    <w:p w14:paraId="7A97A296" w14:textId="77777777" w:rsidR="00415B87" w:rsidRDefault="00415B87" w:rsidP="00AD4253">
      <w:pPr>
        <w:jc w:val="both"/>
        <w:rPr>
          <w:sz w:val="28"/>
          <w:szCs w:val="28"/>
        </w:rPr>
      </w:pPr>
    </w:p>
    <w:p w14:paraId="288E1DAA" w14:textId="77777777" w:rsidR="00863CD4" w:rsidRDefault="00863CD4">
      <w:pPr>
        <w:rPr>
          <w:sz w:val="28"/>
          <w:szCs w:val="28"/>
        </w:rPr>
      </w:pPr>
    </w:p>
    <w:p w14:paraId="46142E9B" w14:textId="1F69A917" w:rsidR="00372732" w:rsidRDefault="00BC31FC" w:rsidP="001C43F4">
      <w:pPr>
        <w:ind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</w:t>
      </w:r>
      <w:r w:rsidR="00914D7A">
        <w:rPr>
          <w:sz w:val="28"/>
          <w:szCs w:val="28"/>
        </w:rPr>
        <w:t xml:space="preserve">        </w:t>
      </w:r>
      <w:r>
        <w:rPr>
          <w:sz w:val="28"/>
          <w:szCs w:val="28"/>
        </w:rPr>
        <w:t>Юлія ДАЦЮК</w:t>
      </w:r>
    </w:p>
    <w:p w14:paraId="60298D50" w14:textId="77777777" w:rsidR="0078111F" w:rsidRDefault="0078111F">
      <w:pPr>
        <w:rPr>
          <w:sz w:val="28"/>
          <w:szCs w:val="28"/>
        </w:rPr>
      </w:pPr>
    </w:p>
    <w:p w14:paraId="357A3BE2" w14:textId="77777777" w:rsidR="00914D7A" w:rsidRPr="00372732" w:rsidRDefault="00914D7A">
      <w:pPr>
        <w:rPr>
          <w:sz w:val="28"/>
          <w:szCs w:val="28"/>
        </w:rPr>
      </w:pPr>
    </w:p>
    <w:p w14:paraId="7835BEC9" w14:textId="7F72827F" w:rsidR="00CA32F0" w:rsidRPr="00372732" w:rsidRDefault="00CA32F0" w:rsidP="001C43F4">
      <w:pPr>
        <w:ind w:hanging="284"/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="007B532D">
        <w:rPr>
          <w:sz w:val="28"/>
          <w:szCs w:val="28"/>
        </w:rPr>
        <w:t xml:space="preserve">засідання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7B532D">
        <w:rPr>
          <w:sz w:val="28"/>
          <w:szCs w:val="28"/>
        </w:rPr>
        <w:t xml:space="preserve">     </w:t>
      </w:r>
      <w:r w:rsidR="001C43F4">
        <w:rPr>
          <w:sz w:val="28"/>
          <w:szCs w:val="28"/>
        </w:rPr>
        <w:t xml:space="preserve">  </w:t>
      </w:r>
      <w:r w:rsidR="00C03A8F">
        <w:rPr>
          <w:sz w:val="28"/>
          <w:szCs w:val="28"/>
        </w:rPr>
        <w:t xml:space="preserve">   </w:t>
      </w:r>
      <w:r w:rsidR="007B532D">
        <w:rPr>
          <w:sz w:val="28"/>
          <w:szCs w:val="28"/>
        </w:rPr>
        <w:t>Алла ДОМАНСЬКА</w:t>
      </w:r>
    </w:p>
    <w:p w14:paraId="04CFBED4" w14:textId="77777777" w:rsidR="00923C6A" w:rsidRDefault="00923C6A"/>
    <w:p w14:paraId="2D583002" w14:textId="77777777" w:rsidR="00914D7A" w:rsidRDefault="00914D7A"/>
    <w:p w14:paraId="000B5C1A" w14:textId="62095F13" w:rsidR="00C75BD2" w:rsidRPr="002B4B05" w:rsidRDefault="00407D91" w:rsidP="001C43F4">
      <w:pPr>
        <w:ind w:hanging="284"/>
      </w:pPr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6B68" w14:textId="77777777" w:rsidR="00A37ADE" w:rsidRDefault="00A37ADE" w:rsidP="00EA0951">
      <w:r>
        <w:separator/>
      </w:r>
    </w:p>
  </w:endnote>
  <w:endnote w:type="continuationSeparator" w:id="0">
    <w:p w14:paraId="6154DFB4" w14:textId="77777777" w:rsidR="00A37ADE" w:rsidRDefault="00A37AD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E7937" w14:textId="77777777" w:rsidR="00A37ADE" w:rsidRDefault="00A37ADE" w:rsidP="00EA0951">
      <w:r>
        <w:separator/>
      </w:r>
    </w:p>
  </w:footnote>
  <w:footnote w:type="continuationSeparator" w:id="0">
    <w:p w14:paraId="02BE68EC" w14:textId="77777777" w:rsidR="00A37ADE" w:rsidRDefault="00A37AD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932E8F" w:rsidRPr="009B00DF" w:rsidRDefault="00932E8F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DD2242">
      <w:rPr>
        <w:noProof/>
        <w:sz w:val="28"/>
        <w:szCs w:val="28"/>
      </w:rPr>
      <w:t>13</w:t>
    </w:r>
    <w:r w:rsidRPr="009B00DF">
      <w:rPr>
        <w:sz w:val="28"/>
        <w:szCs w:val="28"/>
      </w:rPr>
      <w:fldChar w:fldCharType="end"/>
    </w:r>
  </w:p>
  <w:p w14:paraId="369C202C" w14:textId="77777777" w:rsidR="00932E8F" w:rsidRDefault="00932E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3F83"/>
    <w:rsid w:val="000352BB"/>
    <w:rsid w:val="00035675"/>
    <w:rsid w:val="00035E75"/>
    <w:rsid w:val="00037816"/>
    <w:rsid w:val="00037A1C"/>
    <w:rsid w:val="00040507"/>
    <w:rsid w:val="00040520"/>
    <w:rsid w:val="000413D0"/>
    <w:rsid w:val="000420D1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688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67679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7D4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3D66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1B3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2D12"/>
    <w:rsid w:val="0010355D"/>
    <w:rsid w:val="00103700"/>
    <w:rsid w:val="0010470F"/>
    <w:rsid w:val="00104AC5"/>
    <w:rsid w:val="00106418"/>
    <w:rsid w:val="0010689A"/>
    <w:rsid w:val="001070B6"/>
    <w:rsid w:val="00107D00"/>
    <w:rsid w:val="001105EB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676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114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31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168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608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00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4A97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08DC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3F4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3AC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4DBA"/>
    <w:rsid w:val="002058A5"/>
    <w:rsid w:val="002062CB"/>
    <w:rsid w:val="0020664D"/>
    <w:rsid w:val="00206BDC"/>
    <w:rsid w:val="0020781A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6E57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5F9D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2D9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2D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C6F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7F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1ABF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564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614E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184B"/>
    <w:rsid w:val="003F2464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5B87"/>
    <w:rsid w:val="0041736F"/>
    <w:rsid w:val="004176B5"/>
    <w:rsid w:val="0041787B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238"/>
    <w:rsid w:val="00447983"/>
    <w:rsid w:val="00447F6B"/>
    <w:rsid w:val="00450122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6E4A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87B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23F7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423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2D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29"/>
    <w:rsid w:val="00533A8C"/>
    <w:rsid w:val="0053452B"/>
    <w:rsid w:val="005346EF"/>
    <w:rsid w:val="00535097"/>
    <w:rsid w:val="00535301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680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7E5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527"/>
    <w:rsid w:val="00585C49"/>
    <w:rsid w:val="00585C7F"/>
    <w:rsid w:val="00586E66"/>
    <w:rsid w:val="00587607"/>
    <w:rsid w:val="005903FD"/>
    <w:rsid w:val="0059082F"/>
    <w:rsid w:val="005908F8"/>
    <w:rsid w:val="00590B22"/>
    <w:rsid w:val="00590E84"/>
    <w:rsid w:val="005915EF"/>
    <w:rsid w:val="005918D4"/>
    <w:rsid w:val="00591CA5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1777"/>
    <w:rsid w:val="005A22C2"/>
    <w:rsid w:val="005A279B"/>
    <w:rsid w:val="005A29CA"/>
    <w:rsid w:val="005A3D7C"/>
    <w:rsid w:val="005A3D9C"/>
    <w:rsid w:val="005A3DF5"/>
    <w:rsid w:val="005A4D36"/>
    <w:rsid w:val="005A50EE"/>
    <w:rsid w:val="005A5258"/>
    <w:rsid w:val="005A5C01"/>
    <w:rsid w:val="005A6156"/>
    <w:rsid w:val="005A62E8"/>
    <w:rsid w:val="005A65A9"/>
    <w:rsid w:val="005A7AF6"/>
    <w:rsid w:val="005B0637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567F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46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95E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4D4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A79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0AD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87D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527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4828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0A0A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507"/>
    <w:rsid w:val="00785864"/>
    <w:rsid w:val="00786707"/>
    <w:rsid w:val="00786DB3"/>
    <w:rsid w:val="007875C9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532D"/>
    <w:rsid w:val="007B66CC"/>
    <w:rsid w:val="007B6808"/>
    <w:rsid w:val="007B7802"/>
    <w:rsid w:val="007B7A39"/>
    <w:rsid w:val="007B7AA0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18F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387"/>
    <w:rsid w:val="00801D5E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8B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287"/>
    <w:rsid w:val="0086135E"/>
    <w:rsid w:val="008614F3"/>
    <w:rsid w:val="00861F46"/>
    <w:rsid w:val="008622EE"/>
    <w:rsid w:val="008625B4"/>
    <w:rsid w:val="008626E9"/>
    <w:rsid w:val="00862D62"/>
    <w:rsid w:val="008630B4"/>
    <w:rsid w:val="00863CD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0C7D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2D1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36BB"/>
    <w:rsid w:val="008945A6"/>
    <w:rsid w:val="008954BA"/>
    <w:rsid w:val="00896CEA"/>
    <w:rsid w:val="0089793C"/>
    <w:rsid w:val="00897C7E"/>
    <w:rsid w:val="008A0613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4CE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2C7C"/>
    <w:rsid w:val="009057A2"/>
    <w:rsid w:val="0090582C"/>
    <w:rsid w:val="00905EEC"/>
    <w:rsid w:val="00906B28"/>
    <w:rsid w:val="0090702B"/>
    <w:rsid w:val="009077E2"/>
    <w:rsid w:val="009105D9"/>
    <w:rsid w:val="00913270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2E8F"/>
    <w:rsid w:val="009334A6"/>
    <w:rsid w:val="009337D0"/>
    <w:rsid w:val="009340EA"/>
    <w:rsid w:val="009341E9"/>
    <w:rsid w:val="0093559E"/>
    <w:rsid w:val="00935D2C"/>
    <w:rsid w:val="00935E08"/>
    <w:rsid w:val="0093678B"/>
    <w:rsid w:val="0093722E"/>
    <w:rsid w:val="00937BCF"/>
    <w:rsid w:val="00937FB9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287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54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75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2FD"/>
    <w:rsid w:val="009B7735"/>
    <w:rsid w:val="009B7B9F"/>
    <w:rsid w:val="009B7C94"/>
    <w:rsid w:val="009C05EA"/>
    <w:rsid w:val="009C13AA"/>
    <w:rsid w:val="009C1505"/>
    <w:rsid w:val="009C21D8"/>
    <w:rsid w:val="009C3962"/>
    <w:rsid w:val="009C3A59"/>
    <w:rsid w:val="009C3F92"/>
    <w:rsid w:val="009C4CF2"/>
    <w:rsid w:val="009C5000"/>
    <w:rsid w:val="009C5B3A"/>
    <w:rsid w:val="009C70D9"/>
    <w:rsid w:val="009C75A2"/>
    <w:rsid w:val="009D03D9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4D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668E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02A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9DD"/>
    <w:rsid w:val="00A34CAD"/>
    <w:rsid w:val="00A357ED"/>
    <w:rsid w:val="00A364A1"/>
    <w:rsid w:val="00A364FA"/>
    <w:rsid w:val="00A37571"/>
    <w:rsid w:val="00A375A7"/>
    <w:rsid w:val="00A379F1"/>
    <w:rsid w:val="00A37ADE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586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3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4253"/>
    <w:rsid w:val="00AD4DCA"/>
    <w:rsid w:val="00AD518A"/>
    <w:rsid w:val="00AD528B"/>
    <w:rsid w:val="00AD5885"/>
    <w:rsid w:val="00AD5918"/>
    <w:rsid w:val="00AD6EA5"/>
    <w:rsid w:val="00AD77AB"/>
    <w:rsid w:val="00AE019C"/>
    <w:rsid w:val="00AE11E2"/>
    <w:rsid w:val="00AE162D"/>
    <w:rsid w:val="00AE20A2"/>
    <w:rsid w:val="00AE3067"/>
    <w:rsid w:val="00AE3E8A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46BF"/>
    <w:rsid w:val="00B0577B"/>
    <w:rsid w:val="00B05A86"/>
    <w:rsid w:val="00B0620A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03F3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0B72"/>
    <w:rsid w:val="00BC11FC"/>
    <w:rsid w:val="00BC1F59"/>
    <w:rsid w:val="00BC2D17"/>
    <w:rsid w:val="00BC313E"/>
    <w:rsid w:val="00BC31FC"/>
    <w:rsid w:val="00BC3770"/>
    <w:rsid w:val="00BC4565"/>
    <w:rsid w:val="00BC51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66F7"/>
    <w:rsid w:val="00BE73E6"/>
    <w:rsid w:val="00BF112A"/>
    <w:rsid w:val="00BF18F9"/>
    <w:rsid w:val="00BF2A9F"/>
    <w:rsid w:val="00BF34C1"/>
    <w:rsid w:val="00BF37E5"/>
    <w:rsid w:val="00BF457B"/>
    <w:rsid w:val="00BF4738"/>
    <w:rsid w:val="00BF4A76"/>
    <w:rsid w:val="00BF5834"/>
    <w:rsid w:val="00BF5F96"/>
    <w:rsid w:val="00BF6248"/>
    <w:rsid w:val="00BF7215"/>
    <w:rsid w:val="00C00673"/>
    <w:rsid w:val="00C006CE"/>
    <w:rsid w:val="00C0097F"/>
    <w:rsid w:val="00C010FF"/>
    <w:rsid w:val="00C01B73"/>
    <w:rsid w:val="00C02706"/>
    <w:rsid w:val="00C02D9A"/>
    <w:rsid w:val="00C02F8C"/>
    <w:rsid w:val="00C03A8F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5BA5"/>
    <w:rsid w:val="00C166A7"/>
    <w:rsid w:val="00C168D6"/>
    <w:rsid w:val="00C17190"/>
    <w:rsid w:val="00C174ED"/>
    <w:rsid w:val="00C1757C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1F7"/>
    <w:rsid w:val="00C424BF"/>
    <w:rsid w:val="00C42674"/>
    <w:rsid w:val="00C4290C"/>
    <w:rsid w:val="00C42C89"/>
    <w:rsid w:val="00C432A0"/>
    <w:rsid w:val="00C43B8E"/>
    <w:rsid w:val="00C44C25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2FFD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AAB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8C1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18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667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9E6"/>
    <w:rsid w:val="00D24AD8"/>
    <w:rsid w:val="00D25B1A"/>
    <w:rsid w:val="00D25E5F"/>
    <w:rsid w:val="00D262E6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16B"/>
    <w:rsid w:val="00D40B8A"/>
    <w:rsid w:val="00D41981"/>
    <w:rsid w:val="00D42F18"/>
    <w:rsid w:val="00D443A4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BAC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91C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0EC0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2242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072E"/>
    <w:rsid w:val="00DE1780"/>
    <w:rsid w:val="00DE1A8D"/>
    <w:rsid w:val="00DE27AE"/>
    <w:rsid w:val="00DE2F33"/>
    <w:rsid w:val="00DE3916"/>
    <w:rsid w:val="00DE3B9E"/>
    <w:rsid w:val="00DE5F96"/>
    <w:rsid w:val="00DE662B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284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0E4B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003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679A"/>
    <w:rsid w:val="00EE7CF9"/>
    <w:rsid w:val="00EF0716"/>
    <w:rsid w:val="00EF08E3"/>
    <w:rsid w:val="00EF0F73"/>
    <w:rsid w:val="00EF18F1"/>
    <w:rsid w:val="00EF1AAF"/>
    <w:rsid w:val="00EF1C6E"/>
    <w:rsid w:val="00EF2159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168"/>
    <w:rsid w:val="00F0049C"/>
    <w:rsid w:val="00F005E8"/>
    <w:rsid w:val="00F00B8A"/>
    <w:rsid w:val="00F00F6E"/>
    <w:rsid w:val="00F01185"/>
    <w:rsid w:val="00F018C1"/>
    <w:rsid w:val="00F01D38"/>
    <w:rsid w:val="00F01DF1"/>
    <w:rsid w:val="00F01DFF"/>
    <w:rsid w:val="00F02341"/>
    <w:rsid w:val="00F028E1"/>
    <w:rsid w:val="00F02A7C"/>
    <w:rsid w:val="00F044BC"/>
    <w:rsid w:val="00F044CB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19F5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CCD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0EA5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DB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5285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DF7"/>
    <w:rsid w:val="00FB4E0B"/>
    <w:rsid w:val="00FB5B39"/>
    <w:rsid w:val="00FB68E5"/>
    <w:rsid w:val="00FB69B0"/>
    <w:rsid w:val="00FB6D75"/>
    <w:rsid w:val="00FB6FEE"/>
    <w:rsid w:val="00FB700B"/>
    <w:rsid w:val="00FB7461"/>
    <w:rsid w:val="00FB77FC"/>
    <w:rsid w:val="00FB7B11"/>
    <w:rsid w:val="00FB7E21"/>
    <w:rsid w:val="00FC092C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4F53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O-Normal">
    <w:name w:val="LO-Normal"/>
    <w:qFormat/>
    <w:rsid w:val="00590B22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  <w:style w:type="paragraph" w:customStyle="1" w:styleId="xfmc2">
    <w:name w:val="xfmc2"/>
    <w:basedOn w:val="a"/>
    <w:rsid w:val="008D74CE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O-Normal">
    <w:name w:val="LO-Normal"/>
    <w:qFormat/>
    <w:rsid w:val="00590B22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  <w:style w:type="paragraph" w:customStyle="1" w:styleId="xfmc2">
    <w:name w:val="xfmc2"/>
    <w:basedOn w:val="a"/>
    <w:rsid w:val="008D74C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46B7-8A94-4D0E-BF76-64C4EB1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3</Pages>
  <Words>13825</Words>
  <Characters>7881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418</cp:revision>
  <cp:lastPrinted>2026-03-30T07:42:00Z</cp:lastPrinted>
  <dcterms:created xsi:type="dcterms:W3CDTF">2024-12-27T12:47:00Z</dcterms:created>
  <dcterms:modified xsi:type="dcterms:W3CDTF">2026-05-26T09:14:00Z</dcterms:modified>
  <dc:language>ru-RU</dc:language>
</cp:coreProperties>
</file>